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B7E" w:rsidRPr="009B6B7E" w:rsidRDefault="009B6B7E" w:rsidP="009B6B7E">
      <w:pPr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Тенденции. </w:t>
      </w:r>
      <w:r w:rsidRPr="009B6B7E">
        <w:rPr>
          <w:rFonts w:ascii="Arial" w:hAnsi="Arial" w:cs="Arial"/>
          <w:b/>
          <w:sz w:val="23"/>
          <w:szCs w:val="23"/>
        </w:rPr>
        <w:t>Обстановка явно разрядилась, но ставку на продолжение бодрого отскока нужно сокращать</w:t>
      </w:r>
    </w:p>
    <w:p w:rsidR="009B6B7E" w:rsidRPr="009B6B7E" w:rsidRDefault="009B6B7E" w:rsidP="009B6B7E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9B6B7E" w:rsidRDefault="009B6B7E" w:rsidP="009B6B7E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9B6B7E">
        <w:rPr>
          <w:rFonts w:ascii="Arial" w:hAnsi="Arial" w:cs="Arial"/>
          <w:sz w:val="23"/>
          <w:szCs w:val="23"/>
        </w:rPr>
        <w:t xml:space="preserve">На рынке в прошедшую неделю было интересно. Индекс ММВБ показал вторую неделю довольно ощутимого роста. А рост индекса РТС был еще более выраженным - недельная прибавка индекс РТС составила 4,4%. Свой вклад в этот рост внесло продолжившееся вторую неделю укрепление рубля. За две недели рубль подскочил от своих минимальных отметок почти на 4% по отношению к доллару и почти на 5% по отношению к евро. Испуг начала марта в значительной мере миновал. Залпы первых санкций оказались смехотворными, и рынок отыгрывал вверх разницу между реальностью и сильно негативными ожиданиями. Несмотря на осуждение в ООН голосами 100 стран, по присоединению Крыма к России постепенно складывается ситуация, которую хорошо выразил президент Белоруссии Александр Лукашенко. </w:t>
      </w:r>
      <w:proofErr w:type="gramStart"/>
      <w:r w:rsidRPr="009B6B7E">
        <w:rPr>
          <w:rFonts w:ascii="Arial" w:hAnsi="Arial" w:cs="Arial"/>
          <w:sz w:val="23"/>
          <w:szCs w:val="23"/>
        </w:rPr>
        <w:t xml:space="preserve">По его словам, можно по разному относиться к присоединению Крыма, но по факту оно состоялось, и реальная политика России, Украины и других стран будет строиться с его учетом. </w:t>
      </w:r>
      <w:proofErr w:type="gramEnd"/>
    </w:p>
    <w:p w:rsidR="00D53994" w:rsidRDefault="00D53994" w:rsidP="009B6B7E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D53994" w:rsidRDefault="00D53994" w:rsidP="009B6B7E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noProof/>
          <w:sz w:val="23"/>
          <w:szCs w:val="23"/>
        </w:rPr>
        <w:drawing>
          <wp:inline distT="0" distB="0" distL="0" distR="0">
            <wp:extent cx="5857308" cy="4086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308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B7E" w:rsidRPr="009B6B7E" w:rsidRDefault="009B6B7E" w:rsidP="009B6B7E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9B6B7E" w:rsidRPr="009B6B7E" w:rsidRDefault="009B6B7E" w:rsidP="009B6B7E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proofErr w:type="spellStart"/>
      <w:r w:rsidRPr="009B6B7E">
        <w:rPr>
          <w:rFonts w:ascii="Arial" w:hAnsi="Arial" w:cs="Arial"/>
          <w:sz w:val="23"/>
          <w:szCs w:val="23"/>
        </w:rPr>
        <w:t>Санкционный</w:t>
      </w:r>
      <w:proofErr w:type="spellEnd"/>
      <w:r w:rsidRPr="009B6B7E">
        <w:rPr>
          <w:rFonts w:ascii="Arial" w:hAnsi="Arial" w:cs="Arial"/>
          <w:sz w:val="23"/>
          <w:szCs w:val="23"/>
        </w:rPr>
        <w:t xml:space="preserve"> маховик еще продолжает раскручиваться. Так, «независимые» международные рейтинговые агентства дружно пересматривают прогнозы рейтинга </w:t>
      </w:r>
      <w:r w:rsidRPr="009B6B7E">
        <w:rPr>
          <w:rFonts w:ascii="Arial" w:hAnsi="Arial" w:cs="Arial"/>
          <w:sz w:val="23"/>
          <w:szCs w:val="23"/>
        </w:rPr>
        <w:lastRenderedPageBreak/>
        <w:t xml:space="preserve">России и грозят снижением рейтинга в будущем. Ожидается, что более серьезные и долгосрочные санкции еще впереди. Именно под таким углом можно рассматривать европейское турне президента США Барака </w:t>
      </w:r>
      <w:proofErr w:type="spellStart"/>
      <w:r w:rsidRPr="009B6B7E">
        <w:rPr>
          <w:rFonts w:ascii="Arial" w:hAnsi="Arial" w:cs="Arial"/>
          <w:sz w:val="23"/>
          <w:szCs w:val="23"/>
        </w:rPr>
        <w:t>Обамы</w:t>
      </w:r>
      <w:proofErr w:type="spellEnd"/>
      <w:r w:rsidRPr="009B6B7E">
        <w:rPr>
          <w:rFonts w:ascii="Arial" w:hAnsi="Arial" w:cs="Arial"/>
          <w:sz w:val="23"/>
          <w:szCs w:val="23"/>
        </w:rPr>
        <w:t xml:space="preserve"> и последующий визит в Саудовскую Аравию. США и СА могут предпринять совместные усилия по снижению нефтяных цен. Цены на энергоносители являются наиболее сильным аргументом и наилучшими санкциями против России (и это скорей очевидная истина, а не просто мнение Сороса). Успехи США и СА по снижению цен показанные в конце двадцатого века еще могут повториться. Но интересы США в снижении цен на нефть весьма ограничены. Напомним, что по оценкам себестоимость добычи нефти из сланцевых месторождений США превышает в среднем 70-80 долларов за баррель. Да и СА с ее непомерно выросшими расходами бюджета тоже опасно включаться в игру на понижение цен. Пока цены на нефть и в Европе и в США остаются нейтральными, а в понедельник под микроскопом можно было заметить даже  стремление к продолжению подрастания. </w:t>
      </w:r>
    </w:p>
    <w:p w:rsidR="009B6B7E" w:rsidRPr="009B6B7E" w:rsidRDefault="009B6B7E" w:rsidP="009B6B7E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9B6B7E" w:rsidRDefault="009B6B7E" w:rsidP="009B6B7E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proofErr w:type="spellStart"/>
      <w:r w:rsidRPr="009B6B7E">
        <w:rPr>
          <w:rFonts w:ascii="Arial" w:hAnsi="Arial" w:cs="Arial"/>
          <w:sz w:val="23"/>
          <w:szCs w:val="23"/>
        </w:rPr>
        <w:t>Распиаренный</w:t>
      </w:r>
      <w:proofErr w:type="spellEnd"/>
      <w:r w:rsidRPr="009B6B7E">
        <w:rPr>
          <w:rFonts w:ascii="Arial" w:hAnsi="Arial" w:cs="Arial"/>
          <w:sz w:val="23"/>
          <w:szCs w:val="23"/>
        </w:rPr>
        <w:t xml:space="preserve"> разворот самолета госсекретаря США и четырехчасовые переговоры с министром иностранных дел Лавровым не принесли ярких публичных результатов. Об этом можно судить по сообщению ИТАР-ТАСС о том, что «Россия и США договорились искать точки соприкосновения по украинскому кризису». Публике дают понять, что экстренный поворот самолета и 4 часовые переговоры не дали прорыва, однако готовность США к постоянному диалогу уже говорит как минимум о неэффективности режима санкций. Путь давления и санкций это реальный тупик, из которого нужно искать выход. </w:t>
      </w:r>
    </w:p>
    <w:p w:rsidR="009B6B7E" w:rsidRPr="009B6B7E" w:rsidRDefault="009B6B7E" w:rsidP="009B6B7E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9B6B7E" w:rsidRDefault="009B6B7E" w:rsidP="009B6B7E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9B6B7E">
        <w:rPr>
          <w:rFonts w:ascii="Arial" w:hAnsi="Arial" w:cs="Arial"/>
          <w:sz w:val="23"/>
          <w:szCs w:val="23"/>
        </w:rPr>
        <w:t xml:space="preserve">Наступающая неделя будет приносить новости по дальнейшей интеграции Крыма в состав России, выполняемых в этом направлении шагах и намечаемых планах. Только переход финансовой системы полуострова на рубли с первого апреля будет предметом рассмотрения и закономерного внимания рынка. Из корпоративных событий недели можно обратить внимание на намеченное в понедельник внеочередное собрание ММК. Совет директоров </w:t>
      </w:r>
      <w:proofErr w:type="spellStart"/>
      <w:r w:rsidRPr="009B6B7E">
        <w:rPr>
          <w:rFonts w:ascii="Arial" w:hAnsi="Arial" w:cs="Arial"/>
          <w:sz w:val="23"/>
          <w:szCs w:val="23"/>
        </w:rPr>
        <w:t>Ростелекома</w:t>
      </w:r>
      <w:proofErr w:type="spellEnd"/>
      <w:r w:rsidRPr="009B6B7E">
        <w:rPr>
          <w:rFonts w:ascii="Arial" w:hAnsi="Arial" w:cs="Arial"/>
          <w:sz w:val="23"/>
          <w:szCs w:val="23"/>
        </w:rPr>
        <w:t xml:space="preserve"> рассмотрит опционную программу. Апрель будет приносить большой вал отчетности. Отчетность по РСБУ обязаны будут сдать все компании страны, а многие из них в апреле выпустят отчетность и по международным стандартам. И далеко не у всех в отчетах будут успехи. Так, на рынок тягостное впечатление произвела вышедшая в пятницу отчетность </w:t>
      </w:r>
      <w:proofErr w:type="spellStart"/>
      <w:r w:rsidRPr="009B6B7E">
        <w:rPr>
          <w:rFonts w:ascii="Arial" w:hAnsi="Arial" w:cs="Arial"/>
          <w:sz w:val="23"/>
          <w:szCs w:val="23"/>
        </w:rPr>
        <w:t>РусАла</w:t>
      </w:r>
      <w:proofErr w:type="spellEnd"/>
      <w:r w:rsidRPr="009B6B7E">
        <w:rPr>
          <w:rFonts w:ascii="Arial" w:hAnsi="Arial" w:cs="Arial"/>
          <w:sz w:val="23"/>
          <w:szCs w:val="23"/>
        </w:rPr>
        <w:t xml:space="preserve">, который изрядно запутался в долгах, а снижение цен на продукцию не позволяет быть оптимистом в прогнозах будущего компании. В </w:t>
      </w:r>
      <w:r w:rsidRPr="009B6B7E">
        <w:rPr>
          <w:rFonts w:ascii="Arial" w:hAnsi="Arial" w:cs="Arial"/>
          <w:sz w:val="23"/>
          <w:szCs w:val="23"/>
        </w:rPr>
        <w:lastRenderedPageBreak/>
        <w:t xml:space="preserve">понедельник отчет по РСБУ представит </w:t>
      </w:r>
      <w:proofErr w:type="spellStart"/>
      <w:r w:rsidRPr="009B6B7E">
        <w:rPr>
          <w:rFonts w:ascii="Arial" w:hAnsi="Arial" w:cs="Arial"/>
          <w:sz w:val="23"/>
          <w:szCs w:val="23"/>
        </w:rPr>
        <w:t>Энель</w:t>
      </w:r>
      <w:proofErr w:type="spellEnd"/>
      <w:r w:rsidRPr="009B6B7E">
        <w:rPr>
          <w:rFonts w:ascii="Arial" w:hAnsi="Arial" w:cs="Arial"/>
          <w:sz w:val="23"/>
          <w:szCs w:val="23"/>
        </w:rPr>
        <w:t xml:space="preserve"> ОГК-5. Совет директоров РЖД подведет итоги конкурса на разработку бизнес-плана для </w:t>
      </w:r>
      <w:proofErr w:type="spellStart"/>
      <w:r w:rsidRPr="009B6B7E">
        <w:rPr>
          <w:rFonts w:ascii="Arial" w:hAnsi="Arial" w:cs="Arial"/>
          <w:sz w:val="23"/>
          <w:szCs w:val="23"/>
        </w:rPr>
        <w:t>БАМа</w:t>
      </w:r>
      <w:proofErr w:type="spellEnd"/>
      <w:r w:rsidRPr="009B6B7E">
        <w:rPr>
          <w:rFonts w:ascii="Arial" w:hAnsi="Arial" w:cs="Arial"/>
          <w:sz w:val="23"/>
          <w:szCs w:val="23"/>
        </w:rPr>
        <w:t xml:space="preserve"> и Транссиба. Также будет рассмотрен вопрос о ходе реализации проекта строительства высокоскоростной магистрали Москва-Казань. И все же пока на корпоративном фоне будет относительное затишье, но уже со следующей недели полетят первые ласточки отчетов крупнейших мировых компаний по итогам первого квартала.  </w:t>
      </w:r>
    </w:p>
    <w:p w:rsidR="009B6B7E" w:rsidRPr="009B6B7E" w:rsidRDefault="009B6B7E" w:rsidP="009B6B7E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9B6B7E" w:rsidRDefault="009B6B7E" w:rsidP="009B6B7E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proofErr w:type="spellStart"/>
      <w:r w:rsidRPr="009B6B7E">
        <w:rPr>
          <w:rFonts w:ascii="Arial" w:hAnsi="Arial" w:cs="Arial"/>
          <w:sz w:val="23"/>
          <w:szCs w:val="23"/>
        </w:rPr>
        <w:t>Макроновостной</w:t>
      </w:r>
      <w:proofErr w:type="spellEnd"/>
      <w:r w:rsidRPr="009B6B7E">
        <w:rPr>
          <w:rFonts w:ascii="Arial" w:hAnsi="Arial" w:cs="Arial"/>
          <w:sz w:val="23"/>
          <w:szCs w:val="23"/>
        </w:rPr>
        <w:t xml:space="preserve"> фон текущей недели будет достаточно интересным. В понедельник Европа перейдет на летнее время. В Японии огласят данные об объеме промышленной продукции в феврале, розничные продажи в Германии, уровни инфляции в зоне евро, в США </w:t>
      </w:r>
      <w:proofErr w:type="spellStart"/>
      <w:r w:rsidRPr="009B6B7E">
        <w:rPr>
          <w:rFonts w:ascii="Arial" w:hAnsi="Arial" w:cs="Arial"/>
          <w:sz w:val="23"/>
          <w:szCs w:val="23"/>
        </w:rPr>
        <w:t>Chicago</w:t>
      </w:r>
      <w:proofErr w:type="spellEnd"/>
      <w:r w:rsidRPr="009B6B7E">
        <w:rPr>
          <w:rFonts w:ascii="Arial" w:hAnsi="Arial" w:cs="Arial"/>
          <w:sz w:val="23"/>
          <w:szCs w:val="23"/>
        </w:rPr>
        <w:t xml:space="preserve"> PMI. Во вторник в Японии повышается с 5 до 8% налог на потребление. Это мощный рычаг воздействия на экономику и инструмент пополнения бюджета. С начала апреля у них можно будет уверенно ожидать снижения объемов продаж. 1 апреля будет много шуток, но на веру придется принять данные по индексу PMI в Китае, безработице в Германии и Евросоюзе, значению индекса PMI </w:t>
      </w:r>
      <w:proofErr w:type="spellStart"/>
      <w:r w:rsidRPr="009B6B7E">
        <w:rPr>
          <w:rFonts w:ascii="Arial" w:hAnsi="Arial" w:cs="Arial"/>
          <w:sz w:val="23"/>
          <w:szCs w:val="23"/>
        </w:rPr>
        <w:t>Manufacturing</w:t>
      </w:r>
      <w:proofErr w:type="spellEnd"/>
      <w:r w:rsidRPr="009B6B7E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9B6B7E">
        <w:rPr>
          <w:rFonts w:ascii="Arial" w:hAnsi="Arial" w:cs="Arial"/>
          <w:sz w:val="23"/>
          <w:szCs w:val="23"/>
        </w:rPr>
        <w:t>Index</w:t>
      </w:r>
      <w:proofErr w:type="spellEnd"/>
      <w:r w:rsidRPr="009B6B7E">
        <w:rPr>
          <w:rFonts w:ascii="Arial" w:hAnsi="Arial" w:cs="Arial"/>
          <w:sz w:val="23"/>
          <w:szCs w:val="23"/>
        </w:rPr>
        <w:t xml:space="preserve"> в Еврозоне и в США. PMI рассматривают как барометр состояния экономики. Последнее время тревожное «</w:t>
      </w:r>
      <w:proofErr w:type="spellStart"/>
      <w:r w:rsidRPr="009B6B7E">
        <w:rPr>
          <w:rFonts w:ascii="Arial" w:hAnsi="Arial" w:cs="Arial"/>
          <w:sz w:val="23"/>
          <w:szCs w:val="23"/>
        </w:rPr>
        <w:t>заступание</w:t>
      </w:r>
      <w:proofErr w:type="spellEnd"/>
      <w:r w:rsidRPr="009B6B7E">
        <w:rPr>
          <w:rFonts w:ascii="Arial" w:hAnsi="Arial" w:cs="Arial"/>
          <w:sz w:val="23"/>
          <w:szCs w:val="23"/>
        </w:rPr>
        <w:t xml:space="preserve">» ниже 50 пунктов было у индексов PMI в Китае. Но и видимое благополучие по этому параметру в Европе тоже достаточно хрупко. В среду выйдут индекс PPI в Еврозоне, заказы предприятий и запасы нефти в США. Интересными будут данные по инфляции в России. После таких провалов рубля естественно ожидать набирающей обороты инфляции. Наиболее насыщенным, как обычно, будет четверг. В этот день в Японии выйдут цифры иностранных инвестиций в фондовый рынок, индекс PMI сферы обслуживания Китая, индексы PMI, Германии, Великобритании и Евросоюза. В Евросоюзе кроме того выйдут розничные продажи. В США станут известны результаты международной торговли, включая товарооборот и дефицит торгового баланса. Нужно обратить внимание на индекс PMI </w:t>
      </w:r>
      <w:proofErr w:type="spellStart"/>
      <w:r w:rsidRPr="009B6B7E">
        <w:rPr>
          <w:rFonts w:ascii="Arial" w:hAnsi="Arial" w:cs="Arial"/>
          <w:sz w:val="23"/>
          <w:szCs w:val="23"/>
        </w:rPr>
        <w:t>n-Mnf</w:t>
      </w:r>
      <w:proofErr w:type="spellEnd"/>
      <w:r w:rsidRPr="009B6B7E">
        <w:rPr>
          <w:rFonts w:ascii="Arial" w:hAnsi="Arial" w:cs="Arial"/>
          <w:sz w:val="23"/>
          <w:szCs w:val="23"/>
        </w:rPr>
        <w:t xml:space="preserve">. Очень важным будет значение по первичным обращениям за пособиями по безработице. Но самыми важными будут данные пятницы, когда выйдет безработица в США, число новых рабочих мест и средняя продолжительность рабочей недели. США все более беспокоит застойная безработица и выбытие застойных безработных из состава рабочей силы. Еще в пятницу выйдут заказы промпредприятий Германии. </w:t>
      </w:r>
    </w:p>
    <w:p w:rsidR="009B6B7E" w:rsidRPr="009B6B7E" w:rsidRDefault="009B6B7E" w:rsidP="009B6B7E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9B6B7E" w:rsidRDefault="009B6B7E" w:rsidP="009B6B7E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9B6B7E">
        <w:rPr>
          <w:rFonts w:ascii="Arial" w:hAnsi="Arial" w:cs="Arial"/>
          <w:sz w:val="23"/>
          <w:szCs w:val="23"/>
        </w:rPr>
        <w:t xml:space="preserve">Очень важным может оказаться намеченное на четверг заседание ЕЦБ. Еврозона продолжает оставаться зоной слабости и СМИ пестрят предложениями о введении отрицательных ставок по депозитам или даже о начале европейской программы </w:t>
      </w:r>
      <w:r w:rsidRPr="009B6B7E">
        <w:rPr>
          <w:rFonts w:ascii="Arial" w:hAnsi="Arial" w:cs="Arial"/>
          <w:sz w:val="23"/>
          <w:szCs w:val="23"/>
        </w:rPr>
        <w:lastRenderedPageBreak/>
        <w:t xml:space="preserve">количественного смягчения. На этих слухах евро активно корректировалось по отношению к доллару, что не могло не радовать европейских производителей. В последнее время регулятор проявлял большую обеспокоенность укреплением евро, поскольку это увеличивает риски для еще слабой экономики.  Но основное движение по ослаблению евро может начаться в случае принятия программы стимулирования. Тем не менее, помним, что ЕЦБ предпочитает не делать резких движений, Наиболее вероятный максимум того, что можно услышать на текущем заседании это намек о существовании у ЕЦБ подобных планов. Для оживления европейской экономики важны связи с Китаем. В понедельник </w:t>
      </w:r>
      <w:proofErr w:type="spellStart"/>
      <w:r w:rsidRPr="009B6B7E">
        <w:rPr>
          <w:rFonts w:ascii="Arial" w:hAnsi="Arial" w:cs="Arial"/>
          <w:sz w:val="23"/>
          <w:szCs w:val="23"/>
        </w:rPr>
        <w:t>Евросовет</w:t>
      </w:r>
      <w:proofErr w:type="spellEnd"/>
      <w:r w:rsidRPr="009B6B7E">
        <w:rPr>
          <w:rFonts w:ascii="Arial" w:hAnsi="Arial" w:cs="Arial"/>
          <w:sz w:val="23"/>
          <w:szCs w:val="23"/>
        </w:rPr>
        <w:t xml:space="preserve"> и Еврокомиссию впервые посетит председатель КНР Си </w:t>
      </w:r>
      <w:proofErr w:type="spellStart"/>
      <w:r w:rsidRPr="009B6B7E">
        <w:rPr>
          <w:rFonts w:ascii="Arial" w:hAnsi="Arial" w:cs="Arial"/>
          <w:sz w:val="23"/>
          <w:szCs w:val="23"/>
        </w:rPr>
        <w:t>Цзиньпин</w:t>
      </w:r>
      <w:proofErr w:type="spellEnd"/>
      <w:r w:rsidRPr="009B6B7E">
        <w:rPr>
          <w:rFonts w:ascii="Arial" w:hAnsi="Arial" w:cs="Arial"/>
          <w:sz w:val="23"/>
          <w:szCs w:val="23"/>
        </w:rPr>
        <w:t xml:space="preserve">. Главная повестка дня - торговое сотрудничество Европы и Китая. В прошлом году объем внешней торговли Поднебесной впервые превысил $4 трлн. Китай стал крупнейшей мировой силой, с которой приходится считаться и США и Европе. </w:t>
      </w:r>
    </w:p>
    <w:p w:rsidR="009B6B7E" w:rsidRPr="009B6B7E" w:rsidRDefault="009B6B7E" w:rsidP="009B6B7E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9B6B7E" w:rsidRPr="009B6B7E" w:rsidRDefault="009B6B7E" w:rsidP="009B6B7E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9B6B7E">
        <w:rPr>
          <w:rFonts w:ascii="Arial" w:hAnsi="Arial" w:cs="Arial"/>
          <w:sz w:val="23"/>
          <w:szCs w:val="23"/>
        </w:rPr>
        <w:t xml:space="preserve">С 1 апреля у России и Украины начинаются новые экономические правила игры. С 1 апреля перестанет действовать 30%-я скидка, с учетом которой газ обходился Киеву в $268 за тысячу куб. </w:t>
      </w:r>
      <w:proofErr w:type="gramStart"/>
      <w:r w:rsidRPr="009B6B7E">
        <w:rPr>
          <w:rFonts w:ascii="Arial" w:hAnsi="Arial" w:cs="Arial"/>
          <w:sz w:val="23"/>
          <w:szCs w:val="23"/>
        </w:rPr>
        <w:t>м</w:t>
      </w:r>
      <w:proofErr w:type="gramEnd"/>
      <w:r w:rsidRPr="009B6B7E">
        <w:rPr>
          <w:rFonts w:ascii="Arial" w:hAnsi="Arial" w:cs="Arial"/>
          <w:sz w:val="23"/>
          <w:szCs w:val="23"/>
        </w:rPr>
        <w:t xml:space="preserve">, то есть цена поднимется до $380-400. Под вопросом остается скидка на 100 долларов за 1000 м3, которую Россия предоставляла в счет оплаты стоянки Черноморского флота в Севастополе. В случае отмены такой скидки плата за 1000 м3 газа для Украины будет превышать $500. Такое повышение цен позволит большинству из 24 кандидатов в президенты страны разыгрывать антироссийскую карту. Это будет особенно актуально в условиях приближающегося краха финансовой системы Украины. </w:t>
      </w:r>
    </w:p>
    <w:p w:rsidR="009B6B7E" w:rsidRPr="009B6B7E" w:rsidRDefault="009B6B7E" w:rsidP="009B6B7E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9F4E5E" w:rsidRDefault="009B6B7E" w:rsidP="009B6B7E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9B6B7E">
        <w:rPr>
          <w:rFonts w:ascii="Arial" w:hAnsi="Arial" w:cs="Arial"/>
          <w:sz w:val="23"/>
          <w:szCs w:val="23"/>
        </w:rPr>
        <w:t>В понедельник с утра на рынке настрой слегка позитивный. Возможна реакция на отсутствие провалов в нефтяных ценах (а значит и договоренностей США и СА). Ожидания стимулирующих действий со стороны ЕЦБ тоже бодрят покупателей. Однако силы у движения пока не чувствуется. Главной интригой ближайших дней будет конечная цена на газ для Украины и сопроводительные заявления как российской, так и с украинской стороны. Обстановка явно разрядилась, но ставку на продолжение бодрого отскока можно постепенно сокращать.</w:t>
      </w:r>
    </w:p>
    <w:p w:rsidR="009B6B7E" w:rsidRDefault="009B6B7E" w:rsidP="009B6B7E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9B6B7E" w:rsidRPr="009B6B7E" w:rsidRDefault="009B6B7E" w:rsidP="009B6B7E">
      <w:pPr>
        <w:spacing w:line="360" w:lineRule="auto"/>
        <w:jc w:val="both"/>
        <w:rPr>
          <w:rFonts w:ascii="Arial" w:hAnsi="Arial" w:cs="Arial"/>
          <w:b/>
          <w:i/>
          <w:sz w:val="23"/>
          <w:szCs w:val="23"/>
        </w:rPr>
      </w:pPr>
      <w:r w:rsidRPr="009B6B7E">
        <w:rPr>
          <w:rFonts w:ascii="Arial" w:hAnsi="Arial" w:cs="Arial"/>
          <w:b/>
          <w:i/>
          <w:sz w:val="23"/>
          <w:szCs w:val="23"/>
        </w:rPr>
        <w:t xml:space="preserve">Николай </w:t>
      </w:r>
      <w:proofErr w:type="spellStart"/>
      <w:r w:rsidRPr="009B6B7E">
        <w:rPr>
          <w:rFonts w:ascii="Arial" w:hAnsi="Arial" w:cs="Arial"/>
          <w:b/>
          <w:i/>
          <w:sz w:val="23"/>
          <w:szCs w:val="23"/>
        </w:rPr>
        <w:t>Подлевских</w:t>
      </w:r>
      <w:proofErr w:type="spellEnd"/>
      <w:r w:rsidRPr="009B6B7E">
        <w:rPr>
          <w:rFonts w:ascii="Arial" w:hAnsi="Arial" w:cs="Arial"/>
          <w:b/>
          <w:i/>
          <w:sz w:val="23"/>
          <w:szCs w:val="23"/>
        </w:rPr>
        <w:t>, Начальник аналитического отдела ИК «</w:t>
      </w:r>
      <w:proofErr w:type="spellStart"/>
      <w:r w:rsidRPr="009B6B7E">
        <w:rPr>
          <w:rFonts w:ascii="Arial" w:hAnsi="Arial" w:cs="Arial"/>
          <w:b/>
          <w:i/>
          <w:sz w:val="23"/>
          <w:szCs w:val="23"/>
        </w:rPr>
        <w:t>Церих</w:t>
      </w:r>
      <w:proofErr w:type="spellEnd"/>
      <w:r w:rsidRPr="009B6B7E">
        <w:rPr>
          <w:rFonts w:ascii="Arial" w:hAnsi="Arial" w:cs="Arial"/>
          <w:b/>
          <w:i/>
          <w:sz w:val="23"/>
          <w:szCs w:val="23"/>
        </w:rPr>
        <w:t xml:space="preserve"> </w:t>
      </w:r>
      <w:proofErr w:type="spellStart"/>
      <w:r w:rsidRPr="009B6B7E">
        <w:rPr>
          <w:rFonts w:ascii="Arial" w:hAnsi="Arial" w:cs="Arial"/>
          <w:b/>
          <w:i/>
          <w:sz w:val="23"/>
          <w:szCs w:val="23"/>
        </w:rPr>
        <w:t>Кэпитал</w:t>
      </w:r>
      <w:proofErr w:type="spellEnd"/>
      <w:r w:rsidRPr="009B6B7E">
        <w:rPr>
          <w:rFonts w:ascii="Arial" w:hAnsi="Arial" w:cs="Arial"/>
          <w:b/>
          <w:i/>
          <w:sz w:val="23"/>
          <w:szCs w:val="23"/>
        </w:rPr>
        <w:t xml:space="preserve"> Менеджмент»</w:t>
      </w:r>
    </w:p>
    <w:sectPr w:rsidR="009B6B7E" w:rsidRPr="009B6B7E" w:rsidSect="007D6A3B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FF8" w:rsidRDefault="00752FF8" w:rsidP="004C7EAD">
      <w:r>
        <w:separator/>
      </w:r>
    </w:p>
  </w:endnote>
  <w:endnote w:type="continuationSeparator" w:id="0">
    <w:p w:rsidR="00752FF8" w:rsidRDefault="00752FF8" w:rsidP="004C7E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0859"/>
      <w:docPartObj>
        <w:docPartGallery w:val="Page Numbers (Bottom of Page)"/>
        <w:docPartUnique/>
      </w:docPartObj>
    </w:sdtPr>
    <w:sdtContent>
      <w:p w:rsidR="002257A4" w:rsidRDefault="002257A4">
        <w:pPr>
          <w:pStyle w:val="af3"/>
          <w:jc w:val="right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2257A4" w:rsidRDefault="002257A4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FF8" w:rsidRDefault="00752FF8" w:rsidP="004C7EAD">
      <w:r>
        <w:separator/>
      </w:r>
    </w:p>
  </w:footnote>
  <w:footnote w:type="continuationSeparator" w:id="0">
    <w:p w:rsidR="00752FF8" w:rsidRDefault="00752FF8" w:rsidP="004C7E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994" w:rsidRPr="00D53994" w:rsidRDefault="00D53994" w:rsidP="00D53994">
    <w:pPr>
      <w:pStyle w:val="af1"/>
      <w:jc w:val="right"/>
      <w:rPr>
        <w:rFonts w:ascii="Arial" w:hAnsi="Arial" w:cs="Arial"/>
        <w:i/>
        <w:color w:val="333333"/>
        <w:sz w:val="21"/>
        <w:szCs w:val="21"/>
        <w:shd w:val="clear" w:color="auto" w:fill="FFFFFF"/>
      </w:rPr>
    </w:pPr>
    <w:r w:rsidRPr="00D53994">
      <w:rPr>
        <w:rFonts w:ascii="Arial" w:hAnsi="Arial" w:cs="Arial"/>
        <w:i/>
        <w:color w:val="333333"/>
        <w:sz w:val="21"/>
        <w:szCs w:val="21"/>
        <w:shd w:val="clear" w:color="auto" w:fill="FFFFFF"/>
      </w:rPr>
      <w:t>ИК «</w:t>
    </w:r>
    <w:proofErr w:type="spellStart"/>
    <w:r w:rsidRPr="00D53994">
      <w:rPr>
        <w:rFonts w:ascii="Arial" w:hAnsi="Arial" w:cs="Arial"/>
        <w:i/>
        <w:color w:val="333333"/>
        <w:sz w:val="21"/>
        <w:szCs w:val="21"/>
        <w:shd w:val="clear" w:color="auto" w:fill="FFFFFF"/>
      </w:rPr>
      <w:t>Церих</w:t>
    </w:r>
    <w:proofErr w:type="spellEnd"/>
    <w:r w:rsidRPr="00D53994">
      <w:rPr>
        <w:rFonts w:ascii="Arial" w:hAnsi="Arial" w:cs="Arial"/>
        <w:i/>
        <w:color w:val="333333"/>
        <w:sz w:val="21"/>
        <w:szCs w:val="21"/>
        <w:shd w:val="clear" w:color="auto" w:fill="FFFFFF"/>
      </w:rPr>
      <w:t xml:space="preserve"> </w:t>
    </w:r>
    <w:proofErr w:type="spellStart"/>
    <w:r w:rsidRPr="00D53994">
      <w:rPr>
        <w:rFonts w:ascii="Arial" w:hAnsi="Arial" w:cs="Arial"/>
        <w:i/>
        <w:color w:val="333333"/>
        <w:sz w:val="21"/>
        <w:szCs w:val="21"/>
        <w:shd w:val="clear" w:color="auto" w:fill="FFFFFF"/>
      </w:rPr>
      <w:t>Кэпитал</w:t>
    </w:r>
    <w:proofErr w:type="spellEnd"/>
    <w:r w:rsidRPr="00D53994">
      <w:rPr>
        <w:rFonts w:ascii="Arial" w:hAnsi="Arial" w:cs="Arial"/>
        <w:i/>
        <w:color w:val="333333"/>
        <w:sz w:val="21"/>
        <w:szCs w:val="21"/>
        <w:shd w:val="clear" w:color="auto" w:fill="FFFFFF"/>
      </w:rPr>
      <w:t xml:space="preserve"> Менеджмент» </w:t>
    </w:r>
  </w:p>
  <w:p w:rsidR="00D53994" w:rsidRDefault="00D53994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1AFE"/>
    <w:multiLevelType w:val="multilevel"/>
    <w:tmpl w:val="7AA46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C735E4"/>
    <w:multiLevelType w:val="multilevel"/>
    <w:tmpl w:val="5A804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1D6493"/>
    <w:multiLevelType w:val="multilevel"/>
    <w:tmpl w:val="5F467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2B61AB"/>
    <w:multiLevelType w:val="multilevel"/>
    <w:tmpl w:val="4A588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C61FED"/>
    <w:multiLevelType w:val="hybridMultilevel"/>
    <w:tmpl w:val="08AC2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74BF6"/>
    <w:multiLevelType w:val="multilevel"/>
    <w:tmpl w:val="B0D8F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4E7DA5"/>
    <w:multiLevelType w:val="multilevel"/>
    <w:tmpl w:val="D7848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151178"/>
    <w:multiLevelType w:val="multilevel"/>
    <w:tmpl w:val="C690F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2C4EB8"/>
    <w:multiLevelType w:val="multilevel"/>
    <w:tmpl w:val="47AE5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10273E"/>
    <w:multiLevelType w:val="multilevel"/>
    <w:tmpl w:val="7ABC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E1795B"/>
    <w:multiLevelType w:val="hybridMultilevel"/>
    <w:tmpl w:val="C2A26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43775"/>
    <w:multiLevelType w:val="multilevel"/>
    <w:tmpl w:val="6E6A5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E107EA"/>
    <w:multiLevelType w:val="multilevel"/>
    <w:tmpl w:val="89AAC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6A4D45"/>
    <w:multiLevelType w:val="multilevel"/>
    <w:tmpl w:val="1ABE5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9B047E"/>
    <w:multiLevelType w:val="multilevel"/>
    <w:tmpl w:val="F7F88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CC3D5D"/>
    <w:multiLevelType w:val="multilevel"/>
    <w:tmpl w:val="AFC0D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1248F2"/>
    <w:multiLevelType w:val="hybridMultilevel"/>
    <w:tmpl w:val="56126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647018"/>
    <w:multiLevelType w:val="multilevel"/>
    <w:tmpl w:val="1F38E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1B5F1F"/>
    <w:multiLevelType w:val="multilevel"/>
    <w:tmpl w:val="08DAD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6C41B8"/>
    <w:multiLevelType w:val="multilevel"/>
    <w:tmpl w:val="D4765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1243E6"/>
    <w:multiLevelType w:val="multilevel"/>
    <w:tmpl w:val="2FC62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26091D"/>
    <w:multiLevelType w:val="multilevel"/>
    <w:tmpl w:val="77A0B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3E4B12"/>
    <w:multiLevelType w:val="multilevel"/>
    <w:tmpl w:val="7DE88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4901BF"/>
    <w:multiLevelType w:val="multilevel"/>
    <w:tmpl w:val="710C6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360D1F"/>
    <w:multiLevelType w:val="hybridMultilevel"/>
    <w:tmpl w:val="3DF42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9D7F5D"/>
    <w:multiLevelType w:val="multilevel"/>
    <w:tmpl w:val="D3061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8E404B3"/>
    <w:multiLevelType w:val="hybridMultilevel"/>
    <w:tmpl w:val="1B96A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C902B5"/>
    <w:multiLevelType w:val="hybridMultilevel"/>
    <w:tmpl w:val="0E8EA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CA2D37"/>
    <w:multiLevelType w:val="hybridMultilevel"/>
    <w:tmpl w:val="94DC4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48233B"/>
    <w:multiLevelType w:val="hybridMultilevel"/>
    <w:tmpl w:val="239458BA"/>
    <w:lvl w:ilvl="0" w:tplc="C8A02E50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7251D5"/>
    <w:multiLevelType w:val="multilevel"/>
    <w:tmpl w:val="4D869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8FD2A9C"/>
    <w:multiLevelType w:val="multilevel"/>
    <w:tmpl w:val="D76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11074B"/>
    <w:multiLevelType w:val="multilevel"/>
    <w:tmpl w:val="DD083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B2A178D"/>
    <w:multiLevelType w:val="multilevel"/>
    <w:tmpl w:val="519E9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46E28CF"/>
    <w:multiLevelType w:val="multilevel"/>
    <w:tmpl w:val="87F2B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5874010"/>
    <w:multiLevelType w:val="multilevel"/>
    <w:tmpl w:val="DADA8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7F26FF8"/>
    <w:multiLevelType w:val="multilevel"/>
    <w:tmpl w:val="97C86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A871BB5"/>
    <w:multiLevelType w:val="multilevel"/>
    <w:tmpl w:val="2C62F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A9112EF"/>
    <w:multiLevelType w:val="multilevel"/>
    <w:tmpl w:val="0EBCC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BB9760D"/>
    <w:multiLevelType w:val="multilevel"/>
    <w:tmpl w:val="35FA4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28E08F9"/>
    <w:multiLevelType w:val="hybridMultilevel"/>
    <w:tmpl w:val="F4805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4B3CAD"/>
    <w:multiLevelType w:val="multilevel"/>
    <w:tmpl w:val="E0500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19553B"/>
    <w:multiLevelType w:val="multilevel"/>
    <w:tmpl w:val="EB0E3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B9145E4"/>
    <w:multiLevelType w:val="multilevel"/>
    <w:tmpl w:val="E35E2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C4A7790"/>
    <w:multiLevelType w:val="multilevel"/>
    <w:tmpl w:val="530EC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7A3112"/>
    <w:multiLevelType w:val="multilevel"/>
    <w:tmpl w:val="7604F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7"/>
  </w:num>
  <w:num w:numId="3">
    <w:abstractNumId w:val="29"/>
  </w:num>
  <w:num w:numId="4">
    <w:abstractNumId w:val="26"/>
  </w:num>
  <w:num w:numId="5">
    <w:abstractNumId w:val="4"/>
  </w:num>
  <w:num w:numId="6">
    <w:abstractNumId w:val="10"/>
  </w:num>
  <w:num w:numId="7">
    <w:abstractNumId w:val="40"/>
  </w:num>
  <w:num w:numId="8">
    <w:abstractNumId w:val="11"/>
  </w:num>
  <w:num w:numId="9">
    <w:abstractNumId w:val="6"/>
  </w:num>
  <w:num w:numId="10">
    <w:abstractNumId w:val="0"/>
  </w:num>
  <w:num w:numId="11">
    <w:abstractNumId w:val="14"/>
  </w:num>
  <w:num w:numId="12">
    <w:abstractNumId w:val="5"/>
  </w:num>
  <w:num w:numId="13">
    <w:abstractNumId w:val="37"/>
  </w:num>
  <w:num w:numId="14">
    <w:abstractNumId w:val="34"/>
  </w:num>
  <w:num w:numId="15">
    <w:abstractNumId w:val="43"/>
  </w:num>
  <w:num w:numId="16">
    <w:abstractNumId w:val="1"/>
  </w:num>
  <w:num w:numId="17">
    <w:abstractNumId w:val="20"/>
  </w:num>
  <w:num w:numId="18">
    <w:abstractNumId w:val="45"/>
  </w:num>
  <w:num w:numId="19">
    <w:abstractNumId w:val="44"/>
  </w:num>
  <w:num w:numId="20">
    <w:abstractNumId w:val="35"/>
  </w:num>
  <w:num w:numId="21">
    <w:abstractNumId w:val="23"/>
  </w:num>
  <w:num w:numId="22">
    <w:abstractNumId w:val="2"/>
  </w:num>
  <w:num w:numId="23">
    <w:abstractNumId w:val="38"/>
  </w:num>
  <w:num w:numId="24">
    <w:abstractNumId w:val="17"/>
  </w:num>
  <w:num w:numId="25">
    <w:abstractNumId w:val="41"/>
  </w:num>
  <w:num w:numId="26">
    <w:abstractNumId w:val="19"/>
  </w:num>
  <w:num w:numId="27">
    <w:abstractNumId w:val="32"/>
  </w:num>
  <w:num w:numId="28">
    <w:abstractNumId w:val="12"/>
  </w:num>
  <w:num w:numId="29">
    <w:abstractNumId w:val="3"/>
  </w:num>
  <w:num w:numId="30">
    <w:abstractNumId w:val="13"/>
  </w:num>
  <w:num w:numId="31">
    <w:abstractNumId w:val="42"/>
  </w:num>
  <w:num w:numId="32">
    <w:abstractNumId w:val="21"/>
  </w:num>
  <w:num w:numId="33">
    <w:abstractNumId w:val="9"/>
  </w:num>
  <w:num w:numId="34">
    <w:abstractNumId w:val="18"/>
  </w:num>
  <w:num w:numId="35">
    <w:abstractNumId w:val="33"/>
  </w:num>
  <w:num w:numId="36">
    <w:abstractNumId w:val="15"/>
  </w:num>
  <w:num w:numId="37">
    <w:abstractNumId w:val="22"/>
  </w:num>
  <w:num w:numId="38">
    <w:abstractNumId w:val="25"/>
  </w:num>
  <w:num w:numId="39">
    <w:abstractNumId w:val="30"/>
  </w:num>
  <w:num w:numId="40">
    <w:abstractNumId w:val="31"/>
  </w:num>
  <w:num w:numId="41">
    <w:abstractNumId w:val="36"/>
  </w:num>
  <w:num w:numId="42">
    <w:abstractNumId w:val="8"/>
  </w:num>
  <w:num w:numId="43">
    <w:abstractNumId w:val="39"/>
  </w:num>
  <w:num w:numId="44">
    <w:abstractNumId w:val="7"/>
  </w:num>
  <w:num w:numId="45">
    <w:abstractNumId w:val="16"/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3E8B"/>
    <w:rsid w:val="000012ED"/>
    <w:rsid w:val="00001E14"/>
    <w:rsid w:val="0000206D"/>
    <w:rsid w:val="00002735"/>
    <w:rsid w:val="0000290B"/>
    <w:rsid w:val="00002CD9"/>
    <w:rsid w:val="00003592"/>
    <w:rsid w:val="00003BEA"/>
    <w:rsid w:val="00003CE9"/>
    <w:rsid w:val="00003D07"/>
    <w:rsid w:val="00004190"/>
    <w:rsid w:val="00004193"/>
    <w:rsid w:val="00004197"/>
    <w:rsid w:val="000056ED"/>
    <w:rsid w:val="0000634D"/>
    <w:rsid w:val="00006C43"/>
    <w:rsid w:val="00006D5C"/>
    <w:rsid w:val="000077EF"/>
    <w:rsid w:val="00007EB6"/>
    <w:rsid w:val="00010DEC"/>
    <w:rsid w:val="0001130F"/>
    <w:rsid w:val="000115E3"/>
    <w:rsid w:val="00011C94"/>
    <w:rsid w:val="00011ED0"/>
    <w:rsid w:val="00012014"/>
    <w:rsid w:val="00012751"/>
    <w:rsid w:val="00012C03"/>
    <w:rsid w:val="0001549F"/>
    <w:rsid w:val="00015616"/>
    <w:rsid w:val="00016B22"/>
    <w:rsid w:val="00016ED2"/>
    <w:rsid w:val="00017050"/>
    <w:rsid w:val="00017098"/>
    <w:rsid w:val="0001775B"/>
    <w:rsid w:val="000177E7"/>
    <w:rsid w:val="00017DC1"/>
    <w:rsid w:val="0002044C"/>
    <w:rsid w:val="00020E43"/>
    <w:rsid w:val="000210EA"/>
    <w:rsid w:val="000215E7"/>
    <w:rsid w:val="00021C43"/>
    <w:rsid w:val="0002234F"/>
    <w:rsid w:val="0002287B"/>
    <w:rsid w:val="00022927"/>
    <w:rsid w:val="00022B76"/>
    <w:rsid w:val="00022DE7"/>
    <w:rsid w:val="00023032"/>
    <w:rsid w:val="00023170"/>
    <w:rsid w:val="0002341F"/>
    <w:rsid w:val="00024430"/>
    <w:rsid w:val="00024AC9"/>
    <w:rsid w:val="00024F1F"/>
    <w:rsid w:val="0002550C"/>
    <w:rsid w:val="00025AA5"/>
    <w:rsid w:val="00026286"/>
    <w:rsid w:val="00026A1D"/>
    <w:rsid w:val="00026BD8"/>
    <w:rsid w:val="000272CD"/>
    <w:rsid w:val="000277D9"/>
    <w:rsid w:val="00030636"/>
    <w:rsid w:val="00030FD7"/>
    <w:rsid w:val="00031559"/>
    <w:rsid w:val="000320E0"/>
    <w:rsid w:val="00032586"/>
    <w:rsid w:val="0003263A"/>
    <w:rsid w:val="00032911"/>
    <w:rsid w:val="00033B04"/>
    <w:rsid w:val="00033D59"/>
    <w:rsid w:val="00033EE4"/>
    <w:rsid w:val="00033F5D"/>
    <w:rsid w:val="00034348"/>
    <w:rsid w:val="000345C5"/>
    <w:rsid w:val="00034EF9"/>
    <w:rsid w:val="00035660"/>
    <w:rsid w:val="00036015"/>
    <w:rsid w:val="000363A6"/>
    <w:rsid w:val="0003784C"/>
    <w:rsid w:val="00037984"/>
    <w:rsid w:val="00037DCC"/>
    <w:rsid w:val="00040323"/>
    <w:rsid w:val="00040C56"/>
    <w:rsid w:val="00040DE2"/>
    <w:rsid w:val="00040F30"/>
    <w:rsid w:val="00041068"/>
    <w:rsid w:val="000412FE"/>
    <w:rsid w:val="00041835"/>
    <w:rsid w:val="000422E9"/>
    <w:rsid w:val="0004240D"/>
    <w:rsid w:val="000426A2"/>
    <w:rsid w:val="00042F7B"/>
    <w:rsid w:val="00043FD0"/>
    <w:rsid w:val="000443DF"/>
    <w:rsid w:val="0004440E"/>
    <w:rsid w:val="0004450A"/>
    <w:rsid w:val="000467A1"/>
    <w:rsid w:val="00046E62"/>
    <w:rsid w:val="000477ED"/>
    <w:rsid w:val="000501BD"/>
    <w:rsid w:val="0005053D"/>
    <w:rsid w:val="00050D55"/>
    <w:rsid w:val="00050F18"/>
    <w:rsid w:val="0005118D"/>
    <w:rsid w:val="00051802"/>
    <w:rsid w:val="0005187D"/>
    <w:rsid w:val="000523AB"/>
    <w:rsid w:val="00052CD8"/>
    <w:rsid w:val="00053563"/>
    <w:rsid w:val="00054732"/>
    <w:rsid w:val="0005681E"/>
    <w:rsid w:val="00057507"/>
    <w:rsid w:val="000576EA"/>
    <w:rsid w:val="00057A29"/>
    <w:rsid w:val="00060536"/>
    <w:rsid w:val="000613F5"/>
    <w:rsid w:val="00061769"/>
    <w:rsid w:val="00061C19"/>
    <w:rsid w:val="0006236F"/>
    <w:rsid w:val="000623D6"/>
    <w:rsid w:val="000637B3"/>
    <w:rsid w:val="00063A1C"/>
    <w:rsid w:val="00063A38"/>
    <w:rsid w:val="00063C74"/>
    <w:rsid w:val="00063EF7"/>
    <w:rsid w:val="000645BF"/>
    <w:rsid w:val="00064AEA"/>
    <w:rsid w:val="00064B90"/>
    <w:rsid w:val="000656A1"/>
    <w:rsid w:val="00066C7A"/>
    <w:rsid w:val="0006773C"/>
    <w:rsid w:val="0006784D"/>
    <w:rsid w:val="00067BAA"/>
    <w:rsid w:val="00067E08"/>
    <w:rsid w:val="000705B1"/>
    <w:rsid w:val="00071521"/>
    <w:rsid w:val="00071A60"/>
    <w:rsid w:val="00072436"/>
    <w:rsid w:val="000727A6"/>
    <w:rsid w:val="000727C4"/>
    <w:rsid w:val="00072930"/>
    <w:rsid w:val="00072A45"/>
    <w:rsid w:val="00072BF6"/>
    <w:rsid w:val="00072EB1"/>
    <w:rsid w:val="000739F7"/>
    <w:rsid w:val="00073EE9"/>
    <w:rsid w:val="00074DB4"/>
    <w:rsid w:val="00075388"/>
    <w:rsid w:val="000769DC"/>
    <w:rsid w:val="00076FBF"/>
    <w:rsid w:val="000772D3"/>
    <w:rsid w:val="00080151"/>
    <w:rsid w:val="0008097C"/>
    <w:rsid w:val="00080FDC"/>
    <w:rsid w:val="00081812"/>
    <w:rsid w:val="000825B8"/>
    <w:rsid w:val="0008267C"/>
    <w:rsid w:val="00083E1B"/>
    <w:rsid w:val="000847B0"/>
    <w:rsid w:val="00084E04"/>
    <w:rsid w:val="00085020"/>
    <w:rsid w:val="00085834"/>
    <w:rsid w:val="00085B67"/>
    <w:rsid w:val="0008652C"/>
    <w:rsid w:val="000865C2"/>
    <w:rsid w:val="000866B2"/>
    <w:rsid w:val="000869BF"/>
    <w:rsid w:val="00086A03"/>
    <w:rsid w:val="000870EB"/>
    <w:rsid w:val="000875BD"/>
    <w:rsid w:val="00087C8A"/>
    <w:rsid w:val="000905FC"/>
    <w:rsid w:val="0009081E"/>
    <w:rsid w:val="00090D98"/>
    <w:rsid w:val="00090FC8"/>
    <w:rsid w:val="0009103C"/>
    <w:rsid w:val="00091A7D"/>
    <w:rsid w:val="00091AD3"/>
    <w:rsid w:val="00091FA4"/>
    <w:rsid w:val="00092501"/>
    <w:rsid w:val="00092EF9"/>
    <w:rsid w:val="00093113"/>
    <w:rsid w:val="000936E7"/>
    <w:rsid w:val="00093E06"/>
    <w:rsid w:val="00093EEA"/>
    <w:rsid w:val="00094C6F"/>
    <w:rsid w:val="00096148"/>
    <w:rsid w:val="000962DD"/>
    <w:rsid w:val="00096C62"/>
    <w:rsid w:val="00096D31"/>
    <w:rsid w:val="00096F97"/>
    <w:rsid w:val="00097006"/>
    <w:rsid w:val="000970D0"/>
    <w:rsid w:val="0009712B"/>
    <w:rsid w:val="00097EA7"/>
    <w:rsid w:val="000A06B7"/>
    <w:rsid w:val="000A18D6"/>
    <w:rsid w:val="000A34F3"/>
    <w:rsid w:val="000A36F0"/>
    <w:rsid w:val="000A3E44"/>
    <w:rsid w:val="000A4236"/>
    <w:rsid w:val="000A49EF"/>
    <w:rsid w:val="000A5846"/>
    <w:rsid w:val="000A59EC"/>
    <w:rsid w:val="000A5F81"/>
    <w:rsid w:val="000A6294"/>
    <w:rsid w:val="000A6399"/>
    <w:rsid w:val="000A65A6"/>
    <w:rsid w:val="000A66CB"/>
    <w:rsid w:val="000A696F"/>
    <w:rsid w:val="000A6B66"/>
    <w:rsid w:val="000A6DA2"/>
    <w:rsid w:val="000A7843"/>
    <w:rsid w:val="000A79C7"/>
    <w:rsid w:val="000A79D8"/>
    <w:rsid w:val="000A7D0C"/>
    <w:rsid w:val="000A7D69"/>
    <w:rsid w:val="000B063F"/>
    <w:rsid w:val="000B0BFB"/>
    <w:rsid w:val="000B15BB"/>
    <w:rsid w:val="000B186D"/>
    <w:rsid w:val="000B3317"/>
    <w:rsid w:val="000B361A"/>
    <w:rsid w:val="000B3F0C"/>
    <w:rsid w:val="000B41E1"/>
    <w:rsid w:val="000B472D"/>
    <w:rsid w:val="000B611B"/>
    <w:rsid w:val="000B6189"/>
    <w:rsid w:val="000B6693"/>
    <w:rsid w:val="000B682F"/>
    <w:rsid w:val="000B6FE6"/>
    <w:rsid w:val="000B739D"/>
    <w:rsid w:val="000B7435"/>
    <w:rsid w:val="000B7805"/>
    <w:rsid w:val="000B799C"/>
    <w:rsid w:val="000B7A9D"/>
    <w:rsid w:val="000B7BE8"/>
    <w:rsid w:val="000B7DCE"/>
    <w:rsid w:val="000B7DFE"/>
    <w:rsid w:val="000C082B"/>
    <w:rsid w:val="000C0AD1"/>
    <w:rsid w:val="000C0DD7"/>
    <w:rsid w:val="000C1358"/>
    <w:rsid w:val="000C1770"/>
    <w:rsid w:val="000C179F"/>
    <w:rsid w:val="000C23DC"/>
    <w:rsid w:val="000C272D"/>
    <w:rsid w:val="000C2AB3"/>
    <w:rsid w:val="000C2ED8"/>
    <w:rsid w:val="000C2FC9"/>
    <w:rsid w:val="000C3326"/>
    <w:rsid w:val="000C38DF"/>
    <w:rsid w:val="000C4347"/>
    <w:rsid w:val="000C46D7"/>
    <w:rsid w:val="000C47A5"/>
    <w:rsid w:val="000C4B26"/>
    <w:rsid w:val="000C4E3F"/>
    <w:rsid w:val="000C506C"/>
    <w:rsid w:val="000C512F"/>
    <w:rsid w:val="000C5255"/>
    <w:rsid w:val="000C5E5E"/>
    <w:rsid w:val="000C5F68"/>
    <w:rsid w:val="000C6758"/>
    <w:rsid w:val="000C6A1F"/>
    <w:rsid w:val="000C6B87"/>
    <w:rsid w:val="000C6DC7"/>
    <w:rsid w:val="000C6E8C"/>
    <w:rsid w:val="000C751D"/>
    <w:rsid w:val="000C759C"/>
    <w:rsid w:val="000D0D4B"/>
    <w:rsid w:val="000D11AD"/>
    <w:rsid w:val="000D13ED"/>
    <w:rsid w:val="000D1769"/>
    <w:rsid w:val="000D3069"/>
    <w:rsid w:val="000D30DE"/>
    <w:rsid w:val="000D38BE"/>
    <w:rsid w:val="000D3F27"/>
    <w:rsid w:val="000D4210"/>
    <w:rsid w:val="000D440E"/>
    <w:rsid w:val="000D4ED9"/>
    <w:rsid w:val="000D59FE"/>
    <w:rsid w:val="000D739B"/>
    <w:rsid w:val="000D75C8"/>
    <w:rsid w:val="000D79A2"/>
    <w:rsid w:val="000D7FDB"/>
    <w:rsid w:val="000E0EE6"/>
    <w:rsid w:val="000E153C"/>
    <w:rsid w:val="000E1E2C"/>
    <w:rsid w:val="000E2FE2"/>
    <w:rsid w:val="000E3A8D"/>
    <w:rsid w:val="000E4162"/>
    <w:rsid w:val="000E4980"/>
    <w:rsid w:val="000E588F"/>
    <w:rsid w:val="000E5CE2"/>
    <w:rsid w:val="000E5EE4"/>
    <w:rsid w:val="000E63C1"/>
    <w:rsid w:val="000E6737"/>
    <w:rsid w:val="000E6A32"/>
    <w:rsid w:val="000E6D08"/>
    <w:rsid w:val="000E7294"/>
    <w:rsid w:val="000E7530"/>
    <w:rsid w:val="000E7B75"/>
    <w:rsid w:val="000F05D6"/>
    <w:rsid w:val="000F0A1C"/>
    <w:rsid w:val="000F1162"/>
    <w:rsid w:val="000F171F"/>
    <w:rsid w:val="000F172B"/>
    <w:rsid w:val="000F178F"/>
    <w:rsid w:val="000F1A67"/>
    <w:rsid w:val="000F1C78"/>
    <w:rsid w:val="000F1E6C"/>
    <w:rsid w:val="000F218C"/>
    <w:rsid w:val="000F2369"/>
    <w:rsid w:val="000F274B"/>
    <w:rsid w:val="000F2A1B"/>
    <w:rsid w:val="000F3476"/>
    <w:rsid w:val="000F3520"/>
    <w:rsid w:val="000F38EC"/>
    <w:rsid w:val="000F3D2E"/>
    <w:rsid w:val="000F3DD1"/>
    <w:rsid w:val="000F432B"/>
    <w:rsid w:val="000F446B"/>
    <w:rsid w:val="000F4D01"/>
    <w:rsid w:val="000F4DFD"/>
    <w:rsid w:val="000F5C1C"/>
    <w:rsid w:val="000F5D8E"/>
    <w:rsid w:val="000F5EFA"/>
    <w:rsid w:val="000F755A"/>
    <w:rsid w:val="000F76DE"/>
    <w:rsid w:val="00100A40"/>
    <w:rsid w:val="00100DDD"/>
    <w:rsid w:val="00101616"/>
    <w:rsid w:val="001019EC"/>
    <w:rsid w:val="001020F8"/>
    <w:rsid w:val="00102698"/>
    <w:rsid w:val="001026D3"/>
    <w:rsid w:val="00102708"/>
    <w:rsid w:val="001038F2"/>
    <w:rsid w:val="00103EAC"/>
    <w:rsid w:val="00104F09"/>
    <w:rsid w:val="00105963"/>
    <w:rsid w:val="00105D59"/>
    <w:rsid w:val="0010617A"/>
    <w:rsid w:val="00106CE2"/>
    <w:rsid w:val="00106D2F"/>
    <w:rsid w:val="001070B1"/>
    <w:rsid w:val="00110171"/>
    <w:rsid w:val="001104B3"/>
    <w:rsid w:val="0011087F"/>
    <w:rsid w:val="00110C67"/>
    <w:rsid w:val="00110DC1"/>
    <w:rsid w:val="00110FDB"/>
    <w:rsid w:val="001111B9"/>
    <w:rsid w:val="001113CE"/>
    <w:rsid w:val="001116E7"/>
    <w:rsid w:val="00111CBF"/>
    <w:rsid w:val="00111F34"/>
    <w:rsid w:val="00111FCD"/>
    <w:rsid w:val="00112178"/>
    <w:rsid w:val="00112A1F"/>
    <w:rsid w:val="00112D09"/>
    <w:rsid w:val="00112E5A"/>
    <w:rsid w:val="0011496C"/>
    <w:rsid w:val="00114D16"/>
    <w:rsid w:val="001151A8"/>
    <w:rsid w:val="001154FA"/>
    <w:rsid w:val="00115606"/>
    <w:rsid w:val="001156A9"/>
    <w:rsid w:val="001157CF"/>
    <w:rsid w:val="00115957"/>
    <w:rsid w:val="00115B2A"/>
    <w:rsid w:val="00115E9D"/>
    <w:rsid w:val="00116396"/>
    <w:rsid w:val="001166CA"/>
    <w:rsid w:val="00116712"/>
    <w:rsid w:val="00116CE3"/>
    <w:rsid w:val="00116F2E"/>
    <w:rsid w:val="001205CC"/>
    <w:rsid w:val="0012086A"/>
    <w:rsid w:val="00120B35"/>
    <w:rsid w:val="001219B0"/>
    <w:rsid w:val="001219D5"/>
    <w:rsid w:val="001225FA"/>
    <w:rsid w:val="001238A3"/>
    <w:rsid w:val="0012465E"/>
    <w:rsid w:val="0012494D"/>
    <w:rsid w:val="00124E1E"/>
    <w:rsid w:val="0012526E"/>
    <w:rsid w:val="0012534A"/>
    <w:rsid w:val="00126BD6"/>
    <w:rsid w:val="001271D7"/>
    <w:rsid w:val="00127C20"/>
    <w:rsid w:val="001302E4"/>
    <w:rsid w:val="001306DC"/>
    <w:rsid w:val="00130EF9"/>
    <w:rsid w:val="001318EA"/>
    <w:rsid w:val="00132088"/>
    <w:rsid w:val="00132473"/>
    <w:rsid w:val="0013279F"/>
    <w:rsid w:val="00132944"/>
    <w:rsid w:val="00132A85"/>
    <w:rsid w:val="00132BE0"/>
    <w:rsid w:val="00133411"/>
    <w:rsid w:val="00133773"/>
    <w:rsid w:val="00133C79"/>
    <w:rsid w:val="001347D6"/>
    <w:rsid w:val="00136E9D"/>
    <w:rsid w:val="0013792A"/>
    <w:rsid w:val="00137C7C"/>
    <w:rsid w:val="00137CE7"/>
    <w:rsid w:val="00140F7E"/>
    <w:rsid w:val="0014108D"/>
    <w:rsid w:val="001411F0"/>
    <w:rsid w:val="00141559"/>
    <w:rsid w:val="001419CB"/>
    <w:rsid w:val="00142D78"/>
    <w:rsid w:val="00142F0C"/>
    <w:rsid w:val="00142F1B"/>
    <w:rsid w:val="00142FE8"/>
    <w:rsid w:val="0014311F"/>
    <w:rsid w:val="00143138"/>
    <w:rsid w:val="001433AB"/>
    <w:rsid w:val="0014386D"/>
    <w:rsid w:val="00143FE7"/>
    <w:rsid w:val="00144C0B"/>
    <w:rsid w:val="00145D79"/>
    <w:rsid w:val="00145E9A"/>
    <w:rsid w:val="0014630C"/>
    <w:rsid w:val="0014753B"/>
    <w:rsid w:val="001475E7"/>
    <w:rsid w:val="001478BB"/>
    <w:rsid w:val="00147C6F"/>
    <w:rsid w:val="00147F4C"/>
    <w:rsid w:val="00150157"/>
    <w:rsid w:val="001506A9"/>
    <w:rsid w:val="00150F1E"/>
    <w:rsid w:val="001517C8"/>
    <w:rsid w:val="0015189C"/>
    <w:rsid w:val="00151933"/>
    <w:rsid w:val="00151B60"/>
    <w:rsid w:val="00151CC3"/>
    <w:rsid w:val="001525C8"/>
    <w:rsid w:val="00152899"/>
    <w:rsid w:val="00152B79"/>
    <w:rsid w:val="00152CC4"/>
    <w:rsid w:val="0015301F"/>
    <w:rsid w:val="00153105"/>
    <w:rsid w:val="001533E1"/>
    <w:rsid w:val="00153517"/>
    <w:rsid w:val="001544A3"/>
    <w:rsid w:val="001544D8"/>
    <w:rsid w:val="0015476A"/>
    <w:rsid w:val="00154B76"/>
    <w:rsid w:val="00155372"/>
    <w:rsid w:val="00155746"/>
    <w:rsid w:val="0015578C"/>
    <w:rsid w:val="00155AF3"/>
    <w:rsid w:val="00156A9A"/>
    <w:rsid w:val="00156BA7"/>
    <w:rsid w:val="00156DFF"/>
    <w:rsid w:val="0015763A"/>
    <w:rsid w:val="00157AC8"/>
    <w:rsid w:val="00160720"/>
    <w:rsid w:val="00160DCF"/>
    <w:rsid w:val="00161C7F"/>
    <w:rsid w:val="0016218E"/>
    <w:rsid w:val="00162419"/>
    <w:rsid w:val="00162A4A"/>
    <w:rsid w:val="00162CA0"/>
    <w:rsid w:val="00164380"/>
    <w:rsid w:val="0016458C"/>
    <w:rsid w:val="001645EC"/>
    <w:rsid w:val="0016468B"/>
    <w:rsid w:val="00164811"/>
    <w:rsid w:val="001649DC"/>
    <w:rsid w:val="00165B73"/>
    <w:rsid w:val="00165E2B"/>
    <w:rsid w:val="00165F3E"/>
    <w:rsid w:val="0016635A"/>
    <w:rsid w:val="0017036F"/>
    <w:rsid w:val="001706C1"/>
    <w:rsid w:val="00170BB8"/>
    <w:rsid w:val="001710EA"/>
    <w:rsid w:val="001712F7"/>
    <w:rsid w:val="00171C5B"/>
    <w:rsid w:val="001723C6"/>
    <w:rsid w:val="00172F14"/>
    <w:rsid w:val="0017301B"/>
    <w:rsid w:val="001731DE"/>
    <w:rsid w:val="00173340"/>
    <w:rsid w:val="00173454"/>
    <w:rsid w:val="00173E6B"/>
    <w:rsid w:val="00174072"/>
    <w:rsid w:val="00174BFF"/>
    <w:rsid w:val="00174C42"/>
    <w:rsid w:val="001755B3"/>
    <w:rsid w:val="00175DE1"/>
    <w:rsid w:val="00176C25"/>
    <w:rsid w:val="00176EFC"/>
    <w:rsid w:val="0017737C"/>
    <w:rsid w:val="00177A5B"/>
    <w:rsid w:val="00180722"/>
    <w:rsid w:val="001807B6"/>
    <w:rsid w:val="00181DDB"/>
    <w:rsid w:val="0018204F"/>
    <w:rsid w:val="00182AAA"/>
    <w:rsid w:val="0018308B"/>
    <w:rsid w:val="00184188"/>
    <w:rsid w:val="0018434E"/>
    <w:rsid w:val="00184393"/>
    <w:rsid w:val="001843B3"/>
    <w:rsid w:val="00184EA1"/>
    <w:rsid w:val="001856F9"/>
    <w:rsid w:val="001857FE"/>
    <w:rsid w:val="00185DD3"/>
    <w:rsid w:val="00185DE8"/>
    <w:rsid w:val="00185E06"/>
    <w:rsid w:val="0018603E"/>
    <w:rsid w:val="001860BC"/>
    <w:rsid w:val="001864AD"/>
    <w:rsid w:val="001868B8"/>
    <w:rsid w:val="00186C1D"/>
    <w:rsid w:val="00186EB5"/>
    <w:rsid w:val="0018729C"/>
    <w:rsid w:val="001875E4"/>
    <w:rsid w:val="001876D3"/>
    <w:rsid w:val="00187EC9"/>
    <w:rsid w:val="00190657"/>
    <w:rsid w:val="0019095F"/>
    <w:rsid w:val="00190D4A"/>
    <w:rsid w:val="00191196"/>
    <w:rsid w:val="001916ED"/>
    <w:rsid w:val="0019194B"/>
    <w:rsid w:val="00191CAB"/>
    <w:rsid w:val="00191CE9"/>
    <w:rsid w:val="001920D5"/>
    <w:rsid w:val="001931B4"/>
    <w:rsid w:val="0019427B"/>
    <w:rsid w:val="00194396"/>
    <w:rsid w:val="00194732"/>
    <w:rsid w:val="00194974"/>
    <w:rsid w:val="00195C4F"/>
    <w:rsid w:val="00196414"/>
    <w:rsid w:val="00196565"/>
    <w:rsid w:val="0019660D"/>
    <w:rsid w:val="00196F0C"/>
    <w:rsid w:val="001972FE"/>
    <w:rsid w:val="0019788A"/>
    <w:rsid w:val="00197A0B"/>
    <w:rsid w:val="001A179E"/>
    <w:rsid w:val="001A1E22"/>
    <w:rsid w:val="001A2E0E"/>
    <w:rsid w:val="001A3A28"/>
    <w:rsid w:val="001A41B7"/>
    <w:rsid w:val="001A4652"/>
    <w:rsid w:val="001A49EA"/>
    <w:rsid w:val="001A5330"/>
    <w:rsid w:val="001A5E86"/>
    <w:rsid w:val="001A6096"/>
    <w:rsid w:val="001A677F"/>
    <w:rsid w:val="001A6B8D"/>
    <w:rsid w:val="001A6D2F"/>
    <w:rsid w:val="001A7B00"/>
    <w:rsid w:val="001A7BDF"/>
    <w:rsid w:val="001A7E93"/>
    <w:rsid w:val="001B03E2"/>
    <w:rsid w:val="001B06A1"/>
    <w:rsid w:val="001B1211"/>
    <w:rsid w:val="001B13FB"/>
    <w:rsid w:val="001B160D"/>
    <w:rsid w:val="001B1A25"/>
    <w:rsid w:val="001B20B1"/>
    <w:rsid w:val="001B2F7C"/>
    <w:rsid w:val="001B3856"/>
    <w:rsid w:val="001B3A11"/>
    <w:rsid w:val="001B3D15"/>
    <w:rsid w:val="001B3FF7"/>
    <w:rsid w:val="001B4136"/>
    <w:rsid w:val="001B42A3"/>
    <w:rsid w:val="001B47E7"/>
    <w:rsid w:val="001B51F8"/>
    <w:rsid w:val="001B58AE"/>
    <w:rsid w:val="001B5AD6"/>
    <w:rsid w:val="001B6442"/>
    <w:rsid w:val="001B72EA"/>
    <w:rsid w:val="001B73D1"/>
    <w:rsid w:val="001B7D99"/>
    <w:rsid w:val="001C0E94"/>
    <w:rsid w:val="001C1142"/>
    <w:rsid w:val="001C135E"/>
    <w:rsid w:val="001C1B41"/>
    <w:rsid w:val="001C2397"/>
    <w:rsid w:val="001C29C6"/>
    <w:rsid w:val="001C29E6"/>
    <w:rsid w:val="001C2DDF"/>
    <w:rsid w:val="001C422F"/>
    <w:rsid w:val="001C4746"/>
    <w:rsid w:val="001C48B5"/>
    <w:rsid w:val="001C4E51"/>
    <w:rsid w:val="001C538E"/>
    <w:rsid w:val="001C5BC6"/>
    <w:rsid w:val="001C6278"/>
    <w:rsid w:val="001C7689"/>
    <w:rsid w:val="001D000A"/>
    <w:rsid w:val="001D007C"/>
    <w:rsid w:val="001D0AB8"/>
    <w:rsid w:val="001D0D6F"/>
    <w:rsid w:val="001D0E82"/>
    <w:rsid w:val="001D0F82"/>
    <w:rsid w:val="001D1B75"/>
    <w:rsid w:val="001D2233"/>
    <w:rsid w:val="001D2F47"/>
    <w:rsid w:val="001D3E4C"/>
    <w:rsid w:val="001D4F28"/>
    <w:rsid w:val="001D5FBC"/>
    <w:rsid w:val="001D6222"/>
    <w:rsid w:val="001D675A"/>
    <w:rsid w:val="001D6E6B"/>
    <w:rsid w:val="001D73F7"/>
    <w:rsid w:val="001D7725"/>
    <w:rsid w:val="001E09DA"/>
    <w:rsid w:val="001E0DFB"/>
    <w:rsid w:val="001E0F74"/>
    <w:rsid w:val="001E0FD1"/>
    <w:rsid w:val="001E1208"/>
    <w:rsid w:val="001E1657"/>
    <w:rsid w:val="001E1659"/>
    <w:rsid w:val="001E1945"/>
    <w:rsid w:val="001E1BB8"/>
    <w:rsid w:val="001E207E"/>
    <w:rsid w:val="001E234A"/>
    <w:rsid w:val="001E23A9"/>
    <w:rsid w:val="001E28D7"/>
    <w:rsid w:val="001E301C"/>
    <w:rsid w:val="001E3061"/>
    <w:rsid w:val="001E348A"/>
    <w:rsid w:val="001E364B"/>
    <w:rsid w:val="001E3A71"/>
    <w:rsid w:val="001E3D5A"/>
    <w:rsid w:val="001E3F3A"/>
    <w:rsid w:val="001E413A"/>
    <w:rsid w:val="001E42BE"/>
    <w:rsid w:val="001E4354"/>
    <w:rsid w:val="001E4471"/>
    <w:rsid w:val="001E45FE"/>
    <w:rsid w:val="001E494B"/>
    <w:rsid w:val="001E4A72"/>
    <w:rsid w:val="001E5130"/>
    <w:rsid w:val="001E562D"/>
    <w:rsid w:val="001E5CFE"/>
    <w:rsid w:val="001E5F15"/>
    <w:rsid w:val="001E64BC"/>
    <w:rsid w:val="001E678C"/>
    <w:rsid w:val="001E74E7"/>
    <w:rsid w:val="001F0210"/>
    <w:rsid w:val="001F090F"/>
    <w:rsid w:val="001F15EB"/>
    <w:rsid w:val="001F1B55"/>
    <w:rsid w:val="001F2822"/>
    <w:rsid w:val="001F29A4"/>
    <w:rsid w:val="001F2ED3"/>
    <w:rsid w:val="001F3530"/>
    <w:rsid w:val="001F3CC8"/>
    <w:rsid w:val="001F3F39"/>
    <w:rsid w:val="001F4DCA"/>
    <w:rsid w:val="001F50BB"/>
    <w:rsid w:val="001F526A"/>
    <w:rsid w:val="001F544A"/>
    <w:rsid w:val="001F5672"/>
    <w:rsid w:val="001F6904"/>
    <w:rsid w:val="001F694A"/>
    <w:rsid w:val="001F7B75"/>
    <w:rsid w:val="001F7F96"/>
    <w:rsid w:val="002007A5"/>
    <w:rsid w:val="00201A33"/>
    <w:rsid w:val="00202B94"/>
    <w:rsid w:val="00203110"/>
    <w:rsid w:val="002034FF"/>
    <w:rsid w:val="00203C49"/>
    <w:rsid w:val="00203F7F"/>
    <w:rsid w:val="00204904"/>
    <w:rsid w:val="00205C40"/>
    <w:rsid w:val="002064F6"/>
    <w:rsid w:val="00206913"/>
    <w:rsid w:val="00206C55"/>
    <w:rsid w:val="0020784B"/>
    <w:rsid w:val="0020792C"/>
    <w:rsid w:val="00207D2D"/>
    <w:rsid w:val="002104AD"/>
    <w:rsid w:val="00210E47"/>
    <w:rsid w:val="00210EBA"/>
    <w:rsid w:val="0021243C"/>
    <w:rsid w:val="00212BF5"/>
    <w:rsid w:val="00213CF6"/>
    <w:rsid w:val="00214947"/>
    <w:rsid w:val="00214E3A"/>
    <w:rsid w:val="00214FCA"/>
    <w:rsid w:val="00214FCE"/>
    <w:rsid w:val="00215262"/>
    <w:rsid w:val="00215620"/>
    <w:rsid w:val="00215B43"/>
    <w:rsid w:val="00215C5A"/>
    <w:rsid w:val="002160CD"/>
    <w:rsid w:val="002162D0"/>
    <w:rsid w:val="00216490"/>
    <w:rsid w:val="0021656C"/>
    <w:rsid w:val="00216AF7"/>
    <w:rsid w:val="00216DCE"/>
    <w:rsid w:val="00217264"/>
    <w:rsid w:val="00217410"/>
    <w:rsid w:val="00217837"/>
    <w:rsid w:val="002202DC"/>
    <w:rsid w:val="00220967"/>
    <w:rsid w:val="00220E9E"/>
    <w:rsid w:val="00221686"/>
    <w:rsid w:val="002220D3"/>
    <w:rsid w:val="00222318"/>
    <w:rsid w:val="002223CA"/>
    <w:rsid w:val="0022287E"/>
    <w:rsid w:val="002229B8"/>
    <w:rsid w:val="00222C40"/>
    <w:rsid w:val="00223367"/>
    <w:rsid w:val="00223FAC"/>
    <w:rsid w:val="00224211"/>
    <w:rsid w:val="002243B6"/>
    <w:rsid w:val="0022443A"/>
    <w:rsid w:val="00224608"/>
    <w:rsid w:val="00224961"/>
    <w:rsid w:val="00224967"/>
    <w:rsid w:val="00224C62"/>
    <w:rsid w:val="002252DB"/>
    <w:rsid w:val="00225647"/>
    <w:rsid w:val="002257A4"/>
    <w:rsid w:val="00225B3E"/>
    <w:rsid w:val="00225DF2"/>
    <w:rsid w:val="00225E61"/>
    <w:rsid w:val="0022600A"/>
    <w:rsid w:val="00226136"/>
    <w:rsid w:val="002264EF"/>
    <w:rsid w:val="00226D06"/>
    <w:rsid w:val="002275E2"/>
    <w:rsid w:val="00227EB6"/>
    <w:rsid w:val="002300B2"/>
    <w:rsid w:val="002300C8"/>
    <w:rsid w:val="0023019D"/>
    <w:rsid w:val="002309EF"/>
    <w:rsid w:val="00230E83"/>
    <w:rsid w:val="00231355"/>
    <w:rsid w:val="00231FC1"/>
    <w:rsid w:val="00232372"/>
    <w:rsid w:val="0023347A"/>
    <w:rsid w:val="00233CC5"/>
    <w:rsid w:val="00233EFA"/>
    <w:rsid w:val="00235480"/>
    <w:rsid w:val="002361C5"/>
    <w:rsid w:val="0023654C"/>
    <w:rsid w:val="0023673B"/>
    <w:rsid w:val="00236F7E"/>
    <w:rsid w:val="00237651"/>
    <w:rsid w:val="00240330"/>
    <w:rsid w:val="00240362"/>
    <w:rsid w:val="002408F8"/>
    <w:rsid w:val="00240B2D"/>
    <w:rsid w:val="00241096"/>
    <w:rsid w:val="00241814"/>
    <w:rsid w:val="002420E2"/>
    <w:rsid w:val="002423AD"/>
    <w:rsid w:val="0024264F"/>
    <w:rsid w:val="002427E8"/>
    <w:rsid w:val="00242D2A"/>
    <w:rsid w:val="00243219"/>
    <w:rsid w:val="00244607"/>
    <w:rsid w:val="00246173"/>
    <w:rsid w:val="00246355"/>
    <w:rsid w:val="0024786E"/>
    <w:rsid w:val="00247C30"/>
    <w:rsid w:val="002500DD"/>
    <w:rsid w:val="0025084A"/>
    <w:rsid w:val="002513D8"/>
    <w:rsid w:val="002514BA"/>
    <w:rsid w:val="00251648"/>
    <w:rsid w:val="00251F07"/>
    <w:rsid w:val="0025234E"/>
    <w:rsid w:val="002535F7"/>
    <w:rsid w:val="00253778"/>
    <w:rsid w:val="00254824"/>
    <w:rsid w:val="00255A21"/>
    <w:rsid w:val="00255C26"/>
    <w:rsid w:val="00255CE0"/>
    <w:rsid w:val="00255E9F"/>
    <w:rsid w:val="002560E3"/>
    <w:rsid w:val="002575EF"/>
    <w:rsid w:val="00257C81"/>
    <w:rsid w:val="00257D08"/>
    <w:rsid w:val="00257EE3"/>
    <w:rsid w:val="00260973"/>
    <w:rsid w:val="00260AE3"/>
    <w:rsid w:val="00261226"/>
    <w:rsid w:val="002616A3"/>
    <w:rsid w:val="00261B4E"/>
    <w:rsid w:val="00261C54"/>
    <w:rsid w:val="002620D4"/>
    <w:rsid w:val="002624A3"/>
    <w:rsid w:val="00262AA4"/>
    <w:rsid w:val="002636F0"/>
    <w:rsid w:val="00263E6E"/>
    <w:rsid w:val="00263EF4"/>
    <w:rsid w:val="00264D09"/>
    <w:rsid w:val="0026544E"/>
    <w:rsid w:val="00266450"/>
    <w:rsid w:val="00266553"/>
    <w:rsid w:val="00267B6C"/>
    <w:rsid w:val="00267ECE"/>
    <w:rsid w:val="002704C5"/>
    <w:rsid w:val="002709C7"/>
    <w:rsid w:val="00270B32"/>
    <w:rsid w:val="00270DAF"/>
    <w:rsid w:val="0027123B"/>
    <w:rsid w:val="00271532"/>
    <w:rsid w:val="002716A0"/>
    <w:rsid w:val="00271797"/>
    <w:rsid w:val="00271A1B"/>
    <w:rsid w:val="002720EC"/>
    <w:rsid w:val="002722BE"/>
    <w:rsid w:val="00272715"/>
    <w:rsid w:val="00273C6B"/>
    <w:rsid w:val="00273D9D"/>
    <w:rsid w:val="00273FE0"/>
    <w:rsid w:val="0027429E"/>
    <w:rsid w:val="0027558A"/>
    <w:rsid w:val="00276316"/>
    <w:rsid w:val="00276F26"/>
    <w:rsid w:val="0027737F"/>
    <w:rsid w:val="00277609"/>
    <w:rsid w:val="00277716"/>
    <w:rsid w:val="0027792C"/>
    <w:rsid w:val="002779A6"/>
    <w:rsid w:val="00277C60"/>
    <w:rsid w:val="00277DBA"/>
    <w:rsid w:val="00277FE3"/>
    <w:rsid w:val="00280250"/>
    <w:rsid w:val="002802D9"/>
    <w:rsid w:val="00280971"/>
    <w:rsid w:val="0028114E"/>
    <w:rsid w:val="002812FA"/>
    <w:rsid w:val="00281537"/>
    <w:rsid w:val="00281DE7"/>
    <w:rsid w:val="00282146"/>
    <w:rsid w:val="0028219A"/>
    <w:rsid w:val="00282B30"/>
    <w:rsid w:val="00284828"/>
    <w:rsid w:val="00285893"/>
    <w:rsid w:val="002859ED"/>
    <w:rsid w:val="002859F3"/>
    <w:rsid w:val="00285E3B"/>
    <w:rsid w:val="00285EBC"/>
    <w:rsid w:val="0028602E"/>
    <w:rsid w:val="002861E0"/>
    <w:rsid w:val="00287047"/>
    <w:rsid w:val="00287063"/>
    <w:rsid w:val="002877F1"/>
    <w:rsid w:val="0029062B"/>
    <w:rsid w:val="0029077C"/>
    <w:rsid w:val="00290DC5"/>
    <w:rsid w:val="00291AD7"/>
    <w:rsid w:val="00291CF9"/>
    <w:rsid w:val="002920EA"/>
    <w:rsid w:val="00293A18"/>
    <w:rsid w:val="00293B60"/>
    <w:rsid w:val="00293EFE"/>
    <w:rsid w:val="00294992"/>
    <w:rsid w:val="00294E7C"/>
    <w:rsid w:val="00295301"/>
    <w:rsid w:val="00295542"/>
    <w:rsid w:val="00295C48"/>
    <w:rsid w:val="00295EBF"/>
    <w:rsid w:val="00296093"/>
    <w:rsid w:val="002962FD"/>
    <w:rsid w:val="00296DCC"/>
    <w:rsid w:val="002A0649"/>
    <w:rsid w:val="002A0ABC"/>
    <w:rsid w:val="002A0D63"/>
    <w:rsid w:val="002A1D29"/>
    <w:rsid w:val="002A1E59"/>
    <w:rsid w:val="002A23B6"/>
    <w:rsid w:val="002A2B8F"/>
    <w:rsid w:val="002A369C"/>
    <w:rsid w:val="002A38AF"/>
    <w:rsid w:val="002A394E"/>
    <w:rsid w:val="002A40DB"/>
    <w:rsid w:val="002A5005"/>
    <w:rsid w:val="002A50E6"/>
    <w:rsid w:val="002A5367"/>
    <w:rsid w:val="002A5599"/>
    <w:rsid w:val="002A5714"/>
    <w:rsid w:val="002A5925"/>
    <w:rsid w:val="002A59BF"/>
    <w:rsid w:val="002A6177"/>
    <w:rsid w:val="002A6BD7"/>
    <w:rsid w:val="002A75BC"/>
    <w:rsid w:val="002A7CF0"/>
    <w:rsid w:val="002B04FD"/>
    <w:rsid w:val="002B121C"/>
    <w:rsid w:val="002B155F"/>
    <w:rsid w:val="002B15C3"/>
    <w:rsid w:val="002B2168"/>
    <w:rsid w:val="002B21B1"/>
    <w:rsid w:val="002B252A"/>
    <w:rsid w:val="002B26B0"/>
    <w:rsid w:val="002B2D5A"/>
    <w:rsid w:val="002B3464"/>
    <w:rsid w:val="002B3C58"/>
    <w:rsid w:val="002B3E30"/>
    <w:rsid w:val="002B409C"/>
    <w:rsid w:val="002B4122"/>
    <w:rsid w:val="002B4A82"/>
    <w:rsid w:val="002B505B"/>
    <w:rsid w:val="002B508B"/>
    <w:rsid w:val="002B574A"/>
    <w:rsid w:val="002B5B3C"/>
    <w:rsid w:val="002B5CE3"/>
    <w:rsid w:val="002B6D2C"/>
    <w:rsid w:val="002B6FDD"/>
    <w:rsid w:val="002B72C9"/>
    <w:rsid w:val="002C0737"/>
    <w:rsid w:val="002C1473"/>
    <w:rsid w:val="002C194D"/>
    <w:rsid w:val="002C2E83"/>
    <w:rsid w:val="002C3077"/>
    <w:rsid w:val="002C458B"/>
    <w:rsid w:val="002C621B"/>
    <w:rsid w:val="002C62A3"/>
    <w:rsid w:val="002C6C83"/>
    <w:rsid w:val="002C71F4"/>
    <w:rsid w:val="002C7EE4"/>
    <w:rsid w:val="002D0459"/>
    <w:rsid w:val="002D0C08"/>
    <w:rsid w:val="002D0D3D"/>
    <w:rsid w:val="002D12D1"/>
    <w:rsid w:val="002D1B22"/>
    <w:rsid w:val="002D1FD8"/>
    <w:rsid w:val="002D1FE2"/>
    <w:rsid w:val="002D2885"/>
    <w:rsid w:val="002D2BCE"/>
    <w:rsid w:val="002D2DE2"/>
    <w:rsid w:val="002D54DE"/>
    <w:rsid w:val="002D5A12"/>
    <w:rsid w:val="002D5DB6"/>
    <w:rsid w:val="002D6EA7"/>
    <w:rsid w:val="002D786F"/>
    <w:rsid w:val="002E053D"/>
    <w:rsid w:val="002E064A"/>
    <w:rsid w:val="002E0946"/>
    <w:rsid w:val="002E0EFC"/>
    <w:rsid w:val="002E17C2"/>
    <w:rsid w:val="002E18CC"/>
    <w:rsid w:val="002E2C60"/>
    <w:rsid w:val="002E34AB"/>
    <w:rsid w:val="002E4234"/>
    <w:rsid w:val="002E563E"/>
    <w:rsid w:val="002E56D6"/>
    <w:rsid w:val="002E5AAD"/>
    <w:rsid w:val="002E693D"/>
    <w:rsid w:val="002E6957"/>
    <w:rsid w:val="002E6FC2"/>
    <w:rsid w:val="002E7879"/>
    <w:rsid w:val="002F06AD"/>
    <w:rsid w:val="002F0BCE"/>
    <w:rsid w:val="002F0BFF"/>
    <w:rsid w:val="002F117D"/>
    <w:rsid w:val="002F143F"/>
    <w:rsid w:val="002F1811"/>
    <w:rsid w:val="002F1B85"/>
    <w:rsid w:val="002F2377"/>
    <w:rsid w:val="002F27E9"/>
    <w:rsid w:val="002F31B6"/>
    <w:rsid w:val="002F32FD"/>
    <w:rsid w:val="002F339C"/>
    <w:rsid w:val="002F37FD"/>
    <w:rsid w:val="002F3900"/>
    <w:rsid w:val="002F393C"/>
    <w:rsid w:val="002F3A66"/>
    <w:rsid w:val="002F3FB2"/>
    <w:rsid w:val="002F5126"/>
    <w:rsid w:val="002F5345"/>
    <w:rsid w:val="002F569F"/>
    <w:rsid w:val="002F58F1"/>
    <w:rsid w:val="002F614B"/>
    <w:rsid w:val="002F66F5"/>
    <w:rsid w:val="002F6D4E"/>
    <w:rsid w:val="002F7347"/>
    <w:rsid w:val="002F7593"/>
    <w:rsid w:val="00300216"/>
    <w:rsid w:val="0030054F"/>
    <w:rsid w:val="00300DA2"/>
    <w:rsid w:val="00301697"/>
    <w:rsid w:val="00301864"/>
    <w:rsid w:val="00301F1B"/>
    <w:rsid w:val="003021AE"/>
    <w:rsid w:val="00302814"/>
    <w:rsid w:val="00302949"/>
    <w:rsid w:val="00302BB4"/>
    <w:rsid w:val="00302C28"/>
    <w:rsid w:val="00303C20"/>
    <w:rsid w:val="0030485C"/>
    <w:rsid w:val="00305826"/>
    <w:rsid w:val="003060E5"/>
    <w:rsid w:val="003064E1"/>
    <w:rsid w:val="00306F8B"/>
    <w:rsid w:val="00307C59"/>
    <w:rsid w:val="00307D8F"/>
    <w:rsid w:val="00310671"/>
    <w:rsid w:val="003106C8"/>
    <w:rsid w:val="0031102E"/>
    <w:rsid w:val="0031106F"/>
    <w:rsid w:val="00311AC6"/>
    <w:rsid w:val="00312529"/>
    <w:rsid w:val="00312EC4"/>
    <w:rsid w:val="00312ED2"/>
    <w:rsid w:val="00312F8C"/>
    <w:rsid w:val="00313C38"/>
    <w:rsid w:val="003155E7"/>
    <w:rsid w:val="00315705"/>
    <w:rsid w:val="0031581F"/>
    <w:rsid w:val="0031700B"/>
    <w:rsid w:val="0031708F"/>
    <w:rsid w:val="0031763B"/>
    <w:rsid w:val="00317FDA"/>
    <w:rsid w:val="0032026E"/>
    <w:rsid w:val="003205F2"/>
    <w:rsid w:val="00320B56"/>
    <w:rsid w:val="00321145"/>
    <w:rsid w:val="003215D3"/>
    <w:rsid w:val="00321868"/>
    <w:rsid w:val="00321E10"/>
    <w:rsid w:val="00322845"/>
    <w:rsid w:val="00323263"/>
    <w:rsid w:val="003233CD"/>
    <w:rsid w:val="00323B72"/>
    <w:rsid w:val="0032458B"/>
    <w:rsid w:val="003254EC"/>
    <w:rsid w:val="00325859"/>
    <w:rsid w:val="0032595D"/>
    <w:rsid w:val="003259CA"/>
    <w:rsid w:val="003260B1"/>
    <w:rsid w:val="00326291"/>
    <w:rsid w:val="00326F8A"/>
    <w:rsid w:val="00327098"/>
    <w:rsid w:val="00327161"/>
    <w:rsid w:val="003271E2"/>
    <w:rsid w:val="00327562"/>
    <w:rsid w:val="0032767F"/>
    <w:rsid w:val="0032799E"/>
    <w:rsid w:val="00327EAA"/>
    <w:rsid w:val="00330DF6"/>
    <w:rsid w:val="00330E95"/>
    <w:rsid w:val="00330F91"/>
    <w:rsid w:val="00331636"/>
    <w:rsid w:val="00331A9E"/>
    <w:rsid w:val="00331E80"/>
    <w:rsid w:val="0033224D"/>
    <w:rsid w:val="00332579"/>
    <w:rsid w:val="00332B7B"/>
    <w:rsid w:val="00332D74"/>
    <w:rsid w:val="00332FC3"/>
    <w:rsid w:val="00333C99"/>
    <w:rsid w:val="00334541"/>
    <w:rsid w:val="00334546"/>
    <w:rsid w:val="003346AE"/>
    <w:rsid w:val="00334E6F"/>
    <w:rsid w:val="00334FAA"/>
    <w:rsid w:val="003352C8"/>
    <w:rsid w:val="00335A69"/>
    <w:rsid w:val="00336114"/>
    <w:rsid w:val="00336465"/>
    <w:rsid w:val="00336610"/>
    <w:rsid w:val="00336D3F"/>
    <w:rsid w:val="003374B4"/>
    <w:rsid w:val="00340755"/>
    <w:rsid w:val="003408A5"/>
    <w:rsid w:val="00340E45"/>
    <w:rsid w:val="003414DC"/>
    <w:rsid w:val="003419E5"/>
    <w:rsid w:val="00341C81"/>
    <w:rsid w:val="00342119"/>
    <w:rsid w:val="00343EB3"/>
    <w:rsid w:val="00344252"/>
    <w:rsid w:val="00344E2D"/>
    <w:rsid w:val="00344EB8"/>
    <w:rsid w:val="0034538D"/>
    <w:rsid w:val="00345889"/>
    <w:rsid w:val="003458C2"/>
    <w:rsid w:val="003467CB"/>
    <w:rsid w:val="00347338"/>
    <w:rsid w:val="00347577"/>
    <w:rsid w:val="00347869"/>
    <w:rsid w:val="00347DC8"/>
    <w:rsid w:val="00350163"/>
    <w:rsid w:val="00351260"/>
    <w:rsid w:val="003512B1"/>
    <w:rsid w:val="003519F4"/>
    <w:rsid w:val="00351A34"/>
    <w:rsid w:val="00351A4D"/>
    <w:rsid w:val="00351F6A"/>
    <w:rsid w:val="0035219B"/>
    <w:rsid w:val="00352AD3"/>
    <w:rsid w:val="0035371E"/>
    <w:rsid w:val="0035382D"/>
    <w:rsid w:val="003548D4"/>
    <w:rsid w:val="003549F0"/>
    <w:rsid w:val="003550F8"/>
    <w:rsid w:val="00355176"/>
    <w:rsid w:val="003551BA"/>
    <w:rsid w:val="003551BB"/>
    <w:rsid w:val="003552F7"/>
    <w:rsid w:val="003556E1"/>
    <w:rsid w:val="00355D21"/>
    <w:rsid w:val="00355E0D"/>
    <w:rsid w:val="00355E8E"/>
    <w:rsid w:val="00356466"/>
    <w:rsid w:val="003567DA"/>
    <w:rsid w:val="00356F93"/>
    <w:rsid w:val="00357B19"/>
    <w:rsid w:val="003605DF"/>
    <w:rsid w:val="00360875"/>
    <w:rsid w:val="003611B5"/>
    <w:rsid w:val="00361240"/>
    <w:rsid w:val="0036137F"/>
    <w:rsid w:val="003626D9"/>
    <w:rsid w:val="0036272B"/>
    <w:rsid w:val="00363150"/>
    <w:rsid w:val="003633C0"/>
    <w:rsid w:val="00363770"/>
    <w:rsid w:val="00363988"/>
    <w:rsid w:val="00363E15"/>
    <w:rsid w:val="003651C0"/>
    <w:rsid w:val="0036521C"/>
    <w:rsid w:val="00365EA9"/>
    <w:rsid w:val="003669AE"/>
    <w:rsid w:val="00366AFF"/>
    <w:rsid w:val="00366B52"/>
    <w:rsid w:val="00367621"/>
    <w:rsid w:val="00367785"/>
    <w:rsid w:val="00370481"/>
    <w:rsid w:val="00371ECE"/>
    <w:rsid w:val="00372CD2"/>
    <w:rsid w:val="003731BD"/>
    <w:rsid w:val="00373397"/>
    <w:rsid w:val="00373AE5"/>
    <w:rsid w:val="00374505"/>
    <w:rsid w:val="003753BF"/>
    <w:rsid w:val="00377355"/>
    <w:rsid w:val="0037776A"/>
    <w:rsid w:val="0037784B"/>
    <w:rsid w:val="00377E99"/>
    <w:rsid w:val="003800FC"/>
    <w:rsid w:val="0038027F"/>
    <w:rsid w:val="00380435"/>
    <w:rsid w:val="00380693"/>
    <w:rsid w:val="003810B3"/>
    <w:rsid w:val="003816E3"/>
    <w:rsid w:val="00381CC1"/>
    <w:rsid w:val="00382448"/>
    <w:rsid w:val="003826E9"/>
    <w:rsid w:val="00382AAA"/>
    <w:rsid w:val="00382BDA"/>
    <w:rsid w:val="00382C24"/>
    <w:rsid w:val="00382CE4"/>
    <w:rsid w:val="00382D5A"/>
    <w:rsid w:val="0038313C"/>
    <w:rsid w:val="0038366B"/>
    <w:rsid w:val="00383893"/>
    <w:rsid w:val="003843D4"/>
    <w:rsid w:val="0038472A"/>
    <w:rsid w:val="003855D7"/>
    <w:rsid w:val="00385762"/>
    <w:rsid w:val="00385F4F"/>
    <w:rsid w:val="00387202"/>
    <w:rsid w:val="0038781C"/>
    <w:rsid w:val="003904D5"/>
    <w:rsid w:val="003906A3"/>
    <w:rsid w:val="00390F1E"/>
    <w:rsid w:val="00391183"/>
    <w:rsid w:val="00391485"/>
    <w:rsid w:val="003914C3"/>
    <w:rsid w:val="00391661"/>
    <w:rsid w:val="003917C6"/>
    <w:rsid w:val="00392B27"/>
    <w:rsid w:val="00392EC5"/>
    <w:rsid w:val="003930C7"/>
    <w:rsid w:val="003937A2"/>
    <w:rsid w:val="00393EB3"/>
    <w:rsid w:val="00394489"/>
    <w:rsid w:val="00394493"/>
    <w:rsid w:val="00394599"/>
    <w:rsid w:val="0039489A"/>
    <w:rsid w:val="00395606"/>
    <w:rsid w:val="00397236"/>
    <w:rsid w:val="003A06F5"/>
    <w:rsid w:val="003A090C"/>
    <w:rsid w:val="003A0D1A"/>
    <w:rsid w:val="003A11CB"/>
    <w:rsid w:val="003A1269"/>
    <w:rsid w:val="003A14C4"/>
    <w:rsid w:val="003A1808"/>
    <w:rsid w:val="003A195F"/>
    <w:rsid w:val="003A1D09"/>
    <w:rsid w:val="003A1F0A"/>
    <w:rsid w:val="003A2BF9"/>
    <w:rsid w:val="003A2C4A"/>
    <w:rsid w:val="003A2ECA"/>
    <w:rsid w:val="003A2F5E"/>
    <w:rsid w:val="003A2F7C"/>
    <w:rsid w:val="003A3A6C"/>
    <w:rsid w:val="003A40AE"/>
    <w:rsid w:val="003A4788"/>
    <w:rsid w:val="003A5302"/>
    <w:rsid w:val="003A6A20"/>
    <w:rsid w:val="003A6AC5"/>
    <w:rsid w:val="003A7665"/>
    <w:rsid w:val="003A7F12"/>
    <w:rsid w:val="003B05E2"/>
    <w:rsid w:val="003B1A54"/>
    <w:rsid w:val="003B1D14"/>
    <w:rsid w:val="003B211E"/>
    <w:rsid w:val="003B3A00"/>
    <w:rsid w:val="003B3B22"/>
    <w:rsid w:val="003B3C14"/>
    <w:rsid w:val="003B42E0"/>
    <w:rsid w:val="003B4557"/>
    <w:rsid w:val="003B4634"/>
    <w:rsid w:val="003B4A86"/>
    <w:rsid w:val="003B4C62"/>
    <w:rsid w:val="003B51EB"/>
    <w:rsid w:val="003B5362"/>
    <w:rsid w:val="003B56D8"/>
    <w:rsid w:val="003B5D0B"/>
    <w:rsid w:val="003B6938"/>
    <w:rsid w:val="003B6C35"/>
    <w:rsid w:val="003B73FC"/>
    <w:rsid w:val="003C0681"/>
    <w:rsid w:val="003C0C06"/>
    <w:rsid w:val="003C0E76"/>
    <w:rsid w:val="003C1373"/>
    <w:rsid w:val="003C1384"/>
    <w:rsid w:val="003C1E46"/>
    <w:rsid w:val="003C1F36"/>
    <w:rsid w:val="003C2294"/>
    <w:rsid w:val="003C2826"/>
    <w:rsid w:val="003C2CD3"/>
    <w:rsid w:val="003C32A8"/>
    <w:rsid w:val="003C3495"/>
    <w:rsid w:val="003C3519"/>
    <w:rsid w:val="003C3C57"/>
    <w:rsid w:val="003C4782"/>
    <w:rsid w:val="003C56AF"/>
    <w:rsid w:val="003C5859"/>
    <w:rsid w:val="003C6012"/>
    <w:rsid w:val="003C6171"/>
    <w:rsid w:val="003C6835"/>
    <w:rsid w:val="003C6C7C"/>
    <w:rsid w:val="003C756C"/>
    <w:rsid w:val="003C7577"/>
    <w:rsid w:val="003C794A"/>
    <w:rsid w:val="003D03C5"/>
    <w:rsid w:val="003D097A"/>
    <w:rsid w:val="003D0D82"/>
    <w:rsid w:val="003D1350"/>
    <w:rsid w:val="003D1587"/>
    <w:rsid w:val="003D21D0"/>
    <w:rsid w:val="003D2EF8"/>
    <w:rsid w:val="003D2FFF"/>
    <w:rsid w:val="003D30CD"/>
    <w:rsid w:val="003D322F"/>
    <w:rsid w:val="003D3ACE"/>
    <w:rsid w:val="003D3FC4"/>
    <w:rsid w:val="003D462B"/>
    <w:rsid w:val="003D4636"/>
    <w:rsid w:val="003D5960"/>
    <w:rsid w:val="003D5BDC"/>
    <w:rsid w:val="003D674F"/>
    <w:rsid w:val="003D72CD"/>
    <w:rsid w:val="003D7315"/>
    <w:rsid w:val="003D7836"/>
    <w:rsid w:val="003E01EA"/>
    <w:rsid w:val="003E03B4"/>
    <w:rsid w:val="003E0C86"/>
    <w:rsid w:val="003E10A8"/>
    <w:rsid w:val="003E11E0"/>
    <w:rsid w:val="003E1460"/>
    <w:rsid w:val="003E1DCA"/>
    <w:rsid w:val="003E1F0E"/>
    <w:rsid w:val="003E2C78"/>
    <w:rsid w:val="003E2CB9"/>
    <w:rsid w:val="003E2FA6"/>
    <w:rsid w:val="003E31AD"/>
    <w:rsid w:val="003E49A2"/>
    <w:rsid w:val="003E5050"/>
    <w:rsid w:val="003E50AA"/>
    <w:rsid w:val="003E5799"/>
    <w:rsid w:val="003E5828"/>
    <w:rsid w:val="003E5974"/>
    <w:rsid w:val="003E676B"/>
    <w:rsid w:val="003E6C02"/>
    <w:rsid w:val="003E6F2C"/>
    <w:rsid w:val="003E7370"/>
    <w:rsid w:val="003E746D"/>
    <w:rsid w:val="003E78FA"/>
    <w:rsid w:val="003E7A59"/>
    <w:rsid w:val="003F0468"/>
    <w:rsid w:val="003F0823"/>
    <w:rsid w:val="003F0944"/>
    <w:rsid w:val="003F1751"/>
    <w:rsid w:val="003F17AB"/>
    <w:rsid w:val="003F1C65"/>
    <w:rsid w:val="003F1F11"/>
    <w:rsid w:val="003F2234"/>
    <w:rsid w:val="003F2442"/>
    <w:rsid w:val="003F26AF"/>
    <w:rsid w:val="003F27D0"/>
    <w:rsid w:val="003F3123"/>
    <w:rsid w:val="003F3B9E"/>
    <w:rsid w:val="003F3F51"/>
    <w:rsid w:val="003F3F72"/>
    <w:rsid w:val="003F4149"/>
    <w:rsid w:val="003F41E1"/>
    <w:rsid w:val="003F4A69"/>
    <w:rsid w:val="003F4EF3"/>
    <w:rsid w:val="003F55BB"/>
    <w:rsid w:val="003F5790"/>
    <w:rsid w:val="003F5A81"/>
    <w:rsid w:val="003F670B"/>
    <w:rsid w:val="003F6B22"/>
    <w:rsid w:val="003F752A"/>
    <w:rsid w:val="003F77F8"/>
    <w:rsid w:val="003F7853"/>
    <w:rsid w:val="003F7883"/>
    <w:rsid w:val="004011FE"/>
    <w:rsid w:val="004014F1"/>
    <w:rsid w:val="004015B2"/>
    <w:rsid w:val="004015F7"/>
    <w:rsid w:val="004016DE"/>
    <w:rsid w:val="00401897"/>
    <w:rsid w:val="00401D8F"/>
    <w:rsid w:val="00402096"/>
    <w:rsid w:val="004020B6"/>
    <w:rsid w:val="004021EB"/>
    <w:rsid w:val="0040275C"/>
    <w:rsid w:val="004027D9"/>
    <w:rsid w:val="0040306E"/>
    <w:rsid w:val="00404289"/>
    <w:rsid w:val="00404929"/>
    <w:rsid w:val="00404B6F"/>
    <w:rsid w:val="00405209"/>
    <w:rsid w:val="00405469"/>
    <w:rsid w:val="004059DE"/>
    <w:rsid w:val="00405B3C"/>
    <w:rsid w:val="00405EE3"/>
    <w:rsid w:val="004060C7"/>
    <w:rsid w:val="004065EF"/>
    <w:rsid w:val="0040710D"/>
    <w:rsid w:val="004078C0"/>
    <w:rsid w:val="00407924"/>
    <w:rsid w:val="00407D14"/>
    <w:rsid w:val="004104EF"/>
    <w:rsid w:val="004106F8"/>
    <w:rsid w:val="00410E9E"/>
    <w:rsid w:val="00410F3C"/>
    <w:rsid w:val="00411387"/>
    <w:rsid w:val="004114EA"/>
    <w:rsid w:val="00411BEC"/>
    <w:rsid w:val="00411E4D"/>
    <w:rsid w:val="00412144"/>
    <w:rsid w:val="004133E1"/>
    <w:rsid w:val="00413EA8"/>
    <w:rsid w:val="004142A5"/>
    <w:rsid w:val="004149E4"/>
    <w:rsid w:val="00414FF5"/>
    <w:rsid w:val="00415AB2"/>
    <w:rsid w:val="00415D11"/>
    <w:rsid w:val="00415D43"/>
    <w:rsid w:val="004170D3"/>
    <w:rsid w:val="004171D1"/>
    <w:rsid w:val="004179C8"/>
    <w:rsid w:val="00417C72"/>
    <w:rsid w:val="00420163"/>
    <w:rsid w:val="004203B2"/>
    <w:rsid w:val="0042040F"/>
    <w:rsid w:val="00420DFB"/>
    <w:rsid w:val="0042118D"/>
    <w:rsid w:val="004218C9"/>
    <w:rsid w:val="004223B3"/>
    <w:rsid w:val="00422D34"/>
    <w:rsid w:val="0042357B"/>
    <w:rsid w:val="004235FD"/>
    <w:rsid w:val="004238F2"/>
    <w:rsid w:val="004241AE"/>
    <w:rsid w:val="004241CF"/>
    <w:rsid w:val="004243D2"/>
    <w:rsid w:val="004246E7"/>
    <w:rsid w:val="0042474E"/>
    <w:rsid w:val="00424AE9"/>
    <w:rsid w:val="004250F4"/>
    <w:rsid w:val="00425693"/>
    <w:rsid w:val="00425E49"/>
    <w:rsid w:val="0042621C"/>
    <w:rsid w:val="0042647B"/>
    <w:rsid w:val="004265D5"/>
    <w:rsid w:val="0042665C"/>
    <w:rsid w:val="00426CF0"/>
    <w:rsid w:val="00426F3E"/>
    <w:rsid w:val="00427572"/>
    <w:rsid w:val="0043100C"/>
    <w:rsid w:val="004312FB"/>
    <w:rsid w:val="0043198D"/>
    <w:rsid w:val="004321D8"/>
    <w:rsid w:val="00432E86"/>
    <w:rsid w:val="0043330D"/>
    <w:rsid w:val="00433750"/>
    <w:rsid w:val="0043445E"/>
    <w:rsid w:val="004346F6"/>
    <w:rsid w:val="004347ED"/>
    <w:rsid w:val="00435230"/>
    <w:rsid w:val="004354DD"/>
    <w:rsid w:val="00435791"/>
    <w:rsid w:val="00436A0B"/>
    <w:rsid w:val="00437157"/>
    <w:rsid w:val="00437346"/>
    <w:rsid w:val="004376B5"/>
    <w:rsid w:val="004378E3"/>
    <w:rsid w:val="00437A4D"/>
    <w:rsid w:val="00437DB7"/>
    <w:rsid w:val="0044030F"/>
    <w:rsid w:val="00440809"/>
    <w:rsid w:val="00441B1D"/>
    <w:rsid w:val="00442726"/>
    <w:rsid w:val="00442A47"/>
    <w:rsid w:val="00442A52"/>
    <w:rsid w:val="00442A70"/>
    <w:rsid w:val="004431DB"/>
    <w:rsid w:val="00443A36"/>
    <w:rsid w:val="0044491C"/>
    <w:rsid w:val="00444B03"/>
    <w:rsid w:val="00444D32"/>
    <w:rsid w:val="00444E3C"/>
    <w:rsid w:val="0044501E"/>
    <w:rsid w:val="00445813"/>
    <w:rsid w:val="004459AB"/>
    <w:rsid w:val="00445A2A"/>
    <w:rsid w:val="00445DB0"/>
    <w:rsid w:val="0044673D"/>
    <w:rsid w:val="00446C80"/>
    <w:rsid w:val="00447ED4"/>
    <w:rsid w:val="0045050B"/>
    <w:rsid w:val="004512F2"/>
    <w:rsid w:val="00451483"/>
    <w:rsid w:val="004519FB"/>
    <w:rsid w:val="00452779"/>
    <w:rsid w:val="00452A62"/>
    <w:rsid w:val="0045306E"/>
    <w:rsid w:val="00453152"/>
    <w:rsid w:val="0045318F"/>
    <w:rsid w:val="00453F4D"/>
    <w:rsid w:val="00455447"/>
    <w:rsid w:val="0045652A"/>
    <w:rsid w:val="004569F2"/>
    <w:rsid w:val="00456D9A"/>
    <w:rsid w:val="0045709D"/>
    <w:rsid w:val="00457EFB"/>
    <w:rsid w:val="00460380"/>
    <w:rsid w:val="004603AB"/>
    <w:rsid w:val="004605F7"/>
    <w:rsid w:val="0046242B"/>
    <w:rsid w:val="004624C5"/>
    <w:rsid w:val="00462603"/>
    <w:rsid w:val="00462BA2"/>
    <w:rsid w:val="00462F9D"/>
    <w:rsid w:val="004631D7"/>
    <w:rsid w:val="0046366D"/>
    <w:rsid w:val="0046389E"/>
    <w:rsid w:val="00464371"/>
    <w:rsid w:val="004643FC"/>
    <w:rsid w:val="00464879"/>
    <w:rsid w:val="00464962"/>
    <w:rsid w:val="0046496C"/>
    <w:rsid w:val="00464A89"/>
    <w:rsid w:val="00464E02"/>
    <w:rsid w:val="00464E7C"/>
    <w:rsid w:val="004657FE"/>
    <w:rsid w:val="004664CF"/>
    <w:rsid w:val="00467000"/>
    <w:rsid w:val="00467146"/>
    <w:rsid w:val="0046744D"/>
    <w:rsid w:val="004675C3"/>
    <w:rsid w:val="004679A2"/>
    <w:rsid w:val="00467C4B"/>
    <w:rsid w:val="00467F08"/>
    <w:rsid w:val="00471884"/>
    <w:rsid w:val="00471990"/>
    <w:rsid w:val="00471C16"/>
    <w:rsid w:val="0047267E"/>
    <w:rsid w:val="00472BA6"/>
    <w:rsid w:val="00472C73"/>
    <w:rsid w:val="00473640"/>
    <w:rsid w:val="004736BD"/>
    <w:rsid w:val="00473BD3"/>
    <w:rsid w:val="0047467F"/>
    <w:rsid w:val="00475B1C"/>
    <w:rsid w:val="00475C87"/>
    <w:rsid w:val="00475E11"/>
    <w:rsid w:val="00476037"/>
    <w:rsid w:val="00476136"/>
    <w:rsid w:val="00477CF8"/>
    <w:rsid w:val="00477DFA"/>
    <w:rsid w:val="00480389"/>
    <w:rsid w:val="004807B0"/>
    <w:rsid w:val="00480AFE"/>
    <w:rsid w:val="004813A4"/>
    <w:rsid w:val="004815FC"/>
    <w:rsid w:val="00481686"/>
    <w:rsid w:val="00481AF9"/>
    <w:rsid w:val="00481D07"/>
    <w:rsid w:val="004829CE"/>
    <w:rsid w:val="00482B7C"/>
    <w:rsid w:val="00483326"/>
    <w:rsid w:val="0048392E"/>
    <w:rsid w:val="004842FC"/>
    <w:rsid w:val="0048431C"/>
    <w:rsid w:val="00484384"/>
    <w:rsid w:val="004847B4"/>
    <w:rsid w:val="004847F3"/>
    <w:rsid w:val="0048495B"/>
    <w:rsid w:val="00484AE9"/>
    <w:rsid w:val="00484F9B"/>
    <w:rsid w:val="004859D9"/>
    <w:rsid w:val="00485CC3"/>
    <w:rsid w:val="00485E40"/>
    <w:rsid w:val="00485F98"/>
    <w:rsid w:val="00486B30"/>
    <w:rsid w:val="00487C4B"/>
    <w:rsid w:val="004905F5"/>
    <w:rsid w:val="00490DA7"/>
    <w:rsid w:val="004917FA"/>
    <w:rsid w:val="00492903"/>
    <w:rsid w:val="00492BCF"/>
    <w:rsid w:val="00493367"/>
    <w:rsid w:val="00493741"/>
    <w:rsid w:val="00493ACA"/>
    <w:rsid w:val="00494806"/>
    <w:rsid w:val="004963B5"/>
    <w:rsid w:val="004964EE"/>
    <w:rsid w:val="0049666A"/>
    <w:rsid w:val="0049684D"/>
    <w:rsid w:val="00497345"/>
    <w:rsid w:val="0049766A"/>
    <w:rsid w:val="00497834"/>
    <w:rsid w:val="00497B5A"/>
    <w:rsid w:val="00497DC5"/>
    <w:rsid w:val="00497E27"/>
    <w:rsid w:val="004A0602"/>
    <w:rsid w:val="004A0E60"/>
    <w:rsid w:val="004A1449"/>
    <w:rsid w:val="004A1455"/>
    <w:rsid w:val="004A1F2A"/>
    <w:rsid w:val="004A237D"/>
    <w:rsid w:val="004A239A"/>
    <w:rsid w:val="004A292D"/>
    <w:rsid w:val="004A2CB8"/>
    <w:rsid w:val="004A2E23"/>
    <w:rsid w:val="004A2FA7"/>
    <w:rsid w:val="004A3FDA"/>
    <w:rsid w:val="004A4F4F"/>
    <w:rsid w:val="004A5735"/>
    <w:rsid w:val="004A5ABF"/>
    <w:rsid w:val="004A6113"/>
    <w:rsid w:val="004A7712"/>
    <w:rsid w:val="004A773D"/>
    <w:rsid w:val="004B0305"/>
    <w:rsid w:val="004B1549"/>
    <w:rsid w:val="004B2147"/>
    <w:rsid w:val="004B3028"/>
    <w:rsid w:val="004B3654"/>
    <w:rsid w:val="004B39B9"/>
    <w:rsid w:val="004B3A50"/>
    <w:rsid w:val="004B3D08"/>
    <w:rsid w:val="004B3EBF"/>
    <w:rsid w:val="004B5270"/>
    <w:rsid w:val="004B574A"/>
    <w:rsid w:val="004B65B8"/>
    <w:rsid w:val="004B672F"/>
    <w:rsid w:val="004C0611"/>
    <w:rsid w:val="004C0984"/>
    <w:rsid w:val="004C09C2"/>
    <w:rsid w:val="004C19EC"/>
    <w:rsid w:val="004C1A1C"/>
    <w:rsid w:val="004C2364"/>
    <w:rsid w:val="004C23BA"/>
    <w:rsid w:val="004C26F0"/>
    <w:rsid w:val="004C30FB"/>
    <w:rsid w:val="004C346F"/>
    <w:rsid w:val="004C3F83"/>
    <w:rsid w:val="004C50D2"/>
    <w:rsid w:val="004C583F"/>
    <w:rsid w:val="004C58AF"/>
    <w:rsid w:val="004C5910"/>
    <w:rsid w:val="004C6E32"/>
    <w:rsid w:val="004C70DA"/>
    <w:rsid w:val="004C7EAD"/>
    <w:rsid w:val="004D020D"/>
    <w:rsid w:val="004D0733"/>
    <w:rsid w:val="004D1288"/>
    <w:rsid w:val="004D1D92"/>
    <w:rsid w:val="004D1DB8"/>
    <w:rsid w:val="004D1E03"/>
    <w:rsid w:val="004D2510"/>
    <w:rsid w:val="004D29D0"/>
    <w:rsid w:val="004D2BB7"/>
    <w:rsid w:val="004D2BFA"/>
    <w:rsid w:val="004D33D6"/>
    <w:rsid w:val="004D385E"/>
    <w:rsid w:val="004D475B"/>
    <w:rsid w:val="004D4C85"/>
    <w:rsid w:val="004D4CB6"/>
    <w:rsid w:val="004D5916"/>
    <w:rsid w:val="004D5FC1"/>
    <w:rsid w:val="004D6B01"/>
    <w:rsid w:val="004D6CD1"/>
    <w:rsid w:val="004D7630"/>
    <w:rsid w:val="004D7EE9"/>
    <w:rsid w:val="004D7F07"/>
    <w:rsid w:val="004E06C6"/>
    <w:rsid w:val="004E20B7"/>
    <w:rsid w:val="004E21DE"/>
    <w:rsid w:val="004E254B"/>
    <w:rsid w:val="004E2753"/>
    <w:rsid w:val="004E2ADC"/>
    <w:rsid w:val="004E3F69"/>
    <w:rsid w:val="004E3FEF"/>
    <w:rsid w:val="004E50F6"/>
    <w:rsid w:val="004E540D"/>
    <w:rsid w:val="004E5827"/>
    <w:rsid w:val="004E5833"/>
    <w:rsid w:val="004E5A3A"/>
    <w:rsid w:val="004E5B55"/>
    <w:rsid w:val="004E61D8"/>
    <w:rsid w:val="004E6405"/>
    <w:rsid w:val="004E6F2F"/>
    <w:rsid w:val="004E6F84"/>
    <w:rsid w:val="004E707F"/>
    <w:rsid w:val="004E708E"/>
    <w:rsid w:val="004E7338"/>
    <w:rsid w:val="004E77E5"/>
    <w:rsid w:val="004E7BE5"/>
    <w:rsid w:val="004E7D8F"/>
    <w:rsid w:val="004F0220"/>
    <w:rsid w:val="004F0402"/>
    <w:rsid w:val="004F13C1"/>
    <w:rsid w:val="004F1BA1"/>
    <w:rsid w:val="004F2077"/>
    <w:rsid w:val="004F2518"/>
    <w:rsid w:val="004F25B7"/>
    <w:rsid w:val="004F2DF3"/>
    <w:rsid w:val="004F3972"/>
    <w:rsid w:val="004F3C53"/>
    <w:rsid w:val="004F413D"/>
    <w:rsid w:val="004F423B"/>
    <w:rsid w:val="004F4CEF"/>
    <w:rsid w:val="004F61D0"/>
    <w:rsid w:val="004F6727"/>
    <w:rsid w:val="004F72E8"/>
    <w:rsid w:val="004F72FB"/>
    <w:rsid w:val="004F7524"/>
    <w:rsid w:val="004F792C"/>
    <w:rsid w:val="004F7A8B"/>
    <w:rsid w:val="004F7B51"/>
    <w:rsid w:val="004F7E17"/>
    <w:rsid w:val="00500632"/>
    <w:rsid w:val="005009ED"/>
    <w:rsid w:val="00501E0E"/>
    <w:rsid w:val="005021CC"/>
    <w:rsid w:val="00503714"/>
    <w:rsid w:val="00503C22"/>
    <w:rsid w:val="00504143"/>
    <w:rsid w:val="00504513"/>
    <w:rsid w:val="005046B2"/>
    <w:rsid w:val="00504DEB"/>
    <w:rsid w:val="0050555D"/>
    <w:rsid w:val="005057E0"/>
    <w:rsid w:val="005059C6"/>
    <w:rsid w:val="00505AF9"/>
    <w:rsid w:val="00506348"/>
    <w:rsid w:val="00506B28"/>
    <w:rsid w:val="00510E0F"/>
    <w:rsid w:val="00510E66"/>
    <w:rsid w:val="005111EF"/>
    <w:rsid w:val="00511582"/>
    <w:rsid w:val="00511A49"/>
    <w:rsid w:val="00511E37"/>
    <w:rsid w:val="0051229C"/>
    <w:rsid w:val="00512A0A"/>
    <w:rsid w:val="00512F71"/>
    <w:rsid w:val="00514330"/>
    <w:rsid w:val="005147F0"/>
    <w:rsid w:val="00514D98"/>
    <w:rsid w:val="00514DE6"/>
    <w:rsid w:val="005150A6"/>
    <w:rsid w:val="00515A29"/>
    <w:rsid w:val="00516394"/>
    <w:rsid w:val="005163C6"/>
    <w:rsid w:val="005164B3"/>
    <w:rsid w:val="00516978"/>
    <w:rsid w:val="00516B3C"/>
    <w:rsid w:val="00516C34"/>
    <w:rsid w:val="00516E23"/>
    <w:rsid w:val="005172BE"/>
    <w:rsid w:val="005174A6"/>
    <w:rsid w:val="005176F9"/>
    <w:rsid w:val="00517719"/>
    <w:rsid w:val="005177D1"/>
    <w:rsid w:val="00517BCE"/>
    <w:rsid w:val="00517D4A"/>
    <w:rsid w:val="00520377"/>
    <w:rsid w:val="00520827"/>
    <w:rsid w:val="00520D18"/>
    <w:rsid w:val="00520D9E"/>
    <w:rsid w:val="00520EA4"/>
    <w:rsid w:val="0052103B"/>
    <w:rsid w:val="005211BE"/>
    <w:rsid w:val="005219B6"/>
    <w:rsid w:val="00522E0E"/>
    <w:rsid w:val="0052387B"/>
    <w:rsid w:val="00523CA4"/>
    <w:rsid w:val="00523D2A"/>
    <w:rsid w:val="0052452E"/>
    <w:rsid w:val="00524CB7"/>
    <w:rsid w:val="00524F07"/>
    <w:rsid w:val="00525000"/>
    <w:rsid w:val="005254FA"/>
    <w:rsid w:val="0052593F"/>
    <w:rsid w:val="0052638E"/>
    <w:rsid w:val="00526AF5"/>
    <w:rsid w:val="00526D35"/>
    <w:rsid w:val="005277E4"/>
    <w:rsid w:val="00527A3F"/>
    <w:rsid w:val="00527E1A"/>
    <w:rsid w:val="0053079E"/>
    <w:rsid w:val="005307AB"/>
    <w:rsid w:val="00530B7B"/>
    <w:rsid w:val="00530EBD"/>
    <w:rsid w:val="0053101A"/>
    <w:rsid w:val="0053129E"/>
    <w:rsid w:val="005315CE"/>
    <w:rsid w:val="00531EBC"/>
    <w:rsid w:val="00532370"/>
    <w:rsid w:val="00532C41"/>
    <w:rsid w:val="00532D80"/>
    <w:rsid w:val="0053306F"/>
    <w:rsid w:val="00534622"/>
    <w:rsid w:val="005349E4"/>
    <w:rsid w:val="00535366"/>
    <w:rsid w:val="00535809"/>
    <w:rsid w:val="005358C8"/>
    <w:rsid w:val="00535F14"/>
    <w:rsid w:val="00536239"/>
    <w:rsid w:val="00536A9C"/>
    <w:rsid w:val="00537058"/>
    <w:rsid w:val="00537091"/>
    <w:rsid w:val="005377DE"/>
    <w:rsid w:val="00537B3E"/>
    <w:rsid w:val="0054013D"/>
    <w:rsid w:val="005406DB"/>
    <w:rsid w:val="00540AC0"/>
    <w:rsid w:val="00540BF0"/>
    <w:rsid w:val="00540E78"/>
    <w:rsid w:val="005410FF"/>
    <w:rsid w:val="00541ED5"/>
    <w:rsid w:val="00542139"/>
    <w:rsid w:val="00542832"/>
    <w:rsid w:val="00543051"/>
    <w:rsid w:val="005436B2"/>
    <w:rsid w:val="005447AA"/>
    <w:rsid w:val="00545966"/>
    <w:rsid w:val="00545D16"/>
    <w:rsid w:val="00545E16"/>
    <w:rsid w:val="00545E55"/>
    <w:rsid w:val="00546542"/>
    <w:rsid w:val="00546D8F"/>
    <w:rsid w:val="00546EA0"/>
    <w:rsid w:val="00547B31"/>
    <w:rsid w:val="00547C3A"/>
    <w:rsid w:val="00547F73"/>
    <w:rsid w:val="00550050"/>
    <w:rsid w:val="00550273"/>
    <w:rsid w:val="005504DF"/>
    <w:rsid w:val="005508AA"/>
    <w:rsid w:val="00550C77"/>
    <w:rsid w:val="00551485"/>
    <w:rsid w:val="005515F4"/>
    <w:rsid w:val="00551A97"/>
    <w:rsid w:val="00552B5A"/>
    <w:rsid w:val="00552E33"/>
    <w:rsid w:val="00552F56"/>
    <w:rsid w:val="0055304D"/>
    <w:rsid w:val="00553932"/>
    <w:rsid w:val="005547A9"/>
    <w:rsid w:val="00554930"/>
    <w:rsid w:val="00554AA3"/>
    <w:rsid w:val="00554CC4"/>
    <w:rsid w:val="00555AB4"/>
    <w:rsid w:val="00555B09"/>
    <w:rsid w:val="00555F8E"/>
    <w:rsid w:val="005561BD"/>
    <w:rsid w:val="005572D9"/>
    <w:rsid w:val="005578B0"/>
    <w:rsid w:val="00557E01"/>
    <w:rsid w:val="00557E72"/>
    <w:rsid w:val="00557E76"/>
    <w:rsid w:val="00560849"/>
    <w:rsid w:val="00561058"/>
    <w:rsid w:val="00561A20"/>
    <w:rsid w:val="00561D02"/>
    <w:rsid w:val="005622E5"/>
    <w:rsid w:val="005627F3"/>
    <w:rsid w:val="00562E5A"/>
    <w:rsid w:val="005639A9"/>
    <w:rsid w:val="00564915"/>
    <w:rsid w:val="00564AE5"/>
    <w:rsid w:val="00565BCA"/>
    <w:rsid w:val="00565D45"/>
    <w:rsid w:val="00565EB1"/>
    <w:rsid w:val="00565F59"/>
    <w:rsid w:val="00566261"/>
    <w:rsid w:val="00566316"/>
    <w:rsid w:val="0056690C"/>
    <w:rsid w:val="005669AE"/>
    <w:rsid w:val="00566E40"/>
    <w:rsid w:val="00567259"/>
    <w:rsid w:val="0056749C"/>
    <w:rsid w:val="005675F1"/>
    <w:rsid w:val="00567D4F"/>
    <w:rsid w:val="005702D1"/>
    <w:rsid w:val="0057113C"/>
    <w:rsid w:val="00571694"/>
    <w:rsid w:val="005725C9"/>
    <w:rsid w:val="00572972"/>
    <w:rsid w:val="00572E65"/>
    <w:rsid w:val="005742AF"/>
    <w:rsid w:val="0057468B"/>
    <w:rsid w:val="00574A44"/>
    <w:rsid w:val="005750F2"/>
    <w:rsid w:val="005754FB"/>
    <w:rsid w:val="005756D3"/>
    <w:rsid w:val="00575D39"/>
    <w:rsid w:val="005765DF"/>
    <w:rsid w:val="0057691B"/>
    <w:rsid w:val="005772B0"/>
    <w:rsid w:val="00577686"/>
    <w:rsid w:val="005805E0"/>
    <w:rsid w:val="005815FA"/>
    <w:rsid w:val="00581841"/>
    <w:rsid w:val="00583062"/>
    <w:rsid w:val="005837D8"/>
    <w:rsid w:val="00583B05"/>
    <w:rsid w:val="00583D79"/>
    <w:rsid w:val="005843F2"/>
    <w:rsid w:val="00584526"/>
    <w:rsid w:val="00584C16"/>
    <w:rsid w:val="00584F63"/>
    <w:rsid w:val="005859D1"/>
    <w:rsid w:val="00586628"/>
    <w:rsid w:val="0058695A"/>
    <w:rsid w:val="00586C42"/>
    <w:rsid w:val="00586CB6"/>
    <w:rsid w:val="00586E97"/>
    <w:rsid w:val="005871D5"/>
    <w:rsid w:val="00587344"/>
    <w:rsid w:val="005904D3"/>
    <w:rsid w:val="00590DE4"/>
    <w:rsid w:val="00591AE0"/>
    <w:rsid w:val="00591CDB"/>
    <w:rsid w:val="00591D98"/>
    <w:rsid w:val="005927BF"/>
    <w:rsid w:val="005928B6"/>
    <w:rsid w:val="00592C3E"/>
    <w:rsid w:val="00593E40"/>
    <w:rsid w:val="00594FA6"/>
    <w:rsid w:val="00595A3B"/>
    <w:rsid w:val="00595E65"/>
    <w:rsid w:val="00596076"/>
    <w:rsid w:val="0059648C"/>
    <w:rsid w:val="005967FB"/>
    <w:rsid w:val="00596BB5"/>
    <w:rsid w:val="0059704E"/>
    <w:rsid w:val="005975C6"/>
    <w:rsid w:val="00597E53"/>
    <w:rsid w:val="005A0515"/>
    <w:rsid w:val="005A097D"/>
    <w:rsid w:val="005A09D7"/>
    <w:rsid w:val="005A1254"/>
    <w:rsid w:val="005A1B4D"/>
    <w:rsid w:val="005A1E7A"/>
    <w:rsid w:val="005A2301"/>
    <w:rsid w:val="005A2871"/>
    <w:rsid w:val="005A361C"/>
    <w:rsid w:val="005A3F6F"/>
    <w:rsid w:val="005A3FDB"/>
    <w:rsid w:val="005A46EE"/>
    <w:rsid w:val="005A54AF"/>
    <w:rsid w:val="005A5CCE"/>
    <w:rsid w:val="005A6435"/>
    <w:rsid w:val="005A6D2E"/>
    <w:rsid w:val="005A7665"/>
    <w:rsid w:val="005A7BB0"/>
    <w:rsid w:val="005A7E0C"/>
    <w:rsid w:val="005B0150"/>
    <w:rsid w:val="005B06D6"/>
    <w:rsid w:val="005B0C83"/>
    <w:rsid w:val="005B15DD"/>
    <w:rsid w:val="005B16EA"/>
    <w:rsid w:val="005B1E63"/>
    <w:rsid w:val="005B2244"/>
    <w:rsid w:val="005B26FD"/>
    <w:rsid w:val="005B2773"/>
    <w:rsid w:val="005B2806"/>
    <w:rsid w:val="005B297B"/>
    <w:rsid w:val="005B33A9"/>
    <w:rsid w:val="005B3F61"/>
    <w:rsid w:val="005B3F78"/>
    <w:rsid w:val="005B4036"/>
    <w:rsid w:val="005B5864"/>
    <w:rsid w:val="005B5D54"/>
    <w:rsid w:val="005B5E88"/>
    <w:rsid w:val="005B614B"/>
    <w:rsid w:val="005B657B"/>
    <w:rsid w:val="005B6BF9"/>
    <w:rsid w:val="005B794D"/>
    <w:rsid w:val="005B7989"/>
    <w:rsid w:val="005B7A0F"/>
    <w:rsid w:val="005C0081"/>
    <w:rsid w:val="005C03AE"/>
    <w:rsid w:val="005C0689"/>
    <w:rsid w:val="005C0B9C"/>
    <w:rsid w:val="005C16BD"/>
    <w:rsid w:val="005C1D29"/>
    <w:rsid w:val="005C2740"/>
    <w:rsid w:val="005C2A96"/>
    <w:rsid w:val="005C3C01"/>
    <w:rsid w:val="005C3C43"/>
    <w:rsid w:val="005C3D3D"/>
    <w:rsid w:val="005C5221"/>
    <w:rsid w:val="005C580A"/>
    <w:rsid w:val="005C5974"/>
    <w:rsid w:val="005C5EB9"/>
    <w:rsid w:val="005C76C8"/>
    <w:rsid w:val="005C7A69"/>
    <w:rsid w:val="005C7FA1"/>
    <w:rsid w:val="005D0139"/>
    <w:rsid w:val="005D1103"/>
    <w:rsid w:val="005D12BB"/>
    <w:rsid w:val="005D1DA3"/>
    <w:rsid w:val="005D2471"/>
    <w:rsid w:val="005D2B56"/>
    <w:rsid w:val="005D2F39"/>
    <w:rsid w:val="005D3AC7"/>
    <w:rsid w:val="005D3E35"/>
    <w:rsid w:val="005D4511"/>
    <w:rsid w:val="005D4A6B"/>
    <w:rsid w:val="005D4F5F"/>
    <w:rsid w:val="005D5104"/>
    <w:rsid w:val="005D53AF"/>
    <w:rsid w:val="005D58F7"/>
    <w:rsid w:val="005D62EE"/>
    <w:rsid w:val="005D64DF"/>
    <w:rsid w:val="005D6800"/>
    <w:rsid w:val="005D73AC"/>
    <w:rsid w:val="005D783B"/>
    <w:rsid w:val="005D7A39"/>
    <w:rsid w:val="005D7AD1"/>
    <w:rsid w:val="005E02DC"/>
    <w:rsid w:val="005E0474"/>
    <w:rsid w:val="005E04D5"/>
    <w:rsid w:val="005E130D"/>
    <w:rsid w:val="005E149B"/>
    <w:rsid w:val="005E177E"/>
    <w:rsid w:val="005E23D7"/>
    <w:rsid w:val="005E2AB4"/>
    <w:rsid w:val="005E2AD4"/>
    <w:rsid w:val="005E2CA1"/>
    <w:rsid w:val="005E2FB6"/>
    <w:rsid w:val="005E3728"/>
    <w:rsid w:val="005E3910"/>
    <w:rsid w:val="005E3A0A"/>
    <w:rsid w:val="005E41DF"/>
    <w:rsid w:val="005E4242"/>
    <w:rsid w:val="005E4588"/>
    <w:rsid w:val="005E563E"/>
    <w:rsid w:val="005E59E6"/>
    <w:rsid w:val="005E5A6A"/>
    <w:rsid w:val="005E5F98"/>
    <w:rsid w:val="005E6D5C"/>
    <w:rsid w:val="005E6E47"/>
    <w:rsid w:val="005E7144"/>
    <w:rsid w:val="005E7B6D"/>
    <w:rsid w:val="005F04F0"/>
    <w:rsid w:val="005F0A83"/>
    <w:rsid w:val="005F0DCD"/>
    <w:rsid w:val="005F0ED7"/>
    <w:rsid w:val="005F1BCC"/>
    <w:rsid w:val="005F2369"/>
    <w:rsid w:val="005F24F1"/>
    <w:rsid w:val="005F25F5"/>
    <w:rsid w:val="005F3237"/>
    <w:rsid w:val="005F3B80"/>
    <w:rsid w:val="005F3D91"/>
    <w:rsid w:val="005F3EF7"/>
    <w:rsid w:val="005F42C2"/>
    <w:rsid w:val="005F45E5"/>
    <w:rsid w:val="005F4DEF"/>
    <w:rsid w:val="005F5BCA"/>
    <w:rsid w:val="005F5F42"/>
    <w:rsid w:val="005F6124"/>
    <w:rsid w:val="005F682F"/>
    <w:rsid w:val="005F6A4D"/>
    <w:rsid w:val="005F6ACC"/>
    <w:rsid w:val="005F7C70"/>
    <w:rsid w:val="00600375"/>
    <w:rsid w:val="00601127"/>
    <w:rsid w:val="00601443"/>
    <w:rsid w:val="00601AE8"/>
    <w:rsid w:val="00602E6F"/>
    <w:rsid w:val="00603175"/>
    <w:rsid w:val="00603C7B"/>
    <w:rsid w:val="00603FFE"/>
    <w:rsid w:val="00604102"/>
    <w:rsid w:val="00604301"/>
    <w:rsid w:val="00604317"/>
    <w:rsid w:val="00604EF1"/>
    <w:rsid w:val="0060507C"/>
    <w:rsid w:val="006050E4"/>
    <w:rsid w:val="00605CF7"/>
    <w:rsid w:val="0060659E"/>
    <w:rsid w:val="00606873"/>
    <w:rsid w:val="00606C39"/>
    <w:rsid w:val="00606C5E"/>
    <w:rsid w:val="00606E1F"/>
    <w:rsid w:val="00607CB9"/>
    <w:rsid w:val="00607D5F"/>
    <w:rsid w:val="00610002"/>
    <w:rsid w:val="00610188"/>
    <w:rsid w:val="00610985"/>
    <w:rsid w:val="00611708"/>
    <w:rsid w:val="006120FD"/>
    <w:rsid w:val="00612676"/>
    <w:rsid w:val="00612938"/>
    <w:rsid w:val="00612D83"/>
    <w:rsid w:val="00612F8A"/>
    <w:rsid w:val="00613BEC"/>
    <w:rsid w:val="00613C3A"/>
    <w:rsid w:val="00614D3F"/>
    <w:rsid w:val="0061525D"/>
    <w:rsid w:val="00615377"/>
    <w:rsid w:val="00615473"/>
    <w:rsid w:val="006155A1"/>
    <w:rsid w:val="00616197"/>
    <w:rsid w:val="006162B6"/>
    <w:rsid w:val="00616473"/>
    <w:rsid w:val="00616703"/>
    <w:rsid w:val="0061767B"/>
    <w:rsid w:val="00617C24"/>
    <w:rsid w:val="00620107"/>
    <w:rsid w:val="00620149"/>
    <w:rsid w:val="00620199"/>
    <w:rsid w:val="0062069C"/>
    <w:rsid w:val="00620B63"/>
    <w:rsid w:val="00620CF8"/>
    <w:rsid w:val="00620D3B"/>
    <w:rsid w:val="00621BB0"/>
    <w:rsid w:val="00621F93"/>
    <w:rsid w:val="00622FAD"/>
    <w:rsid w:val="0062389A"/>
    <w:rsid w:val="006247F1"/>
    <w:rsid w:val="00624FA4"/>
    <w:rsid w:val="00625431"/>
    <w:rsid w:val="00625A1B"/>
    <w:rsid w:val="00625A60"/>
    <w:rsid w:val="006262C6"/>
    <w:rsid w:val="00626850"/>
    <w:rsid w:val="00626B9F"/>
    <w:rsid w:val="00626D99"/>
    <w:rsid w:val="006271BA"/>
    <w:rsid w:val="00627224"/>
    <w:rsid w:val="00627B88"/>
    <w:rsid w:val="00627F50"/>
    <w:rsid w:val="00627FA0"/>
    <w:rsid w:val="0063055E"/>
    <w:rsid w:val="00630885"/>
    <w:rsid w:val="0063097D"/>
    <w:rsid w:val="0063268F"/>
    <w:rsid w:val="00632C4D"/>
    <w:rsid w:val="006330F9"/>
    <w:rsid w:val="00633B39"/>
    <w:rsid w:val="0063487F"/>
    <w:rsid w:val="00635101"/>
    <w:rsid w:val="00635E14"/>
    <w:rsid w:val="00640DB3"/>
    <w:rsid w:val="00641230"/>
    <w:rsid w:val="00642563"/>
    <w:rsid w:val="0064260E"/>
    <w:rsid w:val="0064286A"/>
    <w:rsid w:val="00642A19"/>
    <w:rsid w:val="00642F5D"/>
    <w:rsid w:val="00643044"/>
    <w:rsid w:val="00643096"/>
    <w:rsid w:val="006439C9"/>
    <w:rsid w:val="00644BD9"/>
    <w:rsid w:val="00644F85"/>
    <w:rsid w:val="0064527A"/>
    <w:rsid w:val="006458C3"/>
    <w:rsid w:val="00645923"/>
    <w:rsid w:val="00645D2C"/>
    <w:rsid w:val="006461C2"/>
    <w:rsid w:val="006463F2"/>
    <w:rsid w:val="0064675A"/>
    <w:rsid w:val="0064717A"/>
    <w:rsid w:val="006474D9"/>
    <w:rsid w:val="00647835"/>
    <w:rsid w:val="00650409"/>
    <w:rsid w:val="00650573"/>
    <w:rsid w:val="00651351"/>
    <w:rsid w:val="00651BA6"/>
    <w:rsid w:val="006521BF"/>
    <w:rsid w:val="00652337"/>
    <w:rsid w:val="006532A7"/>
    <w:rsid w:val="006536C7"/>
    <w:rsid w:val="00654714"/>
    <w:rsid w:val="0065518D"/>
    <w:rsid w:val="00655D07"/>
    <w:rsid w:val="00656FA4"/>
    <w:rsid w:val="0065719A"/>
    <w:rsid w:val="00657563"/>
    <w:rsid w:val="00657737"/>
    <w:rsid w:val="00657EA0"/>
    <w:rsid w:val="006600B5"/>
    <w:rsid w:val="00660281"/>
    <w:rsid w:val="00660375"/>
    <w:rsid w:val="00660393"/>
    <w:rsid w:val="00660954"/>
    <w:rsid w:val="00661217"/>
    <w:rsid w:val="006616DA"/>
    <w:rsid w:val="00661817"/>
    <w:rsid w:val="00661CA7"/>
    <w:rsid w:val="00662026"/>
    <w:rsid w:val="00663315"/>
    <w:rsid w:val="00663E3C"/>
    <w:rsid w:val="00664374"/>
    <w:rsid w:val="0066443C"/>
    <w:rsid w:val="00664695"/>
    <w:rsid w:val="0066513B"/>
    <w:rsid w:val="00665765"/>
    <w:rsid w:val="00666C28"/>
    <w:rsid w:val="00666D81"/>
    <w:rsid w:val="00666DC9"/>
    <w:rsid w:val="00670033"/>
    <w:rsid w:val="0067037E"/>
    <w:rsid w:val="00670DE2"/>
    <w:rsid w:val="00670F20"/>
    <w:rsid w:val="006710D0"/>
    <w:rsid w:val="006718ED"/>
    <w:rsid w:val="006720D1"/>
    <w:rsid w:val="00672964"/>
    <w:rsid w:val="00672999"/>
    <w:rsid w:val="00673241"/>
    <w:rsid w:val="00673FC9"/>
    <w:rsid w:val="00674197"/>
    <w:rsid w:val="00674452"/>
    <w:rsid w:val="006744F7"/>
    <w:rsid w:val="00674984"/>
    <w:rsid w:val="00674AAE"/>
    <w:rsid w:val="00674D7A"/>
    <w:rsid w:val="00675D54"/>
    <w:rsid w:val="00675D91"/>
    <w:rsid w:val="00675DD3"/>
    <w:rsid w:val="006764C9"/>
    <w:rsid w:val="0067667C"/>
    <w:rsid w:val="00677029"/>
    <w:rsid w:val="00677717"/>
    <w:rsid w:val="00677D62"/>
    <w:rsid w:val="00677F89"/>
    <w:rsid w:val="00680203"/>
    <w:rsid w:val="00680442"/>
    <w:rsid w:val="00680D24"/>
    <w:rsid w:val="00681097"/>
    <w:rsid w:val="006817E7"/>
    <w:rsid w:val="00682064"/>
    <w:rsid w:val="006826CE"/>
    <w:rsid w:val="00683217"/>
    <w:rsid w:val="00684606"/>
    <w:rsid w:val="0068482B"/>
    <w:rsid w:val="00684C95"/>
    <w:rsid w:val="00684DAE"/>
    <w:rsid w:val="006856D8"/>
    <w:rsid w:val="006861D9"/>
    <w:rsid w:val="00686249"/>
    <w:rsid w:val="00686557"/>
    <w:rsid w:val="0068655E"/>
    <w:rsid w:val="00687084"/>
    <w:rsid w:val="00687169"/>
    <w:rsid w:val="00687731"/>
    <w:rsid w:val="006877D3"/>
    <w:rsid w:val="006877E8"/>
    <w:rsid w:val="00687AB3"/>
    <w:rsid w:val="00687C33"/>
    <w:rsid w:val="00687CAB"/>
    <w:rsid w:val="00690D03"/>
    <w:rsid w:val="00691D74"/>
    <w:rsid w:val="0069269C"/>
    <w:rsid w:val="00692978"/>
    <w:rsid w:val="006929A3"/>
    <w:rsid w:val="00692E05"/>
    <w:rsid w:val="0069313C"/>
    <w:rsid w:val="00693FD2"/>
    <w:rsid w:val="00694187"/>
    <w:rsid w:val="00694735"/>
    <w:rsid w:val="00695A62"/>
    <w:rsid w:val="00695B6A"/>
    <w:rsid w:val="006964B9"/>
    <w:rsid w:val="00697211"/>
    <w:rsid w:val="006979C8"/>
    <w:rsid w:val="00697CB3"/>
    <w:rsid w:val="006A0298"/>
    <w:rsid w:val="006A0D81"/>
    <w:rsid w:val="006A0EF4"/>
    <w:rsid w:val="006A1120"/>
    <w:rsid w:val="006A19C0"/>
    <w:rsid w:val="006A1D20"/>
    <w:rsid w:val="006A1D8B"/>
    <w:rsid w:val="006A254C"/>
    <w:rsid w:val="006A2BF8"/>
    <w:rsid w:val="006A3106"/>
    <w:rsid w:val="006A414C"/>
    <w:rsid w:val="006A4E2E"/>
    <w:rsid w:val="006A5E60"/>
    <w:rsid w:val="006A6098"/>
    <w:rsid w:val="006A69E1"/>
    <w:rsid w:val="006A799F"/>
    <w:rsid w:val="006B05E3"/>
    <w:rsid w:val="006B09CB"/>
    <w:rsid w:val="006B0B26"/>
    <w:rsid w:val="006B1087"/>
    <w:rsid w:val="006B1329"/>
    <w:rsid w:val="006B162D"/>
    <w:rsid w:val="006B2165"/>
    <w:rsid w:val="006B274D"/>
    <w:rsid w:val="006B2981"/>
    <w:rsid w:val="006B405C"/>
    <w:rsid w:val="006B471E"/>
    <w:rsid w:val="006B4769"/>
    <w:rsid w:val="006B4ABB"/>
    <w:rsid w:val="006B4FAC"/>
    <w:rsid w:val="006B52A1"/>
    <w:rsid w:val="006B58F8"/>
    <w:rsid w:val="006B5C38"/>
    <w:rsid w:val="006B5F94"/>
    <w:rsid w:val="006B6582"/>
    <w:rsid w:val="006B76EE"/>
    <w:rsid w:val="006B79F2"/>
    <w:rsid w:val="006B7DAA"/>
    <w:rsid w:val="006C0549"/>
    <w:rsid w:val="006C155C"/>
    <w:rsid w:val="006C23BB"/>
    <w:rsid w:val="006C256E"/>
    <w:rsid w:val="006C2866"/>
    <w:rsid w:val="006C395F"/>
    <w:rsid w:val="006C3BD2"/>
    <w:rsid w:val="006C403B"/>
    <w:rsid w:val="006C4066"/>
    <w:rsid w:val="006C4C6D"/>
    <w:rsid w:val="006C51E2"/>
    <w:rsid w:val="006C535C"/>
    <w:rsid w:val="006C5845"/>
    <w:rsid w:val="006C5A56"/>
    <w:rsid w:val="006C6068"/>
    <w:rsid w:val="006C659C"/>
    <w:rsid w:val="006C6A9A"/>
    <w:rsid w:val="006C6CB8"/>
    <w:rsid w:val="006C7709"/>
    <w:rsid w:val="006C7A6F"/>
    <w:rsid w:val="006D097D"/>
    <w:rsid w:val="006D0B64"/>
    <w:rsid w:val="006D0CFF"/>
    <w:rsid w:val="006D0F1D"/>
    <w:rsid w:val="006D0FA0"/>
    <w:rsid w:val="006D1496"/>
    <w:rsid w:val="006D1E1C"/>
    <w:rsid w:val="006D1F83"/>
    <w:rsid w:val="006D237D"/>
    <w:rsid w:val="006D249D"/>
    <w:rsid w:val="006D2716"/>
    <w:rsid w:val="006D2F44"/>
    <w:rsid w:val="006D2FF7"/>
    <w:rsid w:val="006D30F8"/>
    <w:rsid w:val="006D35BF"/>
    <w:rsid w:val="006D394D"/>
    <w:rsid w:val="006D43D0"/>
    <w:rsid w:val="006D4D2E"/>
    <w:rsid w:val="006D4DB0"/>
    <w:rsid w:val="006D5952"/>
    <w:rsid w:val="006D5A55"/>
    <w:rsid w:val="006D5D90"/>
    <w:rsid w:val="006D64E8"/>
    <w:rsid w:val="006D657E"/>
    <w:rsid w:val="006D72FC"/>
    <w:rsid w:val="006E052C"/>
    <w:rsid w:val="006E06BD"/>
    <w:rsid w:val="006E06EC"/>
    <w:rsid w:val="006E19AC"/>
    <w:rsid w:val="006E262D"/>
    <w:rsid w:val="006E2AD5"/>
    <w:rsid w:val="006E3349"/>
    <w:rsid w:val="006E374C"/>
    <w:rsid w:val="006E3AB4"/>
    <w:rsid w:val="006E3DCD"/>
    <w:rsid w:val="006E40BA"/>
    <w:rsid w:val="006E4332"/>
    <w:rsid w:val="006E443A"/>
    <w:rsid w:val="006E524E"/>
    <w:rsid w:val="006E5309"/>
    <w:rsid w:val="006E53A2"/>
    <w:rsid w:val="006E5408"/>
    <w:rsid w:val="006E5832"/>
    <w:rsid w:val="006E5FB1"/>
    <w:rsid w:val="006E6138"/>
    <w:rsid w:val="006E68A8"/>
    <w:rsid w:val="006E70BA"/>
    <w:rsid w:val="006E721B"/>
    <w:rsid w:val="006E74E8"/>
    <w:rsid w:val="006E75DB"/>
    <w:rsid w:val="006E7EF9"/>
    <w:rsid w:val="006F0002"/>
    <w:rsid w:val="006F00E3"/>
    <w:rsid w:val="006F0731"/>
    <w:rsid w:val="006F0801"/>
    <w:rsid w:val="006F1479"/>
    <w:rsid w:val="006F38A2"/>
    <w:rsid w:val="006F405A"/>
    <w:rsid w:val="006F4387"/>
    <w:rsid w:val="006F4899"/>
    <w:rsid w:val="006F4AB3"/>
    <w:rsid w:val="006F4B01"/>
    <w:rsid w:val="006F4FCB"/>
    <w:rsid w:val="006F51DE"/>
    <w:rsid w:val="006F53DA"/>
    <w:rsid w:val="006F5A75"/>
    <w:rsid w:val="006F6514"/>
    <w:rsid w:val="006F6820"/>
    <w:rsid w:val="006F6D80"/>
    <w:rsid w:val="006F7C32"/>
    <w:rsid w:val="006F7CFA"/>
    <w:rsid w:val="006F7D94"/>
    <w:rsid w:val="00700001"/>
    <w:rsid w:val="00700A2C"/>
    <w:rsid w:val="00700F31"/>
    <w:rsid w:val="0070126A"/>
    <w:rsid w:val="007013AA"/>
    <w:rsid w:val="007017A8"/>
    <w:rsid w:val="007017DD"/>
    <w:rsid w:val="00701E02"/>
    <w:rsid w:val="00701F57"/>
    <w:rsid w:val="007026C4"/>
    <w:rsid w:val="00703473"/>
    <w:rsid w:val="00703FAB"/>
    <w:rsid w:val="00704266"/>
    <w:rsid w:val="007050B6"/>
    <w:rsid w:val="00705C8C"/>
    <w:rsid w:val="0070648E"/>
    <w:rsid w:val="007068F5"/>
    <w:rsid w:val="00706ACE"/>
    <w:rsid w:val="00706F96"/>
    <w:rsid w:val="00707272"/>
    <w:rsid w:val="00707428"/>
    <w:rsid w:val="00707933"/>
    <w:rsid w:val="00707BB6"/>
    <w:rsid w:val="007106F1"/>
    <w:rsid w:val="00710F06"/>
    <w:rsid w:val="007112A5"/>
    <w:rsid w:val="0071175E"/>
    <w:rsid w:val="00711806"/>
    <w:rsid w:val="00711B42"/>
    <w:rsid w:val="007121E8"/>
    <w:rsid w:val="0071242B"/>
    <w:rsid w:val="0071275A"/>
    <w:rsid w:val="00712BBB"/>
    <w:rsid w:val="00713A52"/>
    <w:rsid w:val="00713D46"/>
    <w:rsid w:val="00713F9B"/>
    <w:rsid w:val="00715CB9"/>
    <w:rsid w:val="0071676B"/>
    <w:rsid w:val="00716AF2"/>
    <w:rsid w:val="00717060"/>
    <w:rsid w:val="00717113"/>
    <w:rsid w:val="00717345"/>
    <w:rsid w:val="00720551"/>
    <w:rsid w:val="00720F97"/>
    <w:rsid w:val="0072179A"/>
    <w:rsid w:val="00721C25"/>
    <w:rsid w:val="00721F7E"/>
    <w:rsid w:val="007229F7"/>
    <w:rsid w:val="00722CF8"/>
    <w:rsid w:val="00723435"/>
    <w:rsid w:val="007240CE"/>
    <w:rsid w:val="00725D14"/>
    <w:rsid w:val="00726189"/>
    <w:rsid w:val="00726610"/>
    <w:rsid w:val="00726CB1"/>
    <w:rsid w:val="00727364"/>
    <w:rsid w:val="0072739D"/>
    <w:rsid w:val="00727A32"/>
    <w:rsid w:val="00727B78"/>
    <w:rsid w:val="00727E9D"/>
    <w:rsid w:val="00727F08"/>
    <w:rsid w:val="0073000C"/>
    <w:rsid w:val="007300D3"/>
    <w:rsid w:val="00730497"/>
    <w:rsid w:val="007309F6"/>
    <w:rsid w:val="00731086"/>
    <w:rsid w:val="00731A09"/>
    <w:rsid w:val="00731DD8"/>
    <w:rsid w:val="0073264D"/>
    <w:rsid w:val="00732F8C"/>
    <w:rsid w:val="007349E6"/>
    <w:rsid w:val="00734F35"/>
    <w:rsid w:val="00735284"/>
    <w:rsid w:val="007357EB"/>
    <w:rsid w:val="00735D4F"/>
    <w:rsid w:val="007361E3"/>
    <w:rsid w:val="0073648D"/>
    <w:rsid w:val="00736879"/>
    <w:rsid w:val="00737119"/>
    <w:rsid w:val="0073712E"/>
    <w:rsid w:val="007372BC"/>
    <w:rsid w:val="00737835"/>
    <w:rsid w:val="00737937"/>
    <w:rsid w:val="00737A96"/>
    <w:rsid w:val="007402D5"/>
    <w:rsid w:val="00740994"/>
    <w:rsid w:val="00740F3B"/>
    <w:rsid w:val="007411AB"/>
    <w:rsid w:val="00741972"/>
    <w:rsid w:val="007419A4"/>
    <w:rsid w:val="00741BD6"/>
    <w:rsid w:val="00741C20"/>
    <w:rsid w:val="00742337"/>
    <w:rsid w:val="0074275E"/>
    <w:rsid w:val="00742BA7"/>
    <w:rsid w:val="00742CCB"/>
    <w:rsid w:val="0074359E"/>
    <w:rsid w:val="00743CD8"/>
    <w:rsid w:val="00744001"/>
    <w:rsid w:val="00744D21"/>
    <w:rsid w:val="007451B5"/>
    <w:rsid w:val="00745249"/>
    <w:rsid w:val="007459AA"/>
    <w:rsid w:val="00745E87"/>
    <w:rsid w:val="00746175"/>
    <w:rsid w:val="00746A5E"/>
    <w:rsid w:val="0074751F"/>
    <w:rsid w:val="0075027B"/>
    <w:rsid w:val="00750425"/>
    <w:rsid w:val="00750D2B"/>
    <w:rsid w:val="00752675"/>
    <w:rsid w:val="00752F8C"/>
    <w:rsid w:val="00752FF8"/>
    <w:rsid w:val="0075443B"/>
    <w:rsid w:val="007546E2"/>
    <w:rsid w:val="007550D1"/>
    <w:rsid w:val="00755165"/>
    <w:rsid w:val="00755911"/>
    <w:rsid w:val="00756490"/>
    <w:rsid w:val="007567E1"/>
    <w:rsid w:val="007567E3"/>
    <w:rsid w:val="00757442"/>
    <w:rsid w:val="00757652"/>
    <w:rsid w:val="007579E7"/>
    <w:rsid w:val="00757ADE"/>
    <w:rsid w:val="00757E0D"/>
    <w:rsid w:val="00760A32"/>
    <w:rsid w:val="00760C22"/>
    <w:rsid w:val="00760DB5"/>
    <w:rsid w:val="00761613"/>
    <w:rsid w:val="00761E66"/>
    <w:rsid w:val="00762127"/>
    <w:rsid w:val="00762DA8"/>
    <w:rsid w:val="00763934"/>
    <w:rsid w:val="00763A11"/>
    <w:rsid w:val="007642E0"/>
    <w:rsid w:val="0076478D"/>
    <w:rsid w:val="00764C5E"/>
    <w:rsid w:val="00764CB4"/>
    <w:rsid w:val="0076538F"/>
    <w:rsid w:val="00765808"/>
    <w:rsid w:val="00765910"/>
    <w:rsid w:val="007659EC"/>
    <w:rsid w:val="00765A54"/>
    <w:rsid w:val="00765CB0"/>
    <w:rsid w:val="00765E4A"/>
    <w:rsid w:val="00766858"/>
    <w:rsid w:val="00766F1A"/>
    <w:rsid w:val="0076704C"/>
    <w:rsid w:val="00767819"/>
    <w:rsid w:val="007679A4"/>
    <w:rsid w:val="00767EA3"/>
    <w:rsid w:val="00770F14"/>
    <w:rsid w:val="007723F0"/>
    <w:rsid w:val="00772E3C"/>
    <w:rsid w:val="007744F6"/>
    <w:rsid w:val="00774F36"/>
    <w:rsid w:val="00775185"/>
    <w:rsid w:val="0077608B"/>
    <w:rsid w:val="0077622B"/>
    <w:rsid w:val="0077629A"/>
    <w:rsid w:val="00776DB9"/>
    <w:rsid w:val="007773A1"/>
    <w:rsid w:val="00777723"/>
    <w:rsid w:val="00777FB7"/>
    <w:rsid w:val="00781AE9"/>
    <w:rsid w:val="007824FB"/>
    <w:rsid w:val="007831B9"/>
    <w:rsid w:val="00783288"/>
    <w:rsid w:val="00783BBD"/>
    <w:rsid w:val="0078412B"/>
    <w:rsid w:val="007856FB"/>
    <w:rsid w:val="007869BF"/>
    <w:rsid w:val="00786E27"/>
    <w:rsid w:val="00787BD5"/>
    <w:rsid w:val="00787E30"/>
    <w:rsid w:val="00790BC0"/>
    <w:rsid w:val="00791464"/>
    <w:rsid w:val="007917E3"/>
    <w:rsid w:val="00792DE3"/>
    <w:rsid w:val="00794C31"/>
    <w:rsid w:val="007958A8"/>
    <w:rsid w:val="00796559"/>
    <w:rsid w:val="007965FE"/>
    <w:rsid w:val="00796A59"/>
    <w:rsid w:val="00797108"/>
    <w:rsid w:val="0079771B"/>
    <w:rsid w:val="00797A0C"/>
    <w:rsid w:val="00797A83"/>
    <w:rsid w:val="00797CC8"/>
    <w:rsid w:val="007A0042"/>
    <w:rsid w:val="007A0965"/>
    <w:rsid w:val="007A0E37"/>
    <w:rsid w:val="007A1132"/>
    <w:rsid w:val="007A11DF"/>
    <w:rsid w:val="007A12CA"/>
    <w:rsid w:val="007A1526"/>
    <w:rsid w:val="007A166C"/>
    <w:rsid w:val="007A1CB6"/>
    <w:rsid w:val="007A1ED5"/>
    <w:rsid w:val="007A2A00"/>
    <w:rsid w:val="007A2FF6"/>
    <w:rsid w:val="007A32E6"/>
    <w:rsid w:val="007A39F3"/>
    <w:rsid w:val="007A3BE6"/>
    <w:rsid w:val="007A3DA0"/>
    <w:rsid w:val="007A42E1"/>
    <w:rsid w:val="007A43F5"/>
    <w:rsid w:val="007A48AB"/>
    <w:rsid w:val="007A4D49"/>
    <w:rsid w:val="007A4D81"/>
    <w:rsid w:val="007A525F"/>
    <w:rsid w:val="007A5964"/>
    <w:rsid w:val="007A7154"/>
    <w:rsid w:val="007A72D9"/>
    <w:rsid w:val="007A752C"/>
    <w:rsid w:val="007A7BDB"/>
    <w:rsid w:val="007A7DE7"/>
    <w:rsid w:val="007B05DC"/>
    <w:rsid w:val="007B0F55"/>
    <w:rsid w:val="007B1494"/>
    <w:rsid w:val="007B1628"/>
    <w:rsid w:val="007B18C9"/>
    <w:rsid w:val="007B1E61"/>
    <w:rsid w:val="007B1F88"/>
    <w:rsid w:val="007B2242"/>
    <w:rsid w:val="007B2CCC"/>
    <w:rsid w:val="007B31E0"/>
    <w:rsid w:val="007B3BE4"/>
    <w:rsid w:val="007B445F"/>
    <w:rsid w:val="007B45D1"/>
    <w:rsid w:val="007B4E00"/>
    <w:rsid w:val="007B5417"/>
    <w:rsid w:val="007B5F28"/>
    <w:rsid w:val="007B60EC"/>
    <w:rsid w:val="007B6F3C"/>
    <w:rsid w:val="007B7205"/>
    <w:rsid w:val="007B7A61"/>
    <w:rsid w:val="007C0125"/>
    <w:rsid w:val="007C05CC"/>
    <w:rsid w:val="007C0881"/>
    <w:rsid w:val="007C0A89"/>
    <w:rsid w:val="007C126D"/>
    <w:rsid w:val="007C2341"/>
    <w:rsid w:val="007C46A7"/>
    <w:rsid w:val="007C4C32"/>
    <w:rsid w:val="007C568E"/>
    <w:rsid w:val="007C57D2"/>
    <w:rsid w:val="007C5A86"/>
    <w:rsid w:val="007C699C"/>
    <w:rsid w:val="007C7142"/>
    <w:rsid w:val="007C7414"/>
    <w:rsid w:val="007C7C6A"/>
    <w:rsid w:val="007D0A06"/>
    <w:rsid w:val="007D0B34"/>
    <w:rsid w:val="007D17C7"/>
    <w:rsid w:val="007D1D53"/>
    <w:rsid w:val="007D2119"/>
    <w:rsid w:val="007D2D14"/>
    <w:rsid w:val="007D2E6D"/>
    <w:rsid w:val="007D3811"/>
    <w:rsid w:val="007D3BB0"/>
    <w:rsid w:val="007D4448"/>
    <w:rsid w:val="007D4451"/>
    <w:rsid w:val="007D4588"/>
    <w:rsid w:val="007D45D6"/>
    <w:rsid w:val="007D48D4"/>
    <w:rsid w:val="007D5A08"/>
    <w:rsid w:val="007D5A29"/>
    <w:rsid w:val="007D5D4C"/>
    <w:rsid w:val="007D5FBA"/>
    <w:rsid w:val="007D6158"/>
    <w:rsid w:val="007D6A3B"/>
    <w:rsid w:val="007D6B84"/>
    <w:rsid w:val="007D6D64"/>
    <w:rsid w:val="007D6EB2"/>
    <w:rsid w:val="007D7836"/>
    <w:rsid w:val="007D798E"/>
    <w:rsid w:val="007E0077"/>
    <w:rsid w:val="007E0433"/>
    <w:rsid w:val="007E081F"/>
    <w:rsid w:val="007E0FDF"/>
    <w:rsid w:val="007E1654"/>
    <w:rsid w:val="007E16BC"/>
    <w:rsid w:val="007E18B9"/>
    <w:rsid w:val="007E1B0E"/>
    <w:rsid w:val="007E1C50"/>
    <w:rsid w:val="007E1E78"/>
    <w:rsid w:val="007E27D4"/>
    <w:rsid w:val="007E2C3D"/>
    <w:rsid w:val="007E2CA3"/>
    <w:rsid w:val="007E2D55"/>
    <w:rsid w:val="007E39B9"/>
    <w:rsid w:val="007E4123"/>
    <w:rsid w:val="007E4E8A"/>
    <w:rsid w:val="007E5077"/>
    <w:rsid w:val="007E519F"/>
    <w:rsid w:val="007E5917"/>
    <w:rsid w:val="007E5AFA"/>
    <w:rsid w:val="007E5BB1"/>
    <w:rsid w:val="007E658C"/>
    <w:rsid w:val="007E65BC"/>
    <w:rsid w:val="007E6629"/>
    <w:rsid w:val="007E7287"/>
    <w:rsid w:val="007E7925"/>
    <w:rsid w:val="007E7A24"/>
    <w:rsid w:val="007F07E4"/>
    <w:rsid w:val="007F07F6"/>
    <w:rsid w:val="007F0D5D"/>
    <w:rsid w:val="007F0F1B"/>
    <w:rsid w:val="007F1D36"/>
    <w:rsid w:val="007F1FEC"/>
    <w:rsid w:val="007F25F1"/>
    <w:rsid w:val="007F27C6"/>
    <w:rsid w:val="007F28D6"/>
    <w:rsid w:val="007F326A"/>
    <w:rsid w:val="007F32D6"/>
    <w:rsid w:val="007F38EC"/>
    <w:rsid w:val="007F3DA1"/>
    <w:rsid w:val="007F3F73"/>
    <w:rsid w:val="007F4817"/>
    <w:rsid w:val="007F50C7"/>
    <w:rsid w:val="007F52A5"/>
    <w:rsid w:val="007F5603"/>
    <w:rsid w:val="007F5B89"/>
    <w:rsid w:val="007F5D2B"/>
    <w:rsid w:val="007F64BB"/>
    <w:rsid w:val="007F659D"/>
    <w:rsid w:val="007F70F9"/>
    <w:rsid w:val="007F779E"/>
    <w:rsid w:val="007F7F88"/>
    <w:rsid w:val="007F7FBB"/>
    <w:rsid w:val="00801ADE"/>
    <w:rsid w:val="00801F01"/>
    <w:rsid w:val="0080219B"/>
    <w:rsid w:val="008032C2"/>
    <w:rsid w:val="008036B7"/>
    <w:rsid w:val="008039D6"/>
    <w:rsid w:val="00803DB4"/>
    <w:rsid w:val="008040A4"/>
    <w:rsid w:val="00804144"/>
    <w:rsid w:val="008048F0"/>
    <w:rsid w:val="00804A71"/>
    <w:rsid w:val="00804D7A"/>
    <w:rsid w:val="00805486"/>
    <w:rsid w:val="00805FD5"/>
    <w:rsid w:val="00806760"/>
    <w:rsid w:val="0080716B"/>
    <w:rsid w:val="00807D8F"/>
    <w:rsid w:val="00810781"/>
    <w:rsid w:val="00812021"/>
    <w:rsid w:val="0081218C"/>
    <w:rsid w:val="0081252C"/>
    <w:rsid w:val="008126AB"/>
    <w:rsid w:val="00812BDC"/>
    <w:rsid w:val="00813B02"/>
    <w:rsid w:val="00814682"/>
    <w:rsid w:val="00814D0F"/>
    <w:rsid w:val="008159B5"/>
    <w:rsid w:val="00815BDA"/>
    <w:rsid w:val="00815E25"/>
    <w:rsid w:val="008162E5"/>
    <w:rsid w:val="0081648C"/>
    <w:rsid w:val="00816963"/>
    <w:rsid w:val="008171E8"/>
    <w:rsid w:val="00817214"/>
    <w:rsid w:val="00817927"/>
    <w:rsid w:val="0082001B"/>
    <w:rsid w:val="008201FA"/>
    <w:rsid w:val="0082048C"/>
    <w:rsid w:val="00820DFA"/>
    <w:rsid w:val="00820F19"/>
    <w:rsid w:val="00821132"/>
    <w:rsid w:val="00822C18"/>
    <w:rsid w:val="0082369B"/>
    <w:rsid w:val="008237FB"/>
    <w:rsid w:val="008239CB"/>
    <w:rsid w:val="00823F55"/>
    <w:rsid w:val="008242A0"/>
    <w:rsid w:val="00824A10"/>
    <w:rsid w:val="00824AEF"/>
    <w:rsid w:val="00825F21"/>
    <w:rsid w:val="00825FBA"/>
    <w:rsid w:val="00827626"/>
    <w:rsid w:val="00827F53"/>
    <w:rsid w:val="0083012D"/>
    <w:rsid w:val="0083070B"/>
    <w:rsid w:val="00830A4D"/>
    <w:rsid w:val="00830B54"/>
    <w:rsid w:val="00831121"/>
    <w:rsid w:val="0083139A"/>
    <w:rsid w:val="00831EE2"/>
    <w:rsid w:val="00831F2E"/>
    <w:rsid w:val="00831FFC"/>
    <w:rsid w:val="00832DF7"/>
    <w:rsid w:val="008330B3"/>
    <w:rsid w:val="00834893"/>
    <w:rsid w:val="00835033"/>
    <w:rsid w:val="0083508A"/>
    <w:rsid w:val="00835362"/>
    <w:rsid w:val="0083554E"/>
    <w:rsid w:val="00835655"/>
    <w:rsid w:val="008357D3"/>
    <w:rsid w:val="008360E1"/>
    <w:rsid w:val="00837178"/>
    <w:rsid w:val="0083757D"/>
    <w:rsid w:val="00837BC9"/>
    <w:rsid w:val="00837EC1"/>
    <w:rsid w:val="00840045"/>
    <w:rsid w:val="00840322"/>
    <w:rsid w:val="00840365"/>
    <w:rsid w:val="00840AF7"/>
    <w:rsid w:val="00840F40"/>
    <w:rsid w:val="00840FDC"/>
    <w:rsid w:val="00841CE2"/>
    <w:rsid w:val="0084344C"/>
    <w:rsid w:val="00844B9C"/>
    <w:rsid w:val="00844CDA"/>
    <w:rsid w:val="00844E65"/>
    <w:rsid w:val="008456BA"/>
    <w:rsid w:val="00846011"/>
    <w:rsid w:val="008465D2"/>
    <w:rsid w:val="00846738"/>
    <w:rsid w:val="00846DFE"/>
    <w:rsid w:val="00847486"/>
    <w:rsid w:val="00847A37"/>
    <w:rsid w:val="00850022"/>
    <w:rsid w:val="00850997"/>
    <w:rsid w:val="008512BD"/>
    <w:rsid w:val="00851619"/>
    <w:rsid w:val="008516A9"/>
    <w:rsid w:val="00851894"/>
    <w:rsid w:val="0085193A"/>
    <w:rsid w:val="00851CC8"/>
    <w:rsid w:val="00852057"/>
    <w:rsid w:val="008520FF"/>
    <w:rsid w:val="00852345"/>
    <w:rsid w:val="008539E2"/>
    <w:rsid w:val="00854036"/>
    <w:rsid w:val="00854F36"/>
    <w:rsid w:val="0085518B"/>
    <w:rsid w:val="00855424"/>
    <w:rsid w:val="00855D89"/>
    <w:rsid w:val="00856585"/>
    <w:rsid w:val="00856746"/>
    <w:rsid w:val="00857188"/>
    <w:rsid w:val="00860167"/>
    <w:rsid w:val="00860694"/>
    <w:rsid w:val="0086153B"/>
    <w:rsid w:val="00861966"/>
    <w:rsid w:val="00861B4C"/>
    <w:rsid w:val="00861CB4"/>
    <w:rsid w:val="00861FD3"/>
    <w:rsid w:val="00862A32"/>
    <w:rsid w:val="00862C25"/>
    <w:rsid w:val="00863169"/>
    <w:rsid w:val="00863A84"/>
    <w:rsid w:val="00863F64"/>
    <w:rsid w:val="00864523"/>
    <w:rsid w:val="008646D0"/>
    <w:rsid w:val="00864938"/>
    <w:rsid w:val="00864D53"/>
    <w:rsid w:val="00864EB1"/>
    <w:rsid w:val="00865672"/>
    <w:rsid w:val="0086648A"/>
    <w:rsid w:val="0086670E"/>
    <w:rsid w:val="00866956"/>
    <w:rsid w:val="0086696A"/>
    <w:rsid w:val="00866CBC"/>
    <w:rsid w:val="00867351"/>
    <w:rsid w:val="00867569"/>
    <w:rsid w:val="00867854"/>
    <w:rsid w:val="00867D35"/>
    <w:rsid w:val="00867EE1"/>
    <w:rsid w:val="0087026F"/>
    <w:rsid w:val="00870906"/>
    <w:rsid w:val="008709B4"/>
    <w:rsid w:val="00870AD9"/>
    <w:rsid w:val="00870D2F"/>
    <w:rsid w:val="00871F16"/>
    <w:rsid w:val="00872526"/>
    <w:rsid w:val="00872AC0"/>
    <w:rsid w:val="00872ADE"/>
    <w:rsid w:val="00873F2D"/>
    <w:rsid w:val="008740D6"/>
    <w:rsid w:val="00874BAB"/>
    <w:rsid w:val="00876511"/>
    <w:rsid w:val="00876966"/>
    <w:rsid w:val="00876C15"/>
    <w:rsid w:val="008771F7"/>
    <w:rsid w:val="0087744A"/>
    <w:rsid w:val="00877F70"/>
    <w:rsid w:val="00877F98"/>
    <w:rsid w:val="00880528"/>
    <w:rsid w:val="00880C4C"/>
    <w:rsid w:val="00880EBE"/>
    <w:rsid w:val="00881634"/>
    <w:rsid w:val="00881F27"/>
    <w:rsid w:val="008822A7"/>
    <w:rsid w:val="008829B9"/>
    <w:rsid w:val="00882D7A"/>
    <w:rsid w:val="00882E37"/>
    <w:rsid w:val="008830A4"/>
    <w:rsid w:val="00883107"/>
    <w:rsid w:val="008831FB"/>
    <w:rsid w:val="00883373"/>
    <w:rsid w:val="00884236"/>
    <w:rsid w:val="00884847"/>
    <w:rsid w:val="00885260"/>
    <w:rsid w:val="00885413"/>
    <w:rsid w:val="00885A0C"/>
    <w:rsid w:val="00885C83"/>
    <w:rsid w:val="00885D9A"/>
    <w:rsid w:val="00886D1B"/>
    <w:rsid w:val="008903BF"/>
    <w:rsid w:val="00891C0F"/>
    <w:rsid w:val="0089219F"/>
    <w:rsid w:val="0089264F"/>
    <w:rsid w:val="008926C5"/>
    <w:rsid w:val="00892CE7"/>
    <w:rsid w:val="00892CE8"/>
    <w:rsid w:val="00892E96"/>
    <w:rsid w:val="008931EE"/>
    <w:rsid w:val="00893476"/>
    <w:rsid w:val="00893961"/>
    <w:rsid w:val="008952BE"/>
    <w:rsid w:val="008953D8"/>
    <w:rsid w:val="00895FE2"/>
    <w:rsid w:val="008961EC"/>
    <w:rsid w:val="008961F1"/>
    <w:rsid w:val="0089726F"/>
    <w:rsid w:val="008A04B2"/>
    <w:rsid w:val="008A0908"/>
    <w:rsid w:val="008A0979"/>
    <w:rsid w:val="008A0BF6"/>
    <w:rsid w:val="008A0C0C"/>
    <w:rsid w:val="008A0C73"/>
    <w:rsid w:val="008A1BD0"/>
    <w:rsid w:val="008A2529"/>
    <w:rsid w:val="008A399B"/>
    <w:rsid w:val="008A4125"/>
    <w:rsid w:val="008A4511"/>
    <w:rsid w:val="008A5C0F"/>
    <w:rsid w:val="008A61FB"/>
    <w:rsid w:val="008A647F"/>
    <w:rsid w:val="008A6ED3"/>
    <w:rsid w:val="008A7721"/>
    <w:rsid w:val="008A7ACD"/>
    <w:rsid w:val="008A7D72"/>
    <w:rsid w:val="008B0B26"/>
    <w:rsid w:val="008B1EA6"/>
    <w:rsid w:val="008B26E4"/>
    <w:rsid w:val="008B27A5"/>
    <w:rsid w:val="008B2D2D"/>
    <w:rsid w:val="008B2F3C"/>
    <w:rsid w:val="008B3962"/>
    <w:rsid w:val="008B3B77"/>
    <w:rsid w:val="008B3D1E"/>
    <w:rsid w:val="008B45A1"/>
    <w:rsid w:val="008B4B8B"/>
    <w:rsid w:val="008B4DC9"/>
    <w:rsid w:val="008B5D74"/>
    <w:rsid w:val="008B6598"/>
    <w:rsid w:val="008B6AB2"/>
    <w:rsid w:val="008B6AFB"/>
    <w:rsid w:val="008B6C03"/>
    <w:rsid w:val="008B756B"/>
    <w:rsid w:val="008B7ABC"/>
    <w:rsid w:val="008C06E0"/>
    <w:rsid w:val="008C24E0"/>
    <w:rsid w:val="008C25F1"/>
    <w:rsid w:val="008C27EC"/>
    <w:rsid w:val="008C2829"/>
    <w:rsid w:val="008C2BFB"/>
    <w:rsid w:val="008C39A2"/>
    <w:rsid w:val="008C3EAA"/>
    <w:rsid w:val="008C47FE"/>
    <w:rsid w:val="008C4BCB"/>
    <w:rsid w:val="008C4E0B"/>
    <w:rsid w:val="008C5061"/>
    <w:rsid w:val="008C50CB"/>
    <w:rsid w:val="008C519B"/>
    <w:rsid w:val="008C621C"/>
    <w:rsid w:val="008C7035"/>
    <w:rsid w:val="008C7652"/>
    <w:rsid w:val="008C7688"/>
    <w:rsid w:val="008D06C0"/>
    <w:rsid w:val="008D0790"/>
    <w:rsid w:val="008D1383"/>
    <w:rsid w:val="008D18D6"/>
    <w:rsid w:val="008D1A2B"/>
    <w:rsid w:val="008D1F93"/>
    <w:rsid w:val="008D2685"/>
    <w:rsid w:val="008D26F8"/>
    <w:rsid w:val="008D2896"/>
    <w:rsid w:val="008D29AA"/>
    <w:rsid w:val="008D2AAE"/>
    <w:rsid w:val="008D437C"/>
    <w:rsid w:val="008D4885"/>
    <w:rsid w:val="008D50F2"/>
    <w:rsid w:val="008D5B67"/>
    <w:rsid w:val="008D5D2D"/>
    <w:rsid w:val="008D5D7E"/>
    <w:rsid w:val="008D6002"/>
    <w:rsid w:val="008D6722"/>
    <w:rsid w:val="008D6F70"/>
    <w:rsid w:val="008D7BBD"/>
    <w:rsid w:val="008D7D8E"/>
    <w:rsid w:val="008E00EE"/>
    <w:rsid w:val="008E034A"/>
    <w:rsid w:val="008E0CEB"/>
    <w:rsid w:val="008E116A"/>
    <w:rsid w:val="008E218A"/>
    <w:rsid w:val="008E25C0"/>
    <w:rsid w:val="008E2605"/>
    <w:rsid w:val="008E27EF"/>
    <w:rsid w:val="008E314A"/>
    <w:rsid w:val="008E3296"/>
    <w:rsid w:val="008E37B3"/>
    <w:rsid w:val="008E3C0C"/>
    <w:rsid w:val="008E3DFF"/>
    <w:rsid w:val="008E4734"/>
    <w:rsid w:val="008E47AB"/>
    <w:rsid w:val="008E4A5F"/>
    <w:rsid w:val="008E50B9"/>
    <w:rsid w:val="008E515A"/>
    <w:rsid w:val="008E55C8"/>
    <w:rsid w:val="008E5883"/>
    <w:rsid w:val="008E5E2B"/>
    <w:rsid w:val="008E726B"/>
    <w:rsid w:val="008E73BC"/>
    <w:rsid w:val="008E7D9B"/>
    <w:rsid w:val="008F04EC"/>
    <w:rsid w:val="008F0513"/>
    <w:rsid w:val="008F090D"/>
    <w:rsid w:val="008F0B68"/>
    <w:rsid w:val="008F0F13"/>
    <w:rsid w:val="008F281F"/>
    <w:rsid w:val="008F2C3C"/>
    <w:rsid w:val="008F32DD"/>
    <w:rsid w:val="008F39A5"/>
    <w:rsid w:val="008F4112"/>
    <w:rsid w:val="008F415A"/>
    <w:rsid w:val="008F416C"/>
    <w:rsid w:val="008F4922"/>
    <w:rsid w:val="008F4B12"/>
    <w:rsid w:val="008F50F5"/>
    <w:rsid w:val="008F53F2"/>
    <w:rsid w:val="008F5D27"/>
    <w:rsid w:val="008F62E7"/>
    <w:rsid w:val="008F6341"/>
    <w:rsid w:val="008F6CE0"/>
    <w:rsid w:val="008F6F44"/>
    <w:rsid w:val="008F6FDD"/>
    <w:rsid w:val="008F72BE"/>
    <w:rsid w:val="009003D0"/>
    <w:rsid w:val="00900A83"/>
    <w:rsid w:val="0090226B"/>
    <w:rsid w:val="00902474"/>
    <w:rsid w:val="0090261D"/>
    <w:rsid w:val="00904052"/>
    <w:rsid w:val="009055F3"/>
    <w:rsid w:val="00905C82"/>
    <w:rsid w:val="009061B9"/>
    <w:rsid w:val="00906A2B"/>
    <w:rsid w:val="00906D61"/>
    <w:rsid w:val="00907B3A"/>
    <w:rsid w:val="00910327"/>
    <w:rsid w:val="0091033B"/>
    <w:rsid w:val="00910B5D"/>
    <w:rsid w:val="0091132A"/>
    <w:rsid w:val="00911E36"/>
    <w:rsid w:val="00911EDF"/>
    <w:rsid w:val="00912C9C"/>
    <w:rsid w:val="009134B6"/>
    <w:rsid w:val="009134F7"/>
    <w:rsid w:val="00913A2B"/>
    <w:rsid w:val="00913EBD"/>
    <w:rsid w:val="00913FD6"/>
    <w:rsid w:val="009148B7"/>
    <w:rsid w:val="00914FC6"/>
    <w:rsid w:val="0091518F"/>
    <w:rsid w:val="00915664"/>
    <w:rsid w:val="00915701"/>
    <w:rsid w:val="0091607E"/>
    <w:rsid w:val="009163DC"/>
    <w:rsid w:val="00917326"/>
    <w:rsid w:val="0091733C"/>
    <w:rsid w:val="00917829"/>
    <w:rsid w:val="00917D6D"/>
    <w:rsid w:val="009206E7"/>
    <w:rsid w:val="00921743"/>
    <w:rsid w:val="009217EF"/>
    <w:rsid w:val="00921AE5"/>
    <w:rsid w:val="009223D7"/>
    <w:rsid w:val="00922911"/>
    <w:rsid w:val="00922BE4"/>
    <w:rsid w:val="00922CBC"/>
    <w:rsid w:val="00923350"/>
    <w:rsid w:val="0092347B"/>
    <w:rsid w:val="00923872"/>
    <w:rsid w:val="00923B39"/>
    <w:rsid w:val="009249FA"/>
    <w:rsid w:val="00924B7A"/>
    <w:rsid w:val="00925C75"/>
    <w:rsid w:val="00926B75"/>
    <w:rsid w:val="00926D04"/>
    <w:rsid w:val="00927438"/>
    <w:rsid w:val="0092744F"/>
    <w:rsid w:val="009274AD"/>
    <w:rsid w:val="00927867"/>
    <w:rsid w:val="00927CF2"/>
    <w:rsid w:val="00927E7E"/>
    <w:rsid w:val="009312E8"/>
    <w:rsid w:val="00931A42"/>
    <w:rsid w:val="00931AF2"/>
    <w:rsid w:val="00931D33"/>
    <w:rsid w:val="00932AC6"/>
    <w:rsid w:val="00932ECD"/>
    <w:rsid w:val="00933CA2"/>
    <w:rsid w:val="00933D69"/>
    <w:rsid w:val="009344E7"/>
    <w:rsid w:val="00934BB9"/>
    <w:rsid w:val="00934F13"/>
    <w:rsid w:val="0093586D"/>
    <w:rsid w:val="00935BA2"/>
    <w:rsid w:val="00935E63"/>
    <w:rsid w:val="0093690F"/>
    <w:rsid w:val="00936B5D"/>
    <w:rsid w:val="00937109"/>
    <w:rsid w:val="009378C5"/>
    <w:rsid w:val="009379D0"/>
    <w:rsid w:val="00937B7D"/>
    <w:rsid w:val="00937D46"/>
    <w:rsid w:val="00940019"/>
    <w:rsid w:val="0094043A"/>
    <w:rsid w:val="00940654"/>
    <w:rsid w:val="009410D2"/>
    <w:rsid w:val="009412FE"/>
    <w:rsid w:val="00941E3C"/>
    <w:rsid w:val="00941EB8"/>
    <w:rsid w:val="00942A28"/>
    <w:rsid w:val="00942AA9"/>
    <w:rsid w:val="00942D32"/>
    <w:rsid w:val="009430E6"/>
    <w:rsid w:val="00943388"/>
    <w:rsid w:val="009434C5"/>
    <w:rsid w:val="00943E75"/>
    <w:rsid w:val="00945186"/>
    <w:rsid w:val="00945329"/>
    <w:rsid w:val="00945A9E"/>
    <w:rsid w:val="00946081"/>
    <w:rsid w:val="009467C7"/>
    <w:rsid w:val="0094781A"/>
    <w:rsid w:val="00947A2C"/>
    <w:rsid w:val="00950174"/>
    <w:rsid w:val="0095063E"/>
    <w:rsid w:val="00950C48"/>
    <w:rsid w:val="00951826"/>
    <w:rsid w:val="00951B3D"/>
    <w:rsid w:val="0095331C"/>
    <w:rsid w:val="009533B1"/>
    <w:rsid w:val="00953C3B"/>
    <w:rsid w:val="0095485C"/>
    <w:rsid w:val="00954875"/>
    <w:rsid w:val="00954FBE"/>
    <w:rsid w:val="00956171"/>
    <w:rsid w:val="009569CD"/>
    <w:rsid w:val="009577A2"/>
    <w:rsid w:val="00957B32"/>
    <w:rsid w:val="009600BC"/>
    <w:rsid w:val="00960424"/>
    <w:rsid w:val="009604DB"/>
    <w:rsid w:val="00960ADB"/>
    <w:rsid w:val="00960CBA"/>
    <w:rsid w:val="00960E8D"/>
    <w:rsid w:val="00961010"/>
    <w:rsid w:val="009615C8"/>
    <w:rsid w:val="009618A4"/>
    <w:rsid w:val="00961D2D"/>
    <w:rsid w:val="0096374C"/>
    <w:rsid w:val="0096462D"/>
    <w:rsid w:val="00964928"/>
    <w:rsid w:val="00964B8B"/>
    <w:rsid w:val="0096532F"/>
    <w:rsid w:val="00965938"/>
    <w:rsid w:val="00965E1F"/>
    <w:rsid w:val="00966742"/>
    <w:rsid w:val="00966835"/>
    <w:rsid w:val="00966B06"/>
    <w:rsid w:val="009673E3"/>
    <w:rsid w:val="00967A6C"/>
    <w:rsid w:val="00967C2D"/>
    <w:rsid w:val="00967FC6"/>
    <w:rsid w:val="009705F4"/>
    <w:rsid w:val="009711D4"/>
    <w:rsid w:val="00971B65"/>
    <w:rsid w:val="00972315"/>
    <w:rsid w:val="009723EA"/>
    <w:rsid w:val="00973316"/>
    <w:rsid w:val="00973C54"/>
    <w:rsid w:val="00973C6C"/>
    <w:rsid w:val="00973D56"/>
    <w:rsid w:val="009744B9"/>
    <w:rsid w:val="0097461D"/>
    <w:rsid w:val="00974AD0"/>
    <w:rsid w:val="00974D11"/>
    <w:rsid w:val="00975340"/>
    <w:rsid w:val="00975B0F"/>
    <w:rsid w:val="00975C42"/>
    <w:rsid w:val="009760EE"/>
    <w:rsid w:val="00976499"/>
    <w:rsid w:val="00976CE5"/>
    <w:rsid w:val="009805EE"/>
    <w:rsid w:val="00980B20"/>
    <w:rsid w:val="00980CB1"/>
    <w:rsid w:val="00980E58"/>
    <w:rsid w:val="009810C7"/>
    <w:rsid w:val="0098127E"/>
    <w:rsid w:val="00981381"/>
    <w:rsid w:val="0098156E"/>
    <w:rsid w:val="00983024"/>
    <w:rsid w:val="0098325F"/>
    <w:rsid w:val="00983319"/>
    <w:rsid w:val="0098347D"/>
    <w:rsid w:val="00983CA8"/>
    <w:rsid w:val="00984090"/>
    <w:rsid w:val="0098482E"/>
    <w:rsid w:val="0098491A"/>
    <w:rsid w:val="00984A69"/>
    <w:rsid w:val="009859F5"/>
    <w:rsid w:val="00985F46"/>
    <w:rsid w:val="00986105"/>
    <w:rsid w:val="00986575"/>
    <w:rsid w:val="009867CB"/>
    <w:rsid w:val="00986971"/>
    <w:rsid w:val="009869B7"/>
    <w:rsid w:val="009869B9"/>
    <w:rsid w:val="00986E70"/>
    <w:rsid w:val="009873D9"/>
    <w:rsid w:val="009900A4"/>
    <w:rsid w:val="009901CE"/>
    <w:rsid w:val="00990223"/>
    <w:rsid w:val="00990356"/>
    <w:rsid w:val="0099068E"/>
    <w:rsid w:val="00990A92"/>
    <w:rsid w:val="00991E62"/>
    <w:rsid w:val="009921D8"/>
    <w:rsid w:val="00992237"/>
    <w:rsid w:val="00992569"/>
    <w:rsid w:val="0099291E"/>
    <w:rsid w:val="00992A2E"/>
    <w:rsid w:val="0099376B"/>
    <w:rsid w:val="009939B4"/>
    <w:rsid w:val="009945C9"/>
    <w:rsid w:val="00996988"/>
    <w:rsid w:val="00996D0D"/>
    <w:rsid w:val="00997404"/>
    <w:rsid w:val="009975D4"/>
    <w:rsid w:val="00997E85"/>
    <w:rsid w:val="009A0359"/>
    <w:rsid w:val="009A0D79"/>
    <w:rsid w:val="009A1167"/>
    <w:rsid w:val="009A1646"/>
    <w:rsid w:val="009A1851"/>
    <w:rsid w:val="009A216C"/>
    <w:rsid w:val="009A2391"/>
    <w:rsid w:val="009A2648"/>
    <w:rsid w:val="009A3222"/>
    <w:rsid w:val="009A3859"/>
    <w:rsid w:val="009A463F"/>
    <w:rsid w:val="009A4BA3"/>
    <w:rsid w:val="009A5607"/>
    <w:rsid w:val="009A5693"/>
    <w:rsid w:val="009A59F0"/>
    <w:rsid w:val="009A6458"/>
    <w:rsid w:val="009A6A7A"/>
    <w:rsid w:val="009A6F2A"/>
    <w:rsid w:val="009A7469"/>
    <w:rsid w:val="009A75CA"/>
    <w:rsid w:val="009A7AE7"/>
    <w:rsid w:val="009A7F1E"/>
    <w:rsid w:val="009B06B8"/>
    <w:rsid w:val="009B089B"/>
    <w:rsid w:val="009B09E2"/>
    <w:rsid w:val="009B0A98"/>
    <w:rsid w:val="009B0C2E"/>
    <w:rsid w:val="009B16FF"/>
    <w:rsid w:val="009B22D7"/>
    <w:rsid w:val="009B2EBE"/>
    <w:rsid w:val="009B3042"/>
    <w:rsid w:val="009B3592"/>
    <w:rsid w:val="009B372F"/>
    <w:rsid w:val="009B3F97"/>
    <w:rsid w:val="009B421E"/>
    <w:rsid w:val="009B4B09"/>
    <w:rsid w:val="009B4E6C"/>
    <w:rsid w:val="009B51B2"/>
    <w:rsid w:val="009B54DA"/>
    <w:rsid w:val="009B5514"/>
    <w:rsid w:val="009B5C5B"/>
    <w:rsid w:val="009B5CDB"/>
    <w:rsid w:val="009B6309"/>
    <w:rsid w:val="009B643A"/>
    <w:rsid w:val="009B6B7E"/>
    <w:rsid w:val="009B710A"/>
    <w:rsid w:val="009B7767"/>
    <w:rsid w:val="009B7CD6"/>
    <w:rsid w:val="009B7E40"/>
    <w:rsid w:val="009B7F29"/>
    <w:rsid w:val="009C0628"/>
    <w:rsid w:val="009C0EE4"/>
    <w:rsid w:val="009C1256"/>
    <w:rsid w:val="009C1C4B"/>
    <w:rsid w:val="009C1CBE"/>
    <w:rsid w:val="009C30AE"/>
    <w:rsid w:val="009C3415"/>
    <w:rsid w:val="009C3691"/>
    <w:rsid w:val="009C37C2"/>
    <w:rsid w:val="009C3B4D"/>
    <w:rsid w:val="009C48EF"/>
    <w:rsid w:val="009C4911"/>
    <w:rsid w:val="009C52A2"/>
    <w:rsid w:val="009C626D"/>
    <w:rsid w:val="009C630D"/>
    <w:rsid w:val="009C67FB"/>
    <w:rsid w:val="009C6CBF"/>
    <w:rsid w:val="009C7295"/>
    <w:rsid w:val="009D1B4D"/>
    <w:rsid w:val="009D1FB2"/>
    <w:rsid w:val="009D290A"/>
    <w:rsid w:val="009D31C1"/>
    <w:rsid w:val="009D39CB"/>
    <w:rsid w:val="009D3A33"/>
    <w:rsid w:val="009D3B55"/>
    <w:rsid w:val="009D3E8B"/>
    <w:rsid w:val="009D425D"/>
    <w:rsid w:val="009D477E"/>
    <w:rsid w:val="009D498A"/>
    <w:rsid w:val="009D4C97"/>
    <w:rsid w:val="009D4F38"/>
    <w:rsid w:val="009D5BF0"/>
    <w:rsid w:val="009D5C4F"/>
    <w:rsid w:val="009D6301"/>
    <w:rsid w:val="009D695F"/>
    <w:rsid w:val="009D74BA"/>
    <w:rsid w:val="009D76A4"/>
    <w:rsid w:val="009D7B04"/>
    <w:rsid w:val="009D7BC7"/>
    <w:rsid w:val="009E017B"/>
    <w:rsid w:val="009E02F0"/>
    <w:rsid w:val="009E0DFB"/>
    <w:rsid w:val="009E0EED"/>
    <w:rsid w:val="009E0FAE"/>
    <w:rsid w:val="009E187D"/>
    <w:rsid w:val="009E1B3F"/>
    <w:rsid w:val="009E21A4"/>
    <w:rsid w:val="009E25B6"/>
    <w:rsid w:val="009E3084"/>
    <w:rsid w:val="009E3264"/>
    <w:rsid w:val="009E3AC7"/>
    <w:rsid w:val="009E3C66"/>
    <w:rsid w:val="009E42D0"/>
    <w:rsid w:val="009E4664"/>
    <w:rsid w:val="009E48EA"/>
    <w:rsid w:val="009E4BCC"/>
    <w:rsid w:val="009E4CAC"/>
    <w:rsid w:val="009E4CD0"/>
    <w:rsid w:val="009E4FDC"/>
    <w:rsid w:val="009E595C"/>
    <w:rsid w:val="009E5DCD"/>
    <w:rsid w:val="009E5F77"/>
    <w:rsid w:val="009E63EB"/>
    <w:rsid w:val="009E6CFC"/>
    <w:rsid w:val="009E7089"/>
    <w:rsid w:val="009E70A0"/>
    <w:rsid w:val="009E70A5"/>
    <w:rsid w:val="009E7CA5"/>
    <w:rsid w:val="009F01DD"/>
    <w:rsid w:val="009F0D54"/>
    <w:rsid w:val="009F1B4F"/>
    <w:rsid w:val="009F2F5A"/>
    <w:rsid w:val="009F3147"/>
    <w:rsid w:val="009F31D1"/>
    <w:rsid w:val="009F3E27"/>
    <w:rsid w:val="009F4E5E"/>
    <w:rsid w:val="009F530E"/>
    <w:rsid w:val="009F5A3B"/>
    <w:rsid w:val="009F5D6C"/>
    <w:rsid w:val="009F75A2"/>
    <w:rsid w:val="009F7925"/>
    <w:rsid w:val="009F7985"/>
    <w:rsid w:val="00A006CD"/>
    <w:rsid w:val="00A00E80"/>
    <w:rsid w:val="00A01CCE"/>
    <w:rsid w:val="00A02390"/>
    <w:rsid w:val="00A025BD"/>
    <w:rsid w:val="00A02865"/>
    <w:rsid w:val="00A0286F"/>
    <w:rsid w:val="00A02E07"/>
    <w:rsid w:val="00A03355"/>
    <w:rsid w:val="00A04BB6"/>
    <w:rsid w:val="00A050A6"/>
    <w:rsid w:val="00A05980"/>
    <w:rsid w:val="00A05A98"/>
    <w:rsid w:val="00A05BF9"/>
    <w:rsid w:val="00A05C88"/>
    <w:rsid w:val="00A063A9"/>
    <w:rsid w:val="00A0687F"/>
    <w:rsid w:val="00A0695A"/>
    <w:rsid w:val="00A07151"/>
    <w:rsid w:val="00A102D4"/>
    <w:rsid w:val="00A10E6A"/>
    <w:rsid w:val="00A11053"/>
    <w:rsid w:val="00A111AB"/>
    <w:rsid w:val="00A1190A"/>
    <w:rsid w:val="00A11BF4"/>
    <w:rsid w:val="00A12C5C"/>
    <w:rsid w:val="00A13047"/>
    <w:rsid w:val="00A137A2"/>
    <w:rsid w:val="00A13CE6"/>
    <w:rsid w:val="00A13D32"/>
    <w:rsid w:val="00A13DCB"/>
    <w:rsid w:val="00A13EC9"/>
    <w:rsid w:val="00A1459A"/>
    <w:rsid w:val="00A149EE"/>
    <w:rsid w:val="00A14BE7"/>
    <w:rsid w:val="00A15701"/>
    <w:rsid w:val="00A158FE"/>
    <w:rsid w:val="00A15CE9"/>
    <w:rsid w:val="00A16D7C"/>
    <w:rsid w:val="00A171DD"/>
    <w:rsid w:val="00A17258"/>
    <w:rsid w:val="00A1732C"/>
    <w:rsid w:val="00A177D3"/>
    <w:rsid w:val="00A207E5"/>
    <w:rsid w:val="00A20ED9"/>
    <w:rsid w:val="00A2141C"/>
    <w:rsid w:val="00A21534"/>
    <w:rsid w:val="00A21603"/>
    <w:rsid w:val="00A21EFD"/>
    <w:rsid w:val="00A22F81"/>
    <w:rsid w:val="00A231AE"/>
    <w:rsid w:val="00A232B3"/>
    <w:rsid w:val="00A23CDA"/>
    <w:rsid w:val="00A24F63"/>
    <w:rsid w:val="00A251C6"/>
    <w:rsid w:val="00A2560B"/>
    <w:rsid w:val="00A25A90"/>
    <w:rsid w:val="00A25AD4"/>
    <w:rsid w:val="00A2654E"/>
    <w:rsid w:val="00A26A89"/>
    <w:rsid w:val="00A26E96"/>
    <w:rsid w:val="00A27713"/>
    <w:rsid w:val="00A27CAC"/>
    <w:rsid w:val="00A30700"/>
    <w:rsid w:val="00A313CF"/>
    <w:rsid w:val="00A313F6"/>
    <w:rsid w:val="00A31792"/>
    <w:rsid w:val="00A3182C"/>
    <w:rsid w:val="00A31A57"/>
    <w:rsid w:val="00A31C71"/>
    <w:rsid w:val="00A327F0"/>
    <w:rsid w:val="00A32813"/>
    <w:rsid w:val="00A32C01"/>
    <w:rsid w:val="00A32F4E"/>
    <w:rsid w:val="00A3397D"/>
    <w:rsid w:val="00A3446E"/>
    <w:rsid w:val="00A34EBF"/>
    <w:rsid w:val="00A35310"/>
    <w:rsid w:val="00A3543E"/>
    <w:rsid w:val="00A357E9"/>
    <w:rsid w:val="00A3592C"/>
    <w:rsid w:val="00A35B7A"/>
    <w:rsid w:val="00A35BE6"/>
    <w:rsid w:val="00A35C8C"/>
    <w:rsid w:val="00A35DCB"/>
    <w:rsid w:val="00A35E03"/>
    <w:rsid w:val="00A3643D"/>
    <w:rsid w:val="00A373FB"/>
    <w:rsid w:val="00A40B4F"/>
    <w:rsid w:val="00A40E1F"/>
    <w:rsid w:val="00A40F64"/>
    <w:rsid w:val="00A41018"/>
    <w:rsid w:val="00A411A6"/>
    <w:rsid w:val="00A416B4"/>
    <w:rsid w:val="00A41F4F"/>
    <w:rsid w:val="00A42577"/>
    <w:rsid w:val="00A42D0F"/>
    <w:rsid w:val="00A43672"/>
    <w:rsid w:val="00A436D7"/>
    <w:rsid w:val="00A43A85"/>
    <w:rsid w:val="00A43F24"/>
    <w:rsid w:val="00A44088"/>
    <w:rsid w:val="00A441F5"/>
    <w:rsid w:val="00A4436B"/>
    <w:rsid w:val="00A443C0"/>
    <w:rsid w:val="00A4471A"/>
    <w:rsid w:val="00A4476A"/>
    <w:rsid w:val="00A44DE9"/>
    <w:rsid w:val="00A44E51"/>
    <w:rsid w:val="00A44FA6"/>
    <w:rsid w:val="00A46D4D"/>
    <w:rsid w:val="00A46E6F"/>
    <w:rsid w:val="00A4798F"/>
    <w:rsid w:val="00A50161"/>
    <w:rsid w:val="00A50646"/>
    <w:rsid w:val="00A50AE2"/>
    <w:rsid w:val="00A512BB"/>
    <w:rsid w:val="00A5147E"/>
    <w:rsid w:val="00A514B5"/>
    <w:rsid w:val="00A515D1"/>
    <w:rsid w:val="00A52587"/>
    <w:rsid w:val="00A52EBB"/>
    <w:rsid w:val="00A5317F"/>
    <w:rsid w:val="00A531D9"/>
    <w:rsid w:val="00A53446"/>
    <w:rsid w:val="00A53EF6"/>
    <w:rsid w:val="00A54136"/>
    <w:rsid w:val="00A5452E"/>
    <w:rsid w:val="00A551F3"/>
    <w:rsid w:val="00A556BB"/>
    <w:rsid w:val="00A55A98"/>
    <w:rsid w:val="00A56B3A"/>
    <w:rsid w:val="00A602D2"/>
    <w:rsid w:val="00A606E7"/>
    <w:rsid w:val="00A609A2"/>
    <w:rsid w:val="00A60D66"/>
    <w:rsid w:val="00A61F78"/>
    <w:rsid w:val="00A62025"/>
    <w:rsid w:val="00A62151"/>
    <w:rsid w:val="00A62373"/>
    <w:rsid w:val="00A631A3"/>
    <w:rsid w:val="00A632DE"/>
    <w:rsid w:val="00A637F9"/>
    <w:rsid w:val="00A642D0"/>
    <w:rsid w:val="00A642E8"/>
    <w:rsid w:val="00A643D5"/>
    <w:rsid w:val="00A647EC"/>
    <w:rsid w:val="00A66238"/>
    <w:rsid w:val="00A66E5D"/>
    <w:rsid w:val="00A676BC"/>
    <w:rsid w:val="00A679E2"/>
    <w:rsid w:val="00A67B1A"/>
    <w:rsid w:val="00A67EC8"/>
    <w:rsid w:val="00A67F46"/>
    <w:rsid w:val="00A708C9"/>
    <w:rsid w:val="00A70D14"/>
    <w:rsid w:val="00A70ECD"/>
    <w:rsid w:val="00A71DDB"/>
    <w:rsid w:val="00A720A1"/>
    <w:rsid w:val="00A72E7A"/>
    <w:rsid w:val="00A73268"/>
    <w:rsid w:val="00A73409"/>
    <w:rsid w:val="00A735A2"/>
    <w:rsid w:val="00A735F7"/>
    <w:rsid w:val="00A7376A"/>
    <w:rsid w:val="00A73EF0"/>
    <w:rsid w:val="00A740D6"/>
    <w:rsid w:val="00A75E51"/>
    <w:rsid w:val="00A767AD"/>
    <w:rsid w:val="00A76A80"/>
    <w:rsid w:val="00A76F12"/>
    <w:rsid w:val="00A77595"/>
    <w:rsid w:val="00A77AB5"/>
    <w:rsid w:val="00A77E63"/>
    <w:rsid w:val="00A80259"/>
    <w:rsid w:val="00A808DF"/>
    <w:rsid w:val="00A81082"/>
    <w:rsid w:val="00A81FA8"/>
    <w:rsid w:val="00A833CA"/>
    <w:rsid w:val="00A83A5A"/>
    <w:rsid w:val="00A84502"/>
    <w:rsid w:val="00A84705"/>
    <w:rsid w:val="00A84CDE"/>
    <w:rsid w:val="00A84F9C"/>
    <w:rsid w:val="00A85174"/>
    <w:rsid w:val="00A85714"/>
    <w:rsid w:val="00A85B8B"/>
    <w:rsid w:val="00A870F7"/>
    <w:rsid w:val="00A87222"/>
    <w:rsid w:val="00A8732B"/>
    <w:rsid w:val="00A879FB"/>
    <w:rsid w:val="00A87A30"/>
    <w:rsid w:val="00A87A51"/>
    <w:rsid w:val="00A90864"/>
    <w:rsid w:val="00A90FF7"/>
    <w:rsid w:val="00A9115C"/>
    <w:rsid w:val="00A91BF5"/>
    <w:rsid w:val="00A92595"/>
    <w:rsid w:val="00A9289B"/>
    <w:rsid w:val="00A93354"/>
    <w:rsid w:val="00A93AC9"/>
    <w:rsid w:val="00A93D63"/>
    <w:rsid w:val="00A9410E"/>
    <w:rsid w:val="00A943CD"/>
    <w:rsid w:val="00A947FD"/>
    <w:rsid w:val="00A94ACE"/>
    <w:rsid w:val="00A94F59"/>
    <w:rsid w:val="00A950D6"/>
    <w:rsid w:val="00A951FA"/>
    <w:rsid w:val="00A95451"/>
    <w:rsid w:val="00A96911"/>
    <w:rsid w:val="00A96B31"/>
    <w:rsid w:val="00A96C98"/>
    <w:rsid w:val="00A96F10"/>
    <w:rsid w:val="00A97014"/>
    <w:rsid w:val="00A971BA"/>
    <w:rsid w:val="00A97C89"/>
    <w:rsid w:val="00A97E3E"/>
    <w:rsid w:val="00AA0B65"/>
    <w:rsid w:val="00AA0D67"/>
    <w:rsid w:val="00AA0FB0"/>
    <w:rsid w:val="00AA1009"/>
    <w:rsid w:val="00AA16BD"/>
    <w:rsid w:val="00AA18E9"/>
    <w:rsid w:val="00AA1FD9"/>
    <w:rsid w:val="00AA2ABA"/>
    <w:rsid w:val="00AA4686"/>
    <w:rsid w:val="00AA4CD0"/>
    <w:rsid w:val="00AA5B38"/>
    <w:rsid w:val="00AA5F98"/>
    <w:rsid w:val="00AA67AD"/>
    <w:rsid w:val="00AA6ECC"/>
    <w:rsid w:val="00AA7418"/>
    <w:rsid w:val="00AA762D"/>
    <w:rsid w:val="00AA784C"/>
    <w:rsid w:val="00AA797B"/>
    <w:rsid w:val="00AB0210"/>
    <w:rsid w:val="00AB142A"/>
    <w:rsid w:val="00AB16E2"/>
    <w:rsid w:val="00AB1CAF"/>
    <w:rsid w:val="00AB21C8"/>
    <w:rsid w:val="00AB284D"/>
    <w:rsid w:val="00AB3592"/>
    <w:rsid w:val="00AB3C1E"/>
    <w:rsid w:val="00AB4495"/>
    <w:rsid w:val="00AB4687"/>
    <w:rsid w:val="00AB47B0"/>
    <w:rsid w:val="00AB4ADE"/>
    <w:rsid w:val="00AB5424"/>
    <w:rsid w:val="00AB5504"/>
    <w:rsid w:val="00AB5686"/>
    <w:rsid w:val="00AB59BA"/>
    <w:rsid w:val="00AB59F1"/>
    <w:rsid w:val="00AB62F4"/>
    <w:rsid w:val="00AB6814"/>
    <w:rsid w:val="00AB6BA8"/>
    <w:rsid w:val="00AB72EE"/>
    <w:rsid w:val="00AB7656"/>
    <w:rsid w:val="00AB7FAD"/>
    <w:rsid w:val="00AC0B01"/>
    <w:rsid w:val="00AC0E6E"/>
    <w:rsid w:val="00AC0F80"/>
    <w:rsid w:val="00AC1598"/>
    <w:rsid w:val="00AC1B90"/>
    <w:rsid w:val="00AC1FF3"/>
    <w:rsid w:val="00AC202C"/>
    <w:rsid w:val="00AC22EA"/>
    <w:rsid w:val="00AC28A4"/>
    <w:rsid w:val="00AC3F12"/>
    <w:rsid w:val="00AC429B"/>
    <w:rsid w:val="00AC4976"/>
    <w:rsid w:val="00AC4A84"/>
    <w:rsid w:val="00AC4FD1"/>
    <w:rsid w:val="00AC531C"/>
    <w:rsid w:val="00AC5531"/>
    <w:rsid w:val="00AC57AB"/>
    <w:rsid w:val="00AC5F4A"/>
    <w:rsid w:val="00AC6242"/>
    <w:rsid w:val="00AC669C"/>
    <w:rsid w:val="00AC66D3"/>
    <w:rsid w:val="00AC6997"/>
    <w:rsid w:val="00AC795D"/>
    <w:rsid w:val="00AC7D78"/>
    <w:rsid w:val="00AD0204"/>
    <w:rsid w:val="00AD0375"/>
    <w:rsid w:val="00AD0742"/>
    <w:rsid w:val="00AD29FA"/>
    <w:rsid w:val="00AD2EB4"/>
    <w:rsid w:val="00AD3C20"/>
    <w:rsid w:val="00AD4E44"/>
    <w:rsid w:val="00AD55E9"/>
    <w:rsid w:val="00AD57C9"/>
    <w:rsid w:val="00AD5B3D"/>
    <w:rsid w:val="00AD5DC9"/>
    <w:rsid w:val="00AD628E"/>
    <w:rsid w:val="00AD6FBD"/>
    <w:rsid w:val="00AD746A"/>
    <w:rsid w:val="00AE00FC"/>
    <w:rsid w:val="00AE06D7"/>
    <w:rsid w:val="00AE1C2A"/>
    <w:rsid w:val="00AE22E2"/>
    <w:rsid w:val="00AE2C45"/>
    <w:rsid w:val="00AE3292"/>
    <w:rsid w:val="00AE34D5"/>
    <w:rsid w:val="00AE3CDA"/>
    <w:rsid w:val="00AE4882"/>
    <w:rsid w:val="00AE4EB8"/>
    <w:rsid w:val="00AE5454"/>
    <w:rsid w:val="00AE54C0"/>
    <w:rsid w:val="00AE583B"/>
    <w:rsid w:val="00AE5ACC"/>
    <w:rsid w:val="00AE5BA4"/>
    <w:rsid w:val="00AE5DC8"/>
    <w:rsid w:val="00AE5FF2"/>
    <w:rsid w:val="00AE6C1C"/>
    <w:rsid w:val="00AE6EAA"/>
    <w:rsid w:val="00AE750A"/>
    <w:rsid w:val="00AE770C"/>
    <w:rsid w:val="00AE78CE"/>
    <w:rsid w:val="00AE7DEF"/>
    <w:rsid w:val="00AF0241"/>
    <w:rsid w:val="00AF105D"/>
    <w:rsid w:val="00AF19E2"/>
    <w:rsid w:val="00AF1EE0"/>
    <w:rsid w:val="00AF2B7D"/>
    <w:rsid w:val="00AF313C"/>
    <w:rsid w:val="00AF3F19"/>
    <w:rsid w:val="00AF419B"/>
    <w:rsid w:val="00AF41CB"/>
    <w:rsid w:val="00AF45B8"/>
    <w:rsid w:val="00AF5097"/>
    <w:rsid w:val="00AF59CA"/>
    <w:rsid w:val="00AF62F8"/>
    <w:rsid w:val="00AF6475"/>
    <w:rsid w:val="00AF78D5"/>
    <w:rsid w:val="00B000E7"/>
    <w:rsid w:val="00B00758"/>
    <w:rsid w:val="00B01730"/>
    <w:rsid w:val="00B01DB0"/>
    <w:rsid w:val="00B02F16"/>
    <w:rsid w:val="00B02F36"/>
    <w:rsid w:val="00B032CC"/>
    <w:rsid w:val="00B03430"/>
    <w:rsid w:val="00B04445"/>
    <w:rsid w:val="00B04488"/>
    <w:rsid w:val="00B046DC"/>
    <w:rsid w:val="00B04721"/>
    <w:rsid w:val="00B04B47"/>
    <w:rsid w:val="00B04E4D"/>
    <w:rsid w:val="00B0595F"/>
    <w:rsid w:val="00B05DF3"/>
    <w:rsid w:val="00B06398"/>
    <w:rsid w:val="00B06F9D"/>
    <w:rsid w:val="00B07361"/>
    <w:rsid w:val="00B07593"/>
    <w:rsid w:val="00B07943"/>
    <w:rsid w:val="00B1076E"/>
    <w:rsid w:val="00B10858"/>
    <w:rsid w:val="00B10990"/>
    <w:rsid w:val="00B10C99"/>
    <w:rsid w:val="00B10FE0"/>
    <w:rsid w:val="00B11767"/>
    <w:rsid w:val="00B12C77"/>
    <w:rsid w:val="00B12DC8"/>
    <w:rsid w:val="00B12E89"/>
    <w:rsid w:val="00B13758"/>
    <w:rsid w:val="00B13B0E"/>
    <w:rsid w:val="00B146C2"/>
    <w:rsid w:val="00B1485C"/>
    <w:rsid w:val="00B14A2C"/>
    <w:rsid w:val="00B15BF7"/>
    <w:rsid w:val="00B15E2A"/>
    <w:rsid w:val="00B15ECC"/>
    <w:rsid w:val="00B161CC"/>
    <w:rsid w:val="00B16B3F"/>
    <w:rsid w:val="00B16DF3"/>
    <w:rsid w:val="00B16E0B"/>
    <w:rsid w:val="00B16E2D"/>
    <w:rsid w:val="00B1707C"/>
    <w:rsid w:val="00B17175"/>
    <w:rsid w:val="00B174BB"/>
    <w:rsid w:val="00B17529"/>
    <w:rsid w:val="00B1769A"/>
    <w:rsid w:val="00B17AC2"/>
    <w:rsid w:val="00B2010B"/>
    <w:rsid w:val="00B20771"/>
    <w:rsid w:val="00B20F68"/>
    <w:rsid w:val="00B21047"/>
    <w:rsid w:val="00B2138A"/>
    <w:rsid w:val="00B213D1"/>
    <w:rsid w:val="00B213DD"/>
    <w:rsid w:val="00B214F7"/>
    <w:rsid w:val="00B216CA"/>
    <w:rsid w:val="00B21823"/>
    <w:rsid w:val="00B21B20"/>
    <w:rsid w:val="00B21D5C"/>
    <w:rsid w:val="00B2253F"/>
    <w:rsid w:val="00B22DCF"/>
    <w:rsid w:val="00B22E0D"/>
    <w:rsid w:val="00B22F6C"/>
    <w:rsid w:val="00B2319C"/>
    <w:rsid w:val="00B2321A"/>
    <w:rsid w:val="00B236E5"/>
    <w:rsid w:val="00B23DBF"/>
    <w:rsid w:val="00B2402E"/>
    <w:rsid w:val="00B24059"/>
    <w:rsid w:val="00B24873"/>
    <w:rsid w:val="00B24B52"/>
    <w:rsid w:val="00B253CC"/>
    <w:rsid w:val="00B25590"/>
    <w:rsid w:val="00B256B3"/>
    <w:rsid w:val="00B258B9"/>
    <w:rsid w:val="00B25C97"/>
    <w:rsid w:val="00B26F9E"/>
    <w:rsid w:val="00B273F1"/>
    <w:rsid w:val="00B278C3"/>
    <w:rsid w:val="00B27E7B"/>
    <w:rsid w:val="00B3062E"/>
    <w:rsid w:val="00B30CEB"/>
    <w:rsid w:val="00B315A4"/>
    <w:rsid w:val="00B32283"/>
    <w:rsid w:val="00B32485"/>
    <w:rsid w:val="00B32747"/>
    <w:rsid w:val="00B3299B"/>
    <w:rsid w:val="00B33001"/>
    <w:rsid w:val="00B33041"/>
    <w:rsid w:val="00B33054"/>
    <w:rsid w:val="00B3373F"/>
    <w:rsid w:val="00B34616"/>
    <w:rsid w:val="00B34895"/>
    <w:rsid w:val="00B34A1E"/>
    <w:rsid w:val="00B3623C"/>
    <w:rsid w:val="00B3696C"/>
    <w:rsid w:val="00B36B4B"/>
    <w:rsid w:val="00B36D43"/>
    <w:rsid w:val="00B37118"/>
    <w:rsid w:val="00B4008C"/>
    <w:rsid w:val="00B401E8"/>
    <w:rsid w:val="00B406E1"/>
    <w:rsid w:val="00B408EA"/>
    <w:rsid w:val="00B40940"/>
    <w:rsid w:val="00B40A7C"/>
    <w:rsid w:val="00B41084"/>
    <w:rsid w:val="00B41223"/>
    <w:rsid w:val="00B41E7D"/>
    <w:rsid w:val="00B425AA"/>
    <w:rsid w:val="00B428D6"/>
    <w:rsid w:val="00B42A46"/>
    <w:rsid w:val="00B4334C"/>
    <w:rsid w:val="00B4342F"/>
    <w:rsid w:val="00B43C01"/>
    <w:rsid w:val="00B44743"/>
    <w:rsid w:val="00B44CC0"/>
    <w:rsid w:val="00B45A3B"/>
    <w:rsid w:val="00B46BE7"/>
    <w:rsid w:val="00B472EA"/>
    <w:rsid w:val="00B47C27"/>
    <w:rsid w:val="00B47E88"/>
    <w:rsid w:val="00B5035C"/>
    <w:rsid w:val="00B5086C"/>
    <w:rsid w:val="00B50C9D"/>
    <w:rsid w:val="00B50FB1"/>
    <w:rsid w:val="00B5101A"/>
    <w:rsid w:val="00B517DB"/>
    <w:rsid w:val="00B520D2"/>
    <w:rsid w:val="00B525EC"/>
    <w:rsid w:val="00B528E2"/>
    <w:rsid w:val="00B5314D"/>
    <w:rsid w:val="00B53254"/>
    <w:rsid w:val="00B538BB"/>
    <w:rsid w:val="00B53D7E"/>
    <w:rsid w:val="00B5610A"/>
    <w:rsid w:val="00B563FB"/>
    <w:rsid w:val="00B566A3"/>
    <w:rsid w:val="00B574A3"/>
    <w:rsid w:val="00B606BB"/>
    <w:rsid w:val="00B611C9"/>
    <w:rsid w:val="00B6183B"/>
    <w:rsid w:val="00B618DA"/>
    <w:rsid w:val="00B6222F"/>
    <w:rsid w:val="00B62ABC"/>
    <w:rsid w:val="00B63071"/>
    <w:rsid w:val="00B6332D"/>
    <w:rsid w:val="00B64246"/>
    <w:rsid w:val="00B64335"/>
    <w:rsid w:val="00B64552"/>
    <w:rsid w:val="00B64F72"/>
    <w:rsid w:val="00B650BF"/>
    <w:rsid w:val="00B65379"/>
    <w:rsid w:val="00B657D7"/>
    <w:rsid w:val="00B65931"/>
    <w:rsid w:val="00B65A75"/>
    <w:rsid w:val="00B6687A"/>
    <w:rsid w:val="00B668DF"/>
    <w:rsid w:val="00B66BCB"/>
    <w:rsid w:val="00B67230"/>
    <w:rsid w:val="00B676DE"/>
    <w:rsid w:val="00B67B43"/>
    <w:rsid w:val="00B70E2A"/>
    <w:rsid w:val="00B7125E"/>
    <w:rsid w:val="00B7132F"/>
    <w:rsid w:val="00B71A43"/>
    <w:rsid w:val="00B72A02"/>
    <w:rsid w:val="00B72F2E"/>
    <w:rsid w:val="00B73F4A"/>
    <w:rsid w:val="00B74C45"/>
    <w:rsid w:val="00B7506E"/>
    <w:rsid w:val="00B7567D"/>
    <w:rsid w:val="00B76725"/>
    <w:rsid w:val="00B768AA"/>
    <w:rsid w:val="00B771A0"/>
    <w:rsid w:val="00B77492"/>
    <w:rsid w:val="00B77571"/>
    <w:rsid w:val="00B77911"/>
    <w:rsid w:val="00B80295"/>
    <w:rsid w:val="00B81139"/>
    <w:rsid w:val="00B81E7D"/>
    <w:rsid w:val="00B81FA5"/>
    <w:rsid w:val="00B8254F"/>
    <w:rsid w:val="00B8261B"/>
    <w:rsid w:val="00B82944"/>
    <w:rsid w:val="00B82A1C"/>
    <w:rsid w:val="00B82B23"/>
    <w:rsid w:val="00B8317F"/>
    <w:rsid w:val="00B83CA0"/>
    <w:rsid w:val="00B8414B"/>
    <w:rsid w:val="00B844E1"/>
    <w:rsid w:val="00B84693"/>
    <w:rsid w:val="00B84A1B"/>
    <w:rsid w:val="00B84BAC"/>
    <w:rsid w:val="00B85064"/>
    <w:rsid w:val="00B85202"/>
    <w:rsid w:val="00B8531F"/>
    <w:rsid w:val="00B8572D"/>
    <w:rsid w:val="00B85A1B"/>
    <w:rsid w:val="00B85BF3"/>
    <w:rsid w:val="00B8610F"/>
    <w:rsid w:val="00B869F2"/>
    <w:rsid w:val="00B9021C"/>
    <w:rsid w:val="00B90750"/>
    <w:rsid w:val="00B9091E"/>
    <w:rsid w:val="00B9098F"/>
    <w:rsid w:val="00B909D6"/>
    <w:rsid w:val="00B912D0"/>
    <w:rsid w:val="00B91F8A"/>
    <w:rsid w:val="00B92239"/>
    <w:rsid w:val="00B92300"/>
    <w:rsid w:val="00B9411E"/>
    <w:rsid w:val="00B941BC"/>
    <w:rsid w:val="00B94719"/>
    <w:rsid w:val="00B94C45"/>
    <w:rsid w:val="00B95717"/>
    <w:rsid w:val="00B95E03"/>
    <w:rsid w:val="00B96173"/>
    <w:rsid w:val="00B9628C"/>
    <w:rsid w:val="00B9663F"/>
    <w:rsid w:val="00B96D26"/>
    <w:rsid w:val="00B96DF5"/>
    <w:rsid w:val="00B9702F"/>
    <w:rsid w:val="00B97654"/>
    <w:rsid w:val="00B97D25"/>
    <w:rsid w:val="00BA0004"/>
    <w:rsid w:val="00BA0031"/>
    <w:rsid w:val="00BA04E2"/>
    <w:rsid w:val="00BA0577"/>
    <w:rsid w:val="00BA0A20"/>
    <w:rsid w:val="00BA0BD9"/>
    <w:rsid w:val="00BA0FC8"/>
    <w:rsid w:val="00BA12EB"/>
    <w:rsid w:val="00BA12FF"/>
    <w:rsid w:val="00BA132D"/>
    <w:rsid w:val="00BA15F1"/>
    <w:rsid w:val="00BA21E0"/>
    <w:rsid w:val="00BA26E5"/>
    <w:rsid w:val="00BA419E"/>
    <w:rsid w:val="00BA4A91"/>
    <w:rsid w:val="00BA4F1D"/>
    <w:rsid w:val="00BA52B5"/>
    <w:rsid w:val="00BA56F8"/>
    <w:rsid w:val="00BA5B22"/>
    <w:rsid w:val="00BA5B9D"/>
    <w:rsid w:val="00BA5BC0"/>
    <w:rsid w:val="00BA7116"/>
    <w:rsid w:val="00BA7A64"/>
    <w:rsid w:val="00BB03AB"/>
    <w:rsid w:val="00BB091D"/>
    <w:rsid w:val="00BB0A55"/>
    <w:rsid w:val="00BB1524"/>
    <w:rsid w:val="00BB18B8"/>
    <w:rsid w:val="00BB1F24"/>
    <w:rsid w:val="00BB1FF3"/>
    <w:rsid w:val="00BB20C9"/>
    <w:rsid w:val="00BB291F"/>
    <w:rsid w:val="00BB2F55"/>
    <w:rsid w:val="00BB2FBB"/>
    <w:rsid w:val="00BB30D1"/>
    <w:rsid w:val="00BB3105"/>
    <w:rsid w:val="00BB3798"/>
    <w:rsid w:val="00BB4A1B"/>
    <w:rsid w:val="00BB4E3C"/>
    <w:rsid w:val="00BB5039"/>
    <w:rsid w:val="00BB50E5"/>
    <w:rsid w:val="00BB5BF9"/>
    <w:rsid w:val="00BB5EB4"/>
    <w:rsid w:val="00BB5F29"/>
    <w:rsid w:val="00BB63E8"/>
    <w:rsid w:val="00BB64F1"/>
    <w:rsid w:val="00BB69B5"/>
    <w:rsid w:val="00BB6D5E"/>
    <w:rsid w:val="00BB70F2"/>
    <w:rsid w:val="00BB76C7"/>
    <w:rsid w:val="00BB7844"/>
    <w:rsid w:val="00BB784D"/>
    <w:rsid w:val="00BB7A25"/>
    <w:rsid w:val="00BB7E3B"/>
    <w:rsid w:val="00BC03A9"/>
    <w:rsid w:val="00BC041F"/>
    <w:rsid w:val="00BC04B1"/>
    <w:rsid w:val="00BC04FB"/>
    <w:rsid w:val="00BC069A"/>
    <w:rsid w:val="00BC11BC"/>
    <w:rsid w:val="00BC1346"/>
    <w:rsid w:val="00BC15AF"/>
    <w:rsid w:val="00BC1BD6"/>
    <w:rsid w:val="00BC1D0E"/>
    <w:rsid w:val="00BC2165"/>
    <w:rsid w:val="00BC21A3"/>
    <w:rsid w:val="00BC2324"/>
    <w:rsid w:val="00BC232E"/>
    <w:rsid w:val="00BC3052"/>
    <w:rsid w:val="00BC3260"/>
    <w:rsid w:val="00BC3ABA"/>
    <w:rsid w:val="00BC41F3"/>
    <w:rsid w:val="00BC456C"/>
    <w:rsid w:val="00BC4BF6"/>
    <w:rsid w:val="00BC4E55"/>
    <w:rsid w:val="00BC539D"/>
    <w:rsid w:val="00BC67F0"/>
    <w:rsid w:val="00BC6907"/>
    <w:rsid w:val="00BC7466"/>
    <w:rsid w:val="00BC7661"/>
    <w:rsid w:val="00BC7D86"/>
    <w:rsid w:val="00BD05FC"/>
    <w:rsid w:val="00BD06DD"/>
    <w:rsid w:val="00BD09B2"/>
    <w:rsid w:val="00BD0BA4"/>
    <w:rsid w:val="00BD0F20"/>
    <w:rsid w:val="00BD187B"/>
    <w:rsid w:val="00BD20A1"/>
    <w:rsid w:val="00BD2642"/>
    <w:rsid w:val="00BD4DAC"/>
    <w:rsid w:val="00BD4FDB"/>
    <w:rsid w:val="00BD535E"/>
    <w:rsid w:val="00BD64F5"/>
    <w:rsid w:val="00BD71AC"/>
    <w:rsid w:val="00BD7A4B"/>
    <w:rsid w:val="00BD7BDD"/>
    <w:rsid w:val="00BE0907"/>
    <w:rsid w:val="00BE1635"/>
    <w:rsid w:val="00BE1D1D"/>
    <w:rsid w:val="00BE1D7D"/>
    <w:rsid w:val="00BE255E"/>
    <w:rsid w:val="00BE2C65"/>
    <w:rsid w:val="00BE3800"/>
    <w:rsid w:val="00BE38AC"/>
    <w:rsid w:val="00BE3CAC"/>
    <w:rsid w:val="00BE415C"/>
    <w:rsid w:val="00BE4670"/>
    <w:rsid w:val="00BE4F00"/>
    <w:rsid w:val="00BE4F46"/>
    <w:rsid w:val="00BE5349"/>
    <w:rsid w:val="00BE5B6E"/>
    <w:rsid w:val="00BE5C97"/>
    <w:rsid w:val="00BE63A8"/>
    <w:rsid w:val="00BE6E4C"/>
    <w:rsid w:val="00BE77EA"/>
    <w:rsid w:val="00BF01D1"/>
    <w:rsid w:val="00BF184B"/>
    <w:rsid w:val="00BF20B0"/>
    <w:rsid w:val="00BF2101"/>
    <w:rsid w:val="00BF215D"/>
    <w:rsid w:val="00BF238C"/>
    <w:rsid w:val="00BF253B"/>
    <w:rsid w:val="00BF2AFB"/>
    <w:rsid w:val="00BF37A0"/>
    <w:rsid w:val="00BF3B1A"/>
    <w:rsid w:val="00BF3C06"/>
    <w:rsid w:val="00BF3FBD"/>
    <w:rsid w:val="00BF44D5"/>
    <w:rsid w:val="00BF57BD"/>
    <w:rsid w:val="00BF57CF"/>
    <w:rsid w:val="00BF7239"/>
    <w:rsid w:val="00BF76D3"/>
    <w:rsid w:val="00C003D7"/>
    <w:rsid w:val="00C004A8"/>
    <w:rsid w:val="00C006FB"/>
    <w:rsid w:val="00C00F66"/>
    <w:rsid w:val="00C0101F"/>
    <w:rsid w:val="00C01384"/>
    <w:rsid w:val="00C0167C"/>
    <w:rsid w:val="00C01806"/>
    <w:rsid w:val="00C0218A"/>
    <w:rsid w:val="00C026B6"/>
    <w:rsid w:val="00C027B6"/>
    <w:rsid w:val="00C027C5"/>
    <w:rsid w:val="00C02AA5"/>
    <w:rsid w:val="00C02B96"/>
    <w:rsid w:val="00C038BE"/>
    <w:rsid w:val="00C03E59"/>
    <w:rsid w:val="00C04432"/>
    <w:rsid w:val="00C04D65"/>
    <w:rsid w:val="00C0518D"/>
    <w:rsid w:val="00C05399"/>
    <w:rsid w:val="00C054B5"/>
    <w:rsid w:val="00C056BF"/>
    <w:rsid w:val="00C05F25"/>
    <w:rsid w:val="00C06239"/>
    <w:rsid w:val="00C063FD"/>
    <w:rsid w:val="00C064F1"/>
    <w:rsid w:val="00C068D4"/>
    <w:rsid w:val="00C06F97"/>
    <w:rsid w:val="00C06FE8"/>
    <w:rsid w:val="00C0710C"/>
    <w:rsid w:val="00C107A4"/>
    <w:rsid w:val="00C10CA1"/>
    <w:rsid w:val="00C10CD0"/>
    <w:rsid w:val="00C11C0E"/>
    <w:rsid w:val="00C128EA"/>
    <w:rsid w:val="00C138D5"/>
    <w:rsid w:val="00C13C1D"/>
    <w:rsid w:val="00C14228"/>
    <w:rsid w:val="00C142CC"/>
    <w:rsid w:val="00C143AB"/>
    <w:rsid w:val="00C14504"/>
    <w:rsid w:val="00C14827"/>
    <w:rsid w:val="00C15184"/>
    <w:rsid w:val="00C15423"/>
    <w:rsid w:val="00C1694F"/>
    <w:rsid w:val="00C1749B"/>
    <w:rsid w:val="00C21170"/>
    <w:rsid w:val="00C2185E"/>
    <w:rsid w:val="00C21CD8"/>
    <w:rsid w:val="00C21DC7"/>
    <w:rsid w:val="00C22632"/>
    <w:rsid w:val="00C22E29"/>
    <w:rsid w:val="00C2317B"/>
    <w:rsid w:val="00C23711"/>
    <w:rsid w:val="00C23A4D"/>
    <w:rsid w:val="00C2414E"/>
    <w:rsid w:val="00C2421B"/>
    <w:rsid w:val="00C2467A"/>
    <w:rsid w:val="00C25C14"/>
    <w:rsid w:val="00C261FC"/>
    <w:rsid w:val="00C2651F"/>
    <w:rsid w:val="00C27873"/>
    <w:rsid w:val="00C30434"/>
    <w:rsid w:val="00C30A96"/>
    <w:rsid w:val="00C31F57"/>
    <w:rsid w:val="00C323A4"/>
    <w:rsid w:val="00C324DD"/>
    <w:rsid w:val="00C3315A"/>
    <w:rsid w:val="00C33706"/>
    <w:rsid w:val="00C3391B"/>
    <w:rsid w:val="00C3400B"/>
    <w:rsid w:val="00C34521"/>
    <w:rsid w:val="00C349AC"/>
    <w:rsid w:val="00C34D7A"/>
    <w:rsid w:val="00C3530B"/>
    <w:rsid w:val="00C353AE"/>
    <w:rsid w:val="00C35AA0"/>
    <w:rsid w:val="00C35EA7"/>
    <w:rsid w:val="00C367D6"/>
    <w:rsid w:val="00C3731F"/>
    <w:rsid w:val="00C37B72"/>
    <w:rsid w:val="00C37B84"/>
    <w:rsid w:val="00C37FA5"/>
    <w:rsid w:val="00C401C4"/>
    <w:rsid w:val="00C409FC"/>
    <w:rsid w:val="00C40A45"/>
    <w:rsid w:val="00C41028"/>
    <w:rsid w:val="00C4107A"/>
    <w:rsid w:val="00C41578"/>
    <w:rsid w:val="00C41BFE"/>
    <w:rsid w:val="00C42874"/>
    <w:rsid w:val="00C43603"/>
    <w:rsid w:val="00C43E2F"/>
    <w:rsid w:val="00C4497D"/>
    <w:rsid w:val="00C44B73"/>
    <w:rsid w:val="00C44FFB"/>
    <w:rsid w:val="00C45815"/>
    <w:rsid w:val="00C4719A"/>
    <w:rsid w:val="00C4785A"/>
    <w:rsid w:val="00C47D0F"/>
    <w:rsid w:val="00C5022F"/>
    <w:rsid w:val="00C50FA4"/>
    <w:rsid w:val="00C511B2"/>
    <w:rsid w:val="00C51842"/>
    <w:rsid w:val="00C51AD6"/>
    <w:rsid w:val="00C52B7F"/>
    <w:rsid w:val="00C52CE2"/>
    <w:rsid w:val="00C52F84"/>
    <w:rsid w:val="00C53872"/>
    <w:rsid w:val="00C54BD7"/>
    <w:rsid w:val="00C55414"/>
    <w:rsid w:val="00C55BA7"/>
    <w:rsid w:val="00C5616D"/>
    <w:rsid w:val="00C562ED"/>
    <w:rsid w:val="00C5674E"/>
    <w:rsid w:val="00C568FF"/>
    <w:rsid w:val="00C569D7"/>
    <w:rsid w:val="00C56F2A"/>
    <w:rsid w:val="00C570C0"/>
    <w:rsid w:val="00C60292"/>
    <w:rsid w:val="00C60A25"/>
    <w:rsid w:val="00C611F8"/>
    <w:rsid w:val="00C61536"/>
    <w:rsid w:val="00C6227E"/>
    <w:rsid w:val="00C62340"/>
    <w:rsid w:val="00C6284D"/>
    <w:rsid w:val="00C63DF0"/>
    <w:rsid w:val="00C64355"/>
    <w:rsid w:val="00C66ACC"/>
    <w:rsid w:val="00C66CAD"/>
    <w:rsid w:val="00C66D01"/>
    <w:rsid w:val="00C66F54"/>
    <w:rsid w:val="00C671A9"/>
    <w:rsid w:val="00C672F4"/>
    <w:rsid w:val="00C677B8"/>
    <w:rsid w:val="00C67C69"/>
    <w:rsid w:val="00C707E0"/>
    <w:rsid w:val="00C70A29"/>
    <w:rsid w:val="00C70B29"/>
    <w:rsid w:val="00C718A2"/>
    <w:rsid w:val="00C718D1"/>
    <w:rsid w:val="00C71A36"/>
    <w:rsid w:val="00C71C55"/>
    <w:rsid w:val="00C71C92"/>
    <w:rsid w:val="00C72674"/>
    <w:rsid w:val="00C72B28"/>
    <w:rsid w:val="00C72CFE"/>
    <w:rsid w:val="00C72DE5"/>
    <w:rsid w:val="00C734E0"/>
    <w:rsid w:val="00C73584"/>
    <w:rsid w:val="00C73593"/>
    <w:rsid w:val="00C73731"/>
    <w:rsid w:val="00C739AF"/>
    <w:rsid w:val="00C7411B"/>
    <w:rsid w:val="00C74B17"/>
    <w:rsid w:val="00C7530F"/>
    <w:rsid w:val="00C75627"/>
    <w:rsid w:val="00C75F75"/>
    <w:rsid w:val="00C76BA0"/>
    <w:rsid w:val="00C772F0"/>
    <w:rsid w:val="00C7730E"/>
    <w:rsid w:val="00C77570"/>
    <w:rsid w:val="00C777CB"/>
    <w:rsid w:val="00C80C76"/>
    <w:rsid w:val="00C80D30"/>
    <w:rsid w:val="00C8254A"/>
    <w:rsid w:val="00C82B14"/>
    <w:rsid w:val="00C83562"/>
    <w:rsid w:val="00C83CB4"/>
    <w:rsid w:val="00C842FC"/>
    <w:rsid w:val="00C8434F"/>
    <w:rsid w:val="00C8487F"/>
    <w:rsid w:val="00C84E3B"/>
    <w:rsid w:val="00C852F4"/>
    <w:rsid w:val="00C856B3"/>
    <w:rsid w:val="00C86464"/>
    <w:rsid w:val="00C86C3A"/>
    <w:rsid w:val="00C870B4"/>
    <w:rsid w:val="00C87B21"/>
    <w:rsid w:val="00C87E5C"/>
    <w:rsid w:val="00C90192"/>
    <w:rsid w:val="00C901C4"/>
    <w:rsid w:val="00C90607"/>
    <w:rsid w:val="00C90885"/>
    <w:rsid w:val="00C9390E"/>
    <w:rsid w:val="00C94670"/>
    <w:rsid w:val="00C946FC"/>
    <w:rsid w:val="00C952FF"/>
    <w:rsid w:val="00C95CBB"/>
    <w:rsid w:val="00C96BF9"/>
    <w:rsid w:val="00C9778C"/>
    <w:rsid w:val="00C97B27"/>
    <w:rsid w:val="00C97CC6"/>
    <w:rsid w:val="00C97E7A"/>
    <w:rsid w:val="00CA17F3"/>
    <w:rsid w:val="00CA28AD"/>
    <w:rsid w:val="00CA2AE1"/>
    <w:rsid w:val="00CA322F"/>
    <w:rsid w:val="00CA3C37"/>
    <w:rsid w:val="00CA4140"/>
    <w:rsid w:val="00CA4EDE"/>
    <w:rsid w:val="00CA7649"/>
    <w:rsid w:val="00CA777D"/>
    <w:rsid w:val="00CB015A"/>
    <w:rsid w:val="00CB0A93"/>
    <w:rsid w:val="00CB0DEB"/>
    <w:rsid w:val="00CB1369"/>
    <w:rsid w:val="00CB1983"/>
    <w:rsid w:val="00CB2281"/>
    <w:rsid w:val="00CB266E"/>
    <w:rsid w:val="00CB2898"/>
    <w:rsid w:val="00CB40A6"/>
    <w:rsid w:val="00CB469F"/>
    <w:rsid w:val="00CB470C"/>
    <w:rsid w:val="00CB4B5C"/>
    <w:rsid w:val="00CB6EEF"/>
    <w:rsid w:val="00CB746E"/>
    <w:rsid w:val="00CB7AA9"/>
    <w:rsid w:val="00CB7AD8"/>
    <w:rsid w:val="00CB7D39"/>
    <w:rsid w:val="00CB7D8D"/>
    <w:rsid w:val="00CB7E9C"/>
    <w:rsid w:val="00CC0227"/>
    <w:rsid w:val="00CC097D"/>
    <w:rsid w:val="00CC1479"/>
    <w:rsid w:val="00CC1A2F"/>
    <w:rsid w:val="00CC2511"/>
    <w:rsid w:val="00CC2A1B"/>
    <w:rsid w:val="00CC2BFA"/>
    <w:rsid w:val="00CC2CF8"/>
    <w:rsid w:val="00CC32AD"/>
    <w:rsid w:val="00CC3442"/>
    <w:rsid w:val="00CC3834"/>
    <w:rsid w:val="00CC4666"/>
    <w:rsid w:val="00CC4B16"/>
    <w:rsid w:val="00CC4F69"/>
    <w:rsid w:val="00CC4F89"/>
    <w:rsid w:val="00CC5AD9"/>
    <w:rsid w:val="00CC6AA3"/>
    <w:rsid w:val="00CC7034"/>
    <w:rsid w:val="00CC7194"/>
    <w:rsid w:val="00CC7263"/>
    <w:rsid w:val="00CC76E3"/>
    <w:rsid w:val="00CC76EC"/>
    <w:rsid w:val="00CC7868"/>
    <w:rsid w:val="00CC7C3B"/>
    <w:rsid w:val="00CC7EA9"/>
    <w:rsid w:val="00CD074A"/>
    <w:rsid w:val="00CD10E4"/>
    <w:rsid w:val="00CD124B"/>
    <w:rsid w:val="00CD14AE"/>
    <w:rsid w:val="00CD1F7E"/>
    <w:rsid w:val="00CD2119"/>
    <w:rsid w:val="00CD31BE"/>
    <w:rsid w:val="00CD3218"/>
    <w:rsid w:val="00CD3C28"/>
    <w:rsid w:val="00CD4277"/>
    <w:rsid w:val="00CD45F4"/>
    <w:rsid w:val="00CD564E"/>
    <w:rsid w:val="00CD5D21"/>
    <w:rsid w:val="00CD6567"/>
    <w:rsid w:val="00CD6B2A"/>
    <w:rsid w:val="00CD6C00"/>
    <w:rsid w:val="00CD6C27"/>
    <w:rsid w:val="00CD6FDE"/>
    <w:rsid w:val="00CD768B"/>
    <w:rsid w:val="00CE061D"/>
    <w:rsid w:val="00CE0DB0"/>
    <w:rsid w:val="00CE12A8"/>
    <w:rsid w:val="00CE174D"/>
    <w:rsid w:val="00CE1B35"/>
    <w:rsid w:val="00CE2640"/>
    <w:rsid w:val="00CE28F4"/>
    <w:rsid w:val="00CE2E09"/>
    <w:rsid w:val="00CE3624"/>
    <w:rsid w:val="00CE36EB"/>
    <w:rsid w:val="00CE37D3"/>
    <w:rsid w:val="00CE4187"/>
    <w:rsid w:val="00CE493A"/>
    <w:rsid w:val="00CE5C00"/>
    <w:rsid w:val="00CE5CFC"/>
    <w:rsid w:val="00CE6E74"/>
    <w:rsid w:val="00CE6F45"/>
    <w:rsid w:val="00CE7001"/>
    <w:rsid w:val="00CE7B6B"/>
    <w:rsid w:val="00CE7D46"/>
    <w:rsid w:val="00CE7E88"/>
    <w:rsid w:val="00CF1377"/>
    <w:rsid w:val="00CF14B0"/>
    <w:rsid w:val="00CF1625"/>
    <w:rsid w:val="00CF1711"/>
    <w:rsid w:val="00CF1784"/>
    <w:rsid w:val="00CF1FDB"/>
    <w:rsid w:val="00CF24D2"/>
    <w:rsid w:val="00CF2849"/>
    <w:rsid w:val="00CF285B"/>
    <w:rsid w:val="00CF2A1D"/>
    <w:rsid w:val="00CF2CCF"/>
    <w:rsid w:val="00CF311A"/>
    <w:rsid w:val="00CF4003"/>
    <w:rsid w:val="00CF4126"/>
    <w:rsid w:val="00CF4A96"/>
    <w:rsid w:val="00CF4B56"/>
    <w:rsid w:val="00CF4CC9"/>
    <w:rsid w:val="00CF4D47"/>
    <w:rsid w:val="00CF51A7"/>
    <w:rsid w:val="00CF5507"/>
    <w:rsid w:val="00CF5AD5"/>
    <w:rsid w:val="00CF5DD0"/>
    <w:rsid w:val="00CF5FD0"/>
    <w:rsid w:val="00CF6663"/>
    <w:rsid w:val="00CF6875"/>
    <w:rsid w:val="00CF6B00"/>
    <w:rsid w:val="00CF77FE"/>
    <w:rsid w:val="00D005AA"/>
    <w:rsid w:val="00D00C99"/>
    <w:rsid w:val="00D012AE"/>
    <w:rsid w:val="00D01D09"/>
    <w:rsid w:val="00D01E03"/>
    <w:rsid w:val="00D01F33"/>
    <w:rsid w:val="00D03BB5"/>
    <w:rsid w:val="00D03CDB"/>
    <w:rsid w:val="00D04754"/>
    <w:rsid w:val="00D04C82"/>
    <w:rsid w:val="00D050CD"/>
    <w:rsid w:val="00D05644"/>
    <w:rsid w:val="00D05BF5"/>
    <w:rsid w:val="00D06597"/>
    <w:rsid w:val="00D06AE6"/>
    <w:rsid w:val="00D06D8B"/>
    <w:rsid w:val="00D07412"/>
    <w:rsid w:val="00D0765E"/>
    <w:rsid w:val="00D07816"/>
    <w:rsid w:val="00D1015E"/>
    <w:rsid w:val="00D1073F"/>
    <w:rsid w:val="00D10859"/>
    <w:rsid w:val="00D108C0"/>
    <w:rsid w:val="00D1103E"/>
    <w:rsid w:val="00D12144"/>
    <w:rsid w:val="00D1241D"/>
    <w:rsid w:val="00D12929"/>
    <w:rsid w:val="00D12A31"/>
    <w:rsid w:val="00D130A7"/>
    <w:rsid w:val="00D137DD"/>
    <w:rsid w:val="00D1387E"/>
    <w:rsid w:val="00D13B7C"/>
    <w:rsid w:val="00D13C52"/>
    <w:rsid w:val="00D14342"/>
    <w:rsid w:val="00D145C2"/>
    <w:rsid w:val="00D14A23"/>
    <w:rsid w:val="00D150ED"/>
    <w:rsid w:val="00D151ED"/>
    <w:rsid w:val="00D15761"/>
    <w:rsid w:val="00D15D61"/>
    <w:rsid w:val="00D16E8D"/>
    <w:rsid w:val="00D17145"/>
    <w:rsid w:val="00D1797F"/>
    <w:rsid w:val="00D2027B"/>
    <w:rsid w:val="00D21001"/>
    <w:rsid w:val="00D21458"/>
    <w:rsid w:val="00D21500"/>
    <w:rsid w:val="00D22D59"/>
    <w:rsid w:val="00D22FA8"/>
    <w:rsid w:val="00D23132"/>
    <w:rsid w:val="00D23750"/>
    <w:rsid w:val="00D23A8B"/>
    <w:rsid w:val="00D242BF"/>
    <w:rsid w:val="00D24726"/>
    <w:rsid w:val="00D24BD1"/>
    <w:rsid w:val="00D24D3B"/>
    <w:rsid w:val="00D24DDF"/>
    <w:rsid w:val="00D24E30"/>
    <w:rsid w:val="00D24E72"/>
    <w:rsid w:val="00D25186"/>
    <w:rsid w:val="00D25562"/>
    <w:rsid w:val="00D26106"/>
    <w:rsid w:val="00D268B0"/>
    <w:rsid w:val="00D27386"/>
    <w:rsid w:val="00D3004A"/>
    <w:rsid w:val="00D307B3"/>
    <w:rsid w:val="00D31019"/>
    <w:rsid w:val="00D31423"/>
    <w:rsid w:val="00D317A0"/>
    <w:rsid w:val="00D321B9"/>
    <w:rsid w:val="00D321BB"/>
    <w:rsid w:val="00D33D5F"/>
    <w:rsid w:val="00D340F2"/>
    <w:rsid w:val="00D341E6"/>
    <w:rsid w:val="00D34301"/>
    <w:rsid w:val="00D34DC1"/>
    <w:rsid w:val="00D35333"/>
    <w:rsid w:val="00D35E87"/>
    <w:rsid w:val="00D360B7"/>
    <w:rsid w:val="00D36635"/>
    <w:rsid w:val="00D3754A"/>
    <w:rsid w:val="00D3782A"/>
    <w:rsid w:val="00D3793C"/>
    <w:rsid w:val="00D40D0F"/>
    <w:rsid w:val="00D4138F"/>
    <w:rsid w:val="00D418A0"/>
    <w:rsid w:val="00D41BC9"/>
    <w:rsid w:val="00D41F45"/>
    <w:rsid w:val="00D420FC"/>
    <w:rsid w:val="00D42358"/>
    <w:rsid w:val="00D426D6"/>
    <w:rsid w:val="00D4281C"/>
    <w:rsid w:val="00D4290D"/>
    <w:rsid w:val="00D42945"/>
    <w:rsid w:val="00D45186"/>
    <w:rsid w:val="00D4550D"/>
    <w:rsid w:val="00D46392"/>
    <w:rsid w:val="00D4645A"/>
    <w:rsid w:val="00D46ED6"/>
    <w:rsid w:val="00D46FFF"/>
    <w:rsid w:val="00D47177"/>
    <w:rsid w:val="00D4733B"/>
    <w:rsid w:val="00D47898"/>
    <w:rsid w:val="00D50160"/>
    <w:rsid w:val="00D501C1"/>
    <w:rsid w:val="00D504FF"/>
    <w:rsid w:val="00D50DB3"/>
    <w:rsid w:val="00D511EA"/>
    <w:rsid w:val="00D51A24"/>
    <w:rsid w:val="00D52025"/>
    <w:rsid w:val="00D5202E"/>
    <w:rsid w:val="00D5298A"/>
    <w:rsid w:val="00D53788"/>
    <w:rsid w:val="00D5393A"/>
    <w:rsid w:val="00D53994"/>
    <w:rsid w:val="00D54ADA"/>
    <w:rsid w:val="00D55AD6"/>
    <w:rsid w:val="00D55CE7"/>
    <w:rsid w:val="00D55E90"/>
    <w:rsid w:val="00D56B21"/>
    <w:rsid w:val="00D56D12"/>
    <w:rsid w:val="00D571D0"/>
    <w:rsid w:val="00D57E82"/>
    <w:rsid w:val="00D608BB"/>
    <w:rsid w:val="00D60BBA"/>
    <w:rsid w:val="00D61178"/>
    <w:rsid w:val="00D6123E"/>
    <w:rsid w:val="00D626FC"/>
    <w:rsid w:val="00D62A97"/>
    <w:rsid w:val="00D6305F"/>
    <w:rsid w:val="00D63141"/>
    <w:rsid w:val="00D631F9"/>
    <w:rsid w:val="00D634E1"/>
    <w:rsid w:val="00D645F2"/>
    <w:rsid w:val="00D64704"/>
    <w:rsid w:val="00D64B05"/>
    <w:rsid w:val="00D650C7"/>
    <w:rsid w:val="00D6514F"/>
    <w:rsid w:val="00D65976"/>
    <w:rsid w:val="00D6610A"/>
    <w:rsid w:val="00D667BA"/>
    <w:rsid w:val="00D667DD"/>
    <w:rsid w:val="00D670C7"/>
    <w:rsid w:val="00D67A32"/>
    <w:rsid w:val="00D706DD"/>
    <w:rsid w:val="00D70A9B"/>
    <w:rsid w:val="00D70CF6"/>
    <w:rsid w:val="00D712CD"/>
    <w:rsid w:val="00D71A82"/>
    <w:rsid w:val="00D721C1"/>
    <w:rsid w:val="00D722AB"/>
    <w:rsid w:val="00D73486"/>
    <w:rsid w:val="00D74486"/>
    <w:rsid w:val="00D74BF6"/>
    <w:rsid w:val="00D74E68"/>
    <w:rsid w:val="00D751DF"/>
    <w:rsid w:val="00D758B5"/>
    <w:rsid w:val="00D75C50"/>
    <w:rsid w:val="00D763EA"/>
    <w:rsid w:val="00D76415"/>
    <w:rsid w:val="00D7645A"/>
    <w:rsid w:val="00D7718A"/>
    <w:rsid w:val="00D773DF"/>
    <w:rsid w:val="00D77A97"/>
    <w:rsid w:val="00D77CD6"/>
    <w:rsid w:val="00D816D8"/>
    <w:rsid w:val="00D817AE"/>
    <w:rsid w:val="00D81956"/>
    <w:rsid w:val="00D81B0F"/>
    <w:rsid w:val="00D82168"/>
    <w:rsid w:val="00D821D4"/>
    <w:rsid w:val="00D8224E"/>
    <w:rsid w:val="00D82525"/>
    <w:rsid w:val="00D82AAD"/>
    <w:rsid w:val="00D82AE5"/>
    <w:rsid w:val="00D83215"/>
    <w:rsid w:val="00D83EB4"/>
    <w:rsid w:val="00D84067"/>
    <w:rsid w:val="00D848D0"/>
    <w:rsid w:val="00D85655"/>
    <w:rsid w:val="00D86142"/>
    <w:rsid w:val="00D871D1"/>
    <w:rsid w:val="00D87BC7"/>
    <w:rsid w:val="00D90528"/>
    <w:rsid w:val="00D90A12"/>
    <w:rsid w:val="00D90AAD"/>
    <w:rsid w:val="00D9190D"/>
    <w:rsid w:val="00D92255"/>
    <w:rsid w:val="00D927A2"/>
    <w:rsid w:val="00D9284B"/>
    <w:rsid w:val="00D92F3D"/>
    <w:rsid w:val="00D93669"/>
    <w:rsid w:val="00D93A02"/>
    <w:rsid w:val="00D940E9"/>
    <w:rsid w:val="00D9430A"/>
    <w:rsid w:val="00D94A37"/>
    <w:rsid w:val="00D94B5F"/>
    <w:rsid w:val="00D94E59"/>
    <w:rsid w:val="00D96EA0"/>
    <w:rsid w:val="00DA0698"/>
    <w:rsid w:val="00DA080B"/>
    <w:rsid w:val="00DA1B16"/>
    <w:rsid w:val="00DA1E2C"/>
    <w:rsid w:val="00DA25D8"/>
    <w:rsid w:val="00DA2601"/>
    <w:rsid w:val="00DA26BA"/>
    <w:rsid w:val="00DA30C1"/>
    <w:rsid w:val="00DA3772"/>
    <w:rsid w:val="00DA3A76"/>
    <w:rsid w:val="00DA3FC6"/>
    <w:rsid w:val="00DA454F"/>
    <w:rsid w:val="00DA4F34"/>
    <w:rsid w:val="00DA51BE"/>
    <w:rsid w:val="00DA51C8"/>
    <w:rsid w:val="00DA5EB6"/>
    <w:rsid w:val="00DA5ED6"/>
    <w:rsid w:val="00DA64EC"/>
    <w:rsid w:val="00DA680B"/>
    <w:rsid w:val="00DA6AF9"/>
    <w:rsid w:val="00DB00DE"/>
    <w:rsid w:val="00DB0215"/>
    <w:rsid w:val="00DB047D"/>
    <w:rsid w:val="00DB05FC"/>
    <w:rsid w:val="00DB0B7E"/>
    <w:rsid w:val="00DB13F4"/>
    <w:rsid w:val="00DB190C"/>
    <w:rsid w:val="00DB2523"/>
    <w:rsid w:val="00DB2E66"/>
    <w:rsid w:val="00DB2F72"/>
    <w:rsid w:val="00DB321D"/>
    <w:rsid w:val="00DB33B4"/>
    <w:rsid w:val="00DB35AB"/>
    <w:rsid w:val="00DB36B2"/>
    <w:rsid w:val="00DB393B"/>
    <w:rsid w:val="00DB39EE"/>
    <w:rsid w:val="00DB3C7B"/>
    <w:rsid w:val="00DB3CBE"/>
    <w:rsid w:val="00DB3CDA"/>
    <w:rsid w:val="00DB43B2"/>
    <w:rsid w:val="00DB467E"/>
    <w:rsid w:val="00DB4BBE"/>
    <w:rsid w:val="00DB593A"/>
    <w:rsid w:val="00DB6D65"/>
    <w:rsid w:val="00DB7040"/>
    <w:rsid w:val="00DB7D8C"/>
    <w:rsid w:val="00DB7DA3"/>
    <w:rsid w:val="00DC0ADB"/>
    <w:rsid w:val="00DC15DC"/>
    <w:rsid w:val="00DC1C86"/>
    <w:rsid w:val="00DC1E14"/>
    <w:rsid w:val="00DC2306"/>
    <w:rsid w:val="00DC2CFE"/>
    <w:rsid w:val="00DC34DC"/>
    <w:rsid w:val="00DC3DBE"/>
    <w:rsid w:val="00DC3DE1"/>
    <w:rsid w:val="00DC3E05"/>
    <w:rsid w:val="00DC3FB6"/>
    <w:rsid w:val="00DC44C7"/>
    <w:rsid w:val="00DC4FDA"/>
    <w:rsid w:val="00DC54A1"/>
    <w:rsid w:val="00DC5945"/>
    <w:rsid w:val="00DC595A"/>
    <w:rsid w:val="00DC6ECA"/>
    <w:rsid w:val="00DC7297"/>
    <w:rsid w:val="00DC7527"/>
    <w:rsid w:val="00DC7649"/>
    <w:rsid w:val="00DC774C"/>
    <w:rsid w:val="00DD001E"/>
    <w:rsid w:val="00DD0360"/>
    <w:rsid w:val="00DD074C"/>
    <w:rsid w:val="00DD0BAE"/>
    <w:rsid w:val="00DD15F8"/>
    <w:rsid w:val="00DD2F01"/>
    <w:rsid w:val="00DD36A0"/>
    <w:rsid w:val="00DD3BC2"/>
    <w:rsid w:val="00DD5155"/>
    <w:rsid w:val="00DD5745"/>
    <w:rsid w:val="00DD5A83"/>
    <w:rsid w:val="00DD70C8"/>
    <w:rsid w:val="00DD7317"/>
    <w:rsid w:val="00DD7922"/>
    <w:rsid w:val="00DD7E26"/>
    <w:rsid w:val="00DE0ECA"/>
    <w:rsid w:val="00DE1AC7"/>
    <w:rsid w:val="00DE1DDD"/>
    <w:rsid w:val="00DE2663"/>
    <w:rsid w:val="00DE2B5E"/>
    <w:rsid w:val="00DE2EEB"/>
    <w:rsid w:val="00DE39C8"/>
    <w:rsid w:val="00DE4E9D"/>
    <w:rsid w:val="00DE4FEA"/>
    <w:rsid w:val="00DE50B1"/>
    <w:rsid w:val="00DE578B"/>
    <w:rsid w:val="00DE5D73"/>
    <w:rsid w:val="00DE6219"/>
    <w:rsid w:val="00DE6373"/>
    <w:rsid w:val="00DE6CA4"/>
    <w:rsid w:val="00DE74DA"/>
    <w:rsid w:val="00DE77E0"/>
    <w:rsid w:val="00DF07A2"/>
    <w:rsid w:val="00DF0988"/>
    <w:rsid w:val="00DF0D5B"/>
    <w:rsid w:val="00DF235D"/>
    <w:rsid w:val="00DF24B6"/>
    <w:rsid w:val="00DF3386"/>
    <w:rsid w:val="00DF3B31"/>
    <w:rsid w:val="00DF40A6"/>
    <w:rsid w:val="00DF43AE"/>
    <w:rsid w:val="00DF47EA"/>
    <w:rsid w:val="00DF4948"/>
    <w:rsid w:val="00DF4DFD"/>
    <w:rsid w:val="00DF582C"/>
    <w:rsid w:val="00DF6361"/>
    <w:rsid w:val="00DF6500"/>
    <w:rsid w:val="00DF6AEB"/>
    <w:rsid w:val="00DF70BE"/>
    <w:rsid w:val="00DF7B08"/>
    <w:rsid w:val="00DF7D0C"/>
    <w:rsid w:val="00DF7F17"/>
    <w:rsid w:val="00E007A4"/>
    <w:rsid w:val="00E00A26"/>
    <w:rsid w:val="00E01F9C"/>
    <w:rsid w:val="00E0225E"/>
    <w:rsid w:val="00E0256E"/>
    <w:rsid w:val="00E025B2"/>
    <w:rsid w:val="00E026F1"/>
    <w:rsid w:val="00E02C0F"/>
    <w:rsid w:val="00E02CAE"/>
    <w:rsid w:val="00E03267"/>
    <w:rsid w:val="00E034BE"/>
    <w:rsid w:val="00E04025"/>
    <w:rsid w:val="00E04C95"/>
    <w:rsid w:val="00E05DF4"/>
    <w:rsid w:val="00E068F8"/>
    <w:rsid w:val="00E06D87"/>
    <w:rsid w:val="00E07224"/>
    <w:rsid w:val="00E07627"/>
    <w:rsid w:val="00E07F67"/>
    <w:rsid w:val="00E1045F"/>
    <w:rsid w:val="00E1047F"/>
    <w:rsid w:val="00E10579"/>
    <w:rsid w:val="00E1077C"/>
    <w:rsid w:val="00E10DC3"/>
    <w:rsid w:val="00E1167F"/>
    <w:rsid w:val="00E119BF"/>
    <w:rsid w:val="00E11BE8"/>
    <w:rsid w:val="00E12750"/>
    <w:rsid w:val="00E128AB"/>
    <w:rsid w:val="00E12A30"/>
    <w:rsid w:val="00E13D38"/>
    <w:rsid w:val="00E13D82"/>
    <w:rsid w:val="00E13D83"/>
    <w:rsid w:val="00E13FB4"/>
    <w:rsid w:val="00E1484D"/>
    <w:rsid w:val="00E14F28"/>
    <w:rsid w:val="00E15A93"/>
    <w:rsid w:val="00E16EB4"/>
    <w:rsid w:val="00E172FA"/>
    <w:rsid w:val="00E17311"/>
    <w:rsid w:val="00E1751E"/>
    <w:rsid w:val="00E1769E"/>
    <w:rsid w:val="00E17E11"/>
    <w:rsid w:val="00E20120"/>
    <w:rsid w:val="00E202DD"/>
    <w:rsid w:val="00E208D9"/>
    <w:rsid w:val="00E21D5D"/>
    <w:rsid w:val="00E2260C"/>
    <w:rsid w:val="00E226DC"/>
    <w:rsid w:val="00E232F9"/>
    <w:rsid w:val="00E23308"/>
    <w:rsid w:val="00E2387F"/>
    <w:rsid w:val="00E23E37"/>
    <w:rsid w:val="00E23F6F"/>
    <w:rsid w:val="00E23FB5"/>
    <w:rsid w:val="00E24AF8"/>
    <w:rsid w:val="00E24D86"/>
    <w:rsid w:val="00E25622"/>
    <w:rsid w:val="00E25BCE"/>
    <w:rsid w:val="00E25BDA"/>
    <w:rsid w:val="00E26238"/>
    <w:rsid w:val="00E26383"/>
    <w:rsid w:val="00E267A5"/>
    <w:rsid w:val="00E26C53"/>
    <w:rsid w:val="00E2752A"/>
    <w:rsid w:val="00E276A8"/>
    <w:rsid w:val="00E27B6F"/>
    <w:rsid w:val="00E27FF6"/>
    <w:rsid w:val="00E30391"/>
    <w:rsid w:val="00E304F8"/>
    <w:rsid w:val="00E309D2"/>
    <w:rsid w:val="00E30F93"/>
    <w:rsid w:val="00E313F8"/>
    <w:rsid w:val="00E31CDA"/>
    <w:rsid w:val="00E31FDB"/>
    <w:rsid w:val="00E331BD"/>
    <w:rsid w:val="00E33334"/>
    <w:rsid w:val="00E33721"/>
    <w:rsid w:val="00E337B0"/>
    <w:rsid w:val="00E33F78"/>
    <w:rsid w:val="00E3501B"/>
    <w:rsid w:val="00E35672"/>
    <w:rsid w:val="00E357CD"/>
    <w:rsid w:val="00E35A4F"/>
    <w:rsid w:val="00E361A1"/>
    <w:rsid w:val="00E362C8"/>
    <w:rsid w:val="00E3653B"/>
    <w:rsid w:val="00E37420"/>
    <w:rsid w:val="00E400E7"/>
    <w:rsid w:val="00E4052C"/>
    <w:rsid w:val="00E407DF"/>
    <w:rsid w:val="00E40E1E"/>
    <w:rsid w:val="00E41464"/>
    <w:rsid w:val="00E4219F"/>
    <w:rsid w:val="00E42403"/>
    <w:rsid w:val="00E428D8"/>
    <w:rsid w:val="00E42D82"/>
    <w:rsid w:val="00E430BE"/>
    <w:rsid w:val="00E4327F"/>
    <w:rsid w:val="00E43709"/>
    <w:rsid w:val="00E43C0C"/>
    <w:rsid w:val="00E43CCB"/>
    <w:rsid w:val="00E44009"/>
    <w:rsid w:val="00E44943"/>
    <w:rsid w:val="00E44C2A"/>
    <w:rsid w:val="00E44E76"/>
    <w:rsid w:val="00E44F6F"/>
    <w:rsid w:val="00E45E07"/>
    <w:rsid w:val="00E4630D"/>
    <w:rsid w:val="00E4686C"/>
    <w:rsid w:val="00E46DB1"/>
    <w:rsid w:val="00E46EDC"/>
    <w:rsid w:val="00E47840"/>
    <w:rsid w:val="00E47CD3"/>
    <w:rsid w:val="00E50304"/>
    <w:rsid w:val="00E5061B"/>
    <w:rsid w:val="00E50BAE"/>
    <w:rsid w:val="00E51C01"/>
    <w:rsid w:val="00E51EC7"/>
    <w:rsid w:val="00E52470"/>
    <w:rsid w:val="00E52F0B"/>
    <w:rsid w:val="00E5312D"/>
    <w:rsid w:val="00E531E2"/>
    <w:rsid w:val="00E53902"/>
    <w:rsid w:val="00E53B10"/>
    <w:rsid w:val="00E53E9F"/>
    <w:rsid w:val="00E547A6"/>
    <w:rsid w:val="00E54970"/>
    <w:rsid w:val="00E54EF4"/>
    <w:rsid w:val="00E551C6"/>
    <w:rsid w:val="00E556A6"/>
    <w:rsid w:val="00E55F90"/>
    <w:rsid w:val="00E56577"/>
    <w:rsid w:val="00E5670C"/>
    <w:rsid w:val="00E56E5E"/>
    <w:rsid w:val="00E571DD"/>
    <w:rsid w:val="00E57682"/>
    <w:rsid w:val="00E57E6E"/>
    <w:rsid w:val="00E604A2"/>
    <w:rsid w:val="00E60A70"/>
    <w:rsid w:val="00E60BB5"/>
    <w:rsid w:val="00E61219"/>
    <w:rsid w:val="00E6146D"/>
    <w:rsid w:val="00E61CC4"/>
    <w:rsid w:val="00E61FDB"/>
    <w:rsid w:val="00E6226B"/>
    <w:rsid w:val="00E629F4"/>
    <w:rsid w:val="00E62D95"/>
    <w:rsid w:val="00E6302D"/>
    <w:rsid w:val="00E63296"/>
    <w:rsid w:val="00E632BE"/>
    <w:rsid w:val="00E636A1"/>
    <w:rsid w:val="00E63CAA"/>
    <w:rsid w:val="00E65523"/>
    <w:rsid w:val="00E655E0"/>
    <w:rsid w:val="00E658EC"/>
    <w:rsid w:val="00E665A0"/>
    <w:rsid w:val="00E6734C"/>
    <w:rsid w:val="00E67DD2"/>
    <w:rsid w:val="00E67F88"/>
    <w:rsid w:val="00E7013F"/>
    <w:rsid w:val="00E70545"/>
    <w:rsid w:val="00E7056F"/>
    <w:rsid w:val="00E70641"/>
    <w:rsid w:val="00E707DA"/>
    <w:rsid w:val="00E70E8D"/>
    <w:rsid w:val="00E70FBD"/>
    <w:rsid w:val="00E719E9"/>
    <w:rsid w:val="00E71B3B"/>
    <w:rsid w:val="00E71C85"/>
    <w:rsid w:val="00E72772"/>
    <w:rsid w:val="00E72CED"/>
    <w:rsid w:val="00E72E8A"/>
    <w:rsid w:val="00E73714"/>
    <w:rsid w:val="00E761CB"/>
    <w:rsid w:val="00E763DA"/>
    <w:rsid w:val="00E773F2"/>
    <w:rsid w:val="00E77438"/>
    <w:rsid w:val="00E77B1C"/>
    <w:rsid w:val="00E80341"/>
    <w:rsid w:val="00E807C8"/>
    <w:rsid w:val="00E80AC1"/>
    <w:rsid w:val="00E80EDF"/>
    <w:rsid w:val="00E810C6"/>
    <w:rsid w:val="00E815A0"/>
    <w:rsid w:val="00E816D4"/>
    <w:rsid w:val="00E81CCF"/>
    <w:rsid w:val="00E81F38"/>
    <w:rsid w:val="00E82379"/>
    <w:rsid w:val="00E8272D"/>
    <w:rsid w:val="00E82FBF"/>
    <w:rsid w:val="00E83AA9"/>
    <w:rsid w:val="00E83BDF"/>
    <w:rsid w:val="00E846EB"/>
    <w:rsid w:val="00E84F10"/>
    <w:rsid w:val="00E852AE"/>
    <w:rsid w:val="00E85314"/>
    <w:rsid w:val="00E85529"/>
    <w:rsid w:val="00E856F8"/>
    <w:rsid w:val="00E85C22"/>
    <w:rsid w:val="00E86030"/>
    <w:rsid w:val="00E860FB"/>
    <w:rsid w:val="00E9096C"/>
    <w:rsid w:val="00E90DF9"/>
    <w:rsid w:val="00E92BF6"/>
    <w:rsid w:val="00E92F81"/>
    <w:rsid w:val="00E947DC"/>
    <w:rsid w:val="00E948E7"/>
    <w:rsid w:val="00E94DBC"/>
    <w:rsid w:val="00E950A7"/>
    <w:rsid w:val="00E950B3"/>
    <w:rsid w:val="00E95219"/>
    <w:rsid w:val="00E9524C"/>
    <w:rsid w:val="00E95276"/>
    <w:rsid w:val="00E95280"/>
    <w:rsid w:val="00E9528B"/>
    <w:rsid w:val="00E95E20"/>
    <w:rsid w:val="00E95E96"/>
    <w:rsid w:val="00E962EC"/>
    <w:rsid w:val="00E96EAE"/>
    <w:rsid w:val="00EA021F"/>
    <w:rsid w:val="00EA095F"/>
    <w:rsid w:val="00EA0CD9"/>
    <w:rsid w:val="00EA102E"/>
    <w:rsid w:val="00EA14BE"/>
    <w:rsid w:val="00EA193E"/>
    <w:rsid w:val="00EA1F53"/>
    <w:rsid w:val="00EA2C9F"/>
    <w:rsid w:val="00EA32A4"/>
    <w:rsid w:val="00EA35FD"/>
    <w:rsid w:val="00EA3777"/>
    <w:rsid w:val="00EA398E"/>
    <w:rsid w:val="00EA45CF"/>
    <w:rsid w:val="00EA4EC5"/>
    <w:rsid w:val="00EA52FC"/>
    <w:rsid w:val="00EA5632"/>
    <w:rsid w:val="00EA58B4"/>
    <w:rsid w:val="00EA72DD"/>
    <w:rsid w:val="00EA7D9A"/>
    <w:rsid w:val="00EB0035"/>
    <w:rsid w:val="00EB01C1"/>
    <w:rsid w:val="00EB0862"/>
    <w:rsid w:val="00EB11E9"/>
    <w:rsid w:val="00EB14B0"/>
    <w:rsid w:val="00EB1545"/>
    <w:rsid w:val="00EB161B"/>
    <w:rsid w:val="00EB1BC9"/>
    <w:rsid w:val="00EB1EB2"/>
    <w:rsid w:val="00EB2030"/>
    <w:rsid w:val="00EB20C3"/>
    <w:rsid w:val="00EB2105"/>
    <w:rsid w:val="00EB273C"/>
    <w:rsid w:val="00EB2D27"/>
    <w:rsid w:val="00EB3021"/>
    <w:rsid w:val="00EB344C"/>
    <w:rsid w:val="00EB36FC"/>
    <w:rsid w:val="00EB38E2"/>
    <w:rsid w:val="00EB3CE8"/>
    <w:rsid w:val="00EB3FC2"/>
    <w:rsid w:val="00EB4255"/>
    <w:rsid w:val="00EB438D"/>
    <w:rsid w:val="00EB44B0"/>
    <w:rsid w:val="00EB45B0"/>
    <w:rsid w:val="00EB4B61"/>
    <w:rsid w:val="00EB4C1F"/>
    <w:rsid w:val="00EB54E2"/>
    <w:rsid w:val="00EB5581"/>
    <w:rsid w:val="00EB57C1"/>
    <w:rsid w:val="00EB6AA7"/>
    <w:rsid w:val="00EB6C9E"/>
    <w:rsid w:val="00EB6DEA"/>
    <w:rsid w:val="00EB74E9"/>
    <w:rsid w:val="00EB76BA"/>
    <w:rsid w:val="00EB773F"/>
    <w:rsid w:val="00EB7AF4"/>
    <w:rsid w:val="00EB7F5E"/>
    <w:rsid w:val="00EC12AF"/>
    <w:rsid w:val="00EC1A7C"/>
    <w:rsid w:val="00EC2874"/>
    <w:rsid w:val="00EC3345"/>
    <w:rsid w:val="00EC3DCF"/>
    <w:rsid w:val="00EC404A"/>
    <w:rsid w:val="00EC4570"/>
    <w:rsid w:val="00EC4EEE"/>
    <w:rsid w:val="00EC5063"/>
    <w:rsid w:val="00EC540B"/>
    <w:rsid w:val="00EC6168"/>
    <w:rsid w:val="00EC64DF"/>
    <w:rsid w:val="00EC70E0"/>
    <w:rsid w:val="00EC7564"/>
    <w:rsid w:val="00ED0928"/>
    <w:rsid w:val="00ED0B50"/>
    <w:rsid w:val="00ED0B88"/>
    <w:rsid w:val="00ED11F4"/>
    <w:rsid w:val="00ED17CF"/>
    <w:rsid w:val="00ED31E2"/>
    <w:rsid w:val="00ED3278"/>
    <w:rsid w:val="00ED32E5"/>
    <w:rsid w:val="00ED33AA"/>
    <w:rsid w:val="00ED40F9"/>
    <w:rsid w:val="00ED4227"/>
    <w:rsid w:val="00ED44BB"/>
    <w:rsid w:val="00ED46DF"/>
    <w:rsid w:val="00ED4D39"/>
    <w:rsid w:val="00ED4F70"/>
    <w:rsid w:val="00ED5240"/>
    <w:rsid w:val="00ED54D7"/>
    <w:rsid w:val="00ED5B17"/>
    <w:rsid w:val="00ED5C52"/>
    <w:rsid w:val="00ED5CF8"/>
    <w:rsid w:val="00ED69BB"/>
    <w:rsid w:val="00ED75A1"/>
    <w:rsid w:val="00EE055D"/>
    <w:rsid w:val="00EE0BF6"/>
    <w:rsid w:val="00EE1284"/>
    <w:rsid w:val="00EE158A"/>
    <w:rsid w:val="00EE1B37"/>
    <w:rsid w:val="00EE1B71"/>
    <w:rsid w:val="00EE1C4B"/>
    <w:rsid w:val="00EE2703"/>
    <w:rsid w:val="00EE2A4A"/>
    <w:rsid w:val="00EE3A35"/>
    <w:rsid w:val="00EE3C85"/>
    <w:rsid w:val="00EE3ED6"/>
    <w:rsid w:val="00EE451E"/>
    <w:rsid w:val="00EE4A13"/>
    <w:rsid w:val="00EE4B6A"/>
    <w:rsid w:val="00EE584A"/>
    <w:rsid w:val="00EE5D70"/>
    <w:rsid w:val="00EE6AFB"/>
    <w:rsid w:val="00EE6D47"/>
    <w:rsid w:val="00EE6EC9"/>
    <w:rsid w:val="00EE6FE9"/>
    <w:rsid w:val="00EE7DD3"/>
    <w:rsid w:val="00EE7FEB"/>
    <w:rsid w:val="00EF0289"/>
    <w:rsid w:val="00EF075D"/>
    <w:rsid w:val="00EF29EC"/>
    <w:rsid w:val="00EF385C"/>
    <w:rsid w:val="00EF46B3"/>
    <w:rsid w:val="00EF5158"/>
    <w:rsid w:val="00EF5B37"/>
    <w:rsid w:val="00EF6039"/>
    <w:rsid w:val="00EF61D2"/>
    <w:rsid w:val="00EF62AB"/>
    <w:rsid w:val="00EF6E90"/>
    <w:rsid w:val="00EF6F6D"/>
    <w:rsid w:val="00EF6FDE"/>
    <w:rsid w:val="00EF74E5"/>
    <w:rsid w:val="00EF782C"/>
    <w:rsid w:val="00F00E00"/>
    <w:rsid w:val="00F00F43"/>
    <w:rsid w:val="00F01699"/>
    <w:rsid w:val="00F017E6"/>
    <w:rsid w:val="00F02224"/>
    <w:rsid w:val="00F02290"/>
    <w:rsid w:val="00F024AD"/>
    <w:rsid w:val="00F025FA"/>
    <w:rsid w:val="00F02782"/>
    <w:rsid w:val="00F02D40"/>
    <w:rsid w:val="00F03309"/>
    <w:rsid w:val="00F03959"/>
    <w:rsid w:val="00F04128"/>
    <w:rsid w:val="00F0455D"/>
    <w:rsid w:val="00F0474B"/>
    <w:rsid w:val="00F04EA2"/>
    <w:rsid w:val="00F050CF"/>
    <w:rsid w:val="00F05573"/>
    <w:rsid w:val="00F05599"/>
    <w:rsid w:val="00F06011"/>
    <w:rsid w:val="00F06375"/>
    <w:rsid w:val="00F07307"/>
    <w:rsid w:val="00F10556"/>
    <w:rsid w:val="00F10733"/>
    <w:rsid w:val="00F107ED"/>
    <w:rsid w:val="00F10BA1"/>
    <w:rsid w:val="00F12442"/>
    <w:rsid w:val="00F12AB7"/>
    <w:rsid w:val="00F12FC9"/>
    <w:rsid w:val="00F131EE"/>
    <w:rsid w:val="00F132E1"/>
    <w:rsid w:val="00F13698"/>
    <w:rsid w:val="00F1400B"/>
    <w:rsid w:val="00F14A09"/>
    <w:rsid w:val="00F1666D"/>
    <w:rsid w:val="00F17490"/>
    <w:rsid w:val="00F20DAA"/>
    <w:rsid w:val="00F214AA"/>
    <w:rsid w:val="00F220F7"/>
    <w:rsid w:val="00F22A2F"/>
    <w:rsid w:val="00F22AC2"/>
    <w:rsid w:val="00F22E23"/>
    <w:rsid w:val="00F2311D"/>
    <w:rsid w:val="00F23A45"/>
    <w:rsid w:val="00F23BBA"/>
    <w:rsid w:val="00F2469D"/>
    <w:rsid w:val="00F24957"/>
    <w:rsid w:val="00F25428"/>
    <w:rsid w:val="00F2602E"/>
    <w:rsid w:val="00F2627C"/>
    <w:rsid w:val="00F263BB"/>
    <w:rsid w:val="00F2662B"/>
    <w:rsid w:val="00F27355"/>
    <w:rsid w:val="00F27D54"/>
    <w:rsid w:val="00F30A39"/>
    <w:rsid w:val="00F30DA6"/>
    <w:rsid w:val="00F31DD0"/>
    <w:rsid w:val="00F337DE"/>
    <w:rsid w:val="00F33E5C"/>
    <w:rsid w:val="00F33E6D"/>
    <w:rsid w:val="00F35422"/>
    <w:rsid w:val="00F35756"/>
    <w:rsid w:val="00F35E13"/>
    <w:rsid w:val="00F36304"/>
    <w:rsid w:val="00F36B87"/>
    <w:rsid w:val="00F406AF"/>
    <w:rsid w:val="00F40A9B"/>
    <w:rsid w:val="00F40CCE"/>
    <w:rsid w:val="00F412A6"/>
    <w:rsid w:val="00F417BA"/>
    <w:rsid w:val="00F41C1A"/>
    <w:rsid w:val="00F42928"/>
    <w:rsid w:val="00F4304B"/>
    <w:rsid w:val="00F43A6C"/>
    <w:rsid w:val="00F43C7C"/>
    <w:rsid w:val="00F444DA"/>
    <w:rsid w:val="00F44824"/>
    <w:rsid w:val="00F4490D"/>
    <w:rsid w:val="00F46053"/>
    <w:rsid w:val="00F4753E"/>
    <w:rsid w:val="00F47A3C"/>
    <w:rsid w:val="00F47B23"/>
    <w:rsid w:val="00F50950"/>
    <w:rsid w:val="00F5096A"/>
    <w:rsid w:val="00F50BBF"/>
    <w:rsid w:val="00F50CFD"/>
    <w:rsid w:val="00F511CD"/>
    <w:rsid w:val="00F5154B"/>
    <w:rsid w:val="00F51868"/>
    <w:rsid w:val="00F51BBE"/>
    <w:rsid w:val="00F51C07"/>
    <w:rsid w:val="00F51E26"/>
    <w:rsid w:val="00F52729"/>
    <w:rsid w:val="00F5318F"/>
    <w:rsid w:val="00F533C9"/>
    <w:rsid w:val="00F535F9"/>
    <w:rsid w:val="00F540FE"/>
    <w:rsid w:val="00F5444C"/>
    <w:rsid w:val="00F5482E"/>
    <w:rsid w:val="00F548CD"/>
    <w:rsid w:val="00F553DD"/>
    <w:rsid w:val="00F55569"/>
    <w:rsid w:val="00F55FFB"/>
    <w:rsid w:val="00F562F3"/>
    <w:rsid w:val="00F568CD"/>
    <w:rsid w:val="00F570B1"/>
    <w:rsid w:val="00F5771F"/>
    <w:rsid w:val="00F57FED"/>
    <w:rsid w:val="00F60A2F"/>
    <w:rsid w:val="00F6100B"/>
    <w:rsid w:val="00F61698"/>
    <w:rsid w:val="00F61AF6"/>
    <w:rsid w:val="00F63344"/>
    <w:rsid w:val="00F635D7"/>
    <w:rsid w:val="00F63670"/>
    <w:rsid w:val="00F6442F"/>
    <w:rsid w:val="00F64582"/>
    <w:rsid w:val="00F64A1F"/>
    <w:rsid w:val="00F651AF"/>
    <w:rsid w:val="00F66A29"/>
    <w:rsid w:val="00F66E79"/>
    <w:rsid w:val="00F66ED9"/>
    <w:rsid w:val="00F6772F"/>
    <w:rsid w:val="00F67A54"/>
    <w:rsid w:val="00F67A5A"/>
    <w:rsid w:val="00F67AE7"/>
    <w:rsid w:val="00F7008F"/>
    <w:rsid w:val="00F71238"/>
    <w:rsid w:val="00F729D4"/>
    <w:rsid w:val="00F72C2D"/>
    <w:rsid w:val="00F73062"/>
    <w:rsid w:val="00F733BA"/>
    <w:rsid w:val="00F73499"/>
    <w:rsid w:val="00F73B14"/>
    <w:rsid w:val="00F73C5A"/>
    <w:rsid w:val="00F73D6B"/>
    <w:rsid w:val="00F745FE"/>
    <w:rsid w:val="00F7466B"/>
    <w:rsid w:val="00F7486B"/>
    <w:rsid w:val="00F74905"/>
    <w:rsid w:val="00F74A1F"/>
    <w:rsid w:val="00F74BC6"/>
    <w:rsid w:val="00F74C05"/>
    <w:rsid w:val="00F74DC2"/>
    <w:rsid w:val="00F74E93"/>
    <w:rsid w:val="00F7519D"/>
    <w:rsid w:val="00F7521A"/>
    <w:rsid w:val="00F755E8"/>
    <w:rsid w:val="00F75DFF"/>
    <w:rsid w:val="00F7618C"/>
    <w:rsid w:val="00F76B5E"/>
    <w:rsid w:val="00F76CAB"/>
    <w:rsid w:val="00F7729B"/>
    <w:rsid w:val="00F80A58"/>
    <w:rsid w:val="00F80F61"/>
    <w:rsid w:val="00F80F6D"/>
    <w:rsid w:val="00F812DB"/>
    <w:rsid w:val="00F81559"/>
    <w:rsid w:val="00F816BF"/>
    <w:rsid w:val="00F821A0"/>
    <w:rsid w:val="00F835FC"/>
    <w:rsid w:val="00F83CAF"/>
    <w:rsid w:val="00F8406F"/>
    <w:rsid w:val="00F84420"/>
    <w:rsid w:val="00F844C1"/>
    <w:rsid w:val="00F8463E"/>
    <w:rsid w:val="00F8472B"/>
    <w:rsid w:val="00F84795"/>
    <w:rsid w:val="00F84A42"/>
    <w:rsid w:val="00F85852"/>
    <w:rsid w:val="00F85A87"/>
    <w:rsid w:val="00F85D79"/>
    <w:rsid w:val="00F87281"/>
    <w:rsid w:val="00F87434"/>
    <w:rsid w:val="00F87C72"/>
    <w:rsid w:val="00F87F5D"/>
    <w:rsid w:val="00F90661"/>
    <w:rsid w:val="00F910CE"/>
    <w:rsid w:val="00F91536"/>
    <w:rsid w:val="00F91B1D"/>
    <w:rsid w:val="00F920CC"/>
    <w:rsid w:val="00F923A1"/>
    <w:rsid w:val="00F924AF"/>
    <w:rsid w:val="00F925DC"/>
    <w:rsid w:val="00F9272D"/>
    <w:rsid w:val="00F92734"/>
    <w:rsid w:val="00F94083"/>
    <w:rsid w:val="00F96326"/>
    <w:rsid w:val="00F96A1C"/>
    <w:rsid w:val="00F97A9A"/>
    <w:rsid w:val="00FA0088"/>
    <w:rsid w:val="00FA07F3"/>
    <w:rsid w:val="00FA100F"/>
    <w:rsid w:val="00FA1442"/>
    <w:rsid w:val="00FA171F"/>
    <w:rsid w:val="00FA1A1E"/>
    <w:rsid w:val="00FA23DD"/>
    <w:rsid w:val="00FA2469"/>
    <w:rsid w:val="00FA24CC"/>
    <w:rsid w:val="00FA2AD6"/>
    <w:rsid w:val="00FA2F15"/>
    <w:rsid w:val="00FA3037"/>
    <w:rsid w:val="00FA38BE"/>
    <w:rsid w:val="00FA3A79"/>
    <w:rsid w:val="00FA4817"/>
    <w:rsid w:val="00FA4A23"/>
    <w:rsid w:val="00FA63C7"/>
    <w:rsid w:val="00FA6C93"/>
    <w:rsid w:val="00FA6E5E"/>
    <w:rsid w:val="00FA770B"/>
    <w:rsid w:val="00FA7BAF"/>
    <w:rsid w:val="00FA7BE4"/>
    <w:rsid w:val="00FA7D68"/>
    <w:rsid w:val="00FB0456"/>
    <w:rsid w:val="00FB0D09"/>
    <w:rsid w:val="00FB0E96"/>
    <w:rsid w:val="00FB12D2"/>
    <w:rsid w:val="00FB1409"/>
    <w:rsid w:val="00FB1DEF"/>
    <w:rsid w:val="00FB1ED3"/>
    <w:rsid w:val="00FB226D"/>
    <w:rsid w:val="00FB2EA9"/>
    <w:rsid w:val="00FB34AE"/>
    <w:rsid w:val="00FB3CC9"/>
    <w:rsid w:val="00FB443E"/>
    <w:rsid w:val="00FB4501"/>
    <w:rsid w:val="00FB4DB7"/>
    <w:rsid w:val="00FB4EAF"/>
    <w:rsid w:val="00FB522C"/>
    <w:rsid w:val="00FB5AB3"/>
    <w:rsid w:val="00FB641A"/>
    <w:rsid w:val="00FB66D2"/>
    <w:rsid w:val="00FB67FF"/>
    <w:rsid w:val="00FB6A61"/>
    <w:rsid w:val="00FB6F71"/>
    <w:rsid w:val="00FB7E00"/>
    <w:rsid w:val="00FC0114"/>
    <w:rsid w:val="00FC013D"/>
    <w:rsid w:val="00FC042D"/>
    <w:rsid w:val="00FC05D4"/>
    <w:rsid w:val="00FC0727"/>
    <w:rsid w:val="00FC0D73"/>
    <w:rsid w:val="00FC12C7"/>
    <w:rsid w:val="00FC137D"/>
    <w:rsid w:val="00FC1B97"/>
    <w:rsid w:val="00FC208B"/>
    <w:rsid w:val="00FC2728"/>
    <w:rsid w:val="00FC370E"/>
    <w:rsid w:val="00FC3ABC"/>
    <w:rsid w:val="00FC3E5E"/>
    <w:rsid w:val="00FC40A1"/>
    <w:rsid w:val="00FC43EB"/>
    <w:rsid w:val="00FC4A54"/>
    <w:rsid w:val="00FC4B29"/>
    <w:rsid w:val="00FC4F2E"/>
    <w:rsid w:val="00FC5222"/>
    <w:rsid w:val="00FC54AA"/>
    <w:rsid w:val="00FC5CB7"/>
    <w:rsid w:val="00FC7349"/>
    <w:rsid w:val="00FC7A2C"/>
    <w:rsid w:val="00FC7A4C"/>
    <w:rsid w:val="00FC7C5A"/>
    <w:rsid w:val="00FD01F7"/>
    <w:rsid w:val="00FD0E19"/>
    <w:rsid w:val="00FD1310"/>
    <w:rsid w:val="00FD1330"/>
    <w:rsid w:val="00FD15E2"/>
    <w:rsid w:val="00FD1BFF"/>
    <w:rsid w:val="00FD1D29"/>
    <w:rsid w:val="00FD1F87"/>
    <w:rsid w:val="00FD2116"/>
    <w:rsid w:val="00FD2291"/>
    <w:rsid w:val="00FD2516"/>
    <w:rsid w:val="00FD2B89"/>
    <w:rsid w:val="00FD2F72"/>
    <w:rsid w:val="00FD300C"/>
    <w:rsid w:val="00FD3322"/>
    <w:rsid w:val="00FD3F80"/>
    <w:rsid w:val="00FD41CB"/>
    <w:rsid w:val="00FD42E1"/>
    <w:rsid w:val="00FD43D7"/>
    <w:rsid w:val="00FD443B"/>
    <w:rsid w:val="00FD4807"/>
    <w:rsid w:val="00FD4CF7"/>
    <w:rsid w:val="00FD50C5"/>
    <w:rsid w:val="00FD54DD"/>
    <w:rsid w:val="00FD5762"/>
    <w:rsid w:val="00FD5CB1"/>
    <w:rsid w:val="00FD6230"/>
    <w:rsid w:val="00FD6652"/>
    <w:rsid w:val="00FD67ED"/>
    <w:rsid w:val="00FD6E99"/>
    <w:rsid w:val="00FD71A4"/>
    <w:rsid w:val="00FD7351"/>
    <w:rsid w:val="00FE0BF0"/>
    <w:rsid w:val="00FE13AF"/>
    <w:rsid w:val="00FE1479"/>
    <w:rsid w:val="00FE17DA"/>
    <w:rsid w:val="00FE19AC"/>
    <w:rsid w:val="00FE1C72"/>
    <w:rsid w:val="00FE22A3"/>
    <w:rsid w:val="00FE2889"/>
    <w:rsid w:val="00FE2A8E"/>
    <w:rsid w:val="00FE34D4"/>
    <w:rsid w:val="00FE4C89"/>
    <w:rsid w:val="00FE4E63"/>
    <w:rsid w:val="00FE5FA3"/>
    <w:rsid w:val="00FE6C76"/>
    <w:rsid w:val="00FE7430"/>
    <w:rsid w:val="00FE7511"/>
    <w:rsid w:val="00FE76D3"/>
    <w:rsid w:val="00FE78FE"/>
    <w:rsid w:val="00FE7971"/>
    <w:rsid w:val="00FE7BB2"/>
    <w:rsid w:val="00FF040F"/>
    <w:rsid w:val="00FF0F5D"/>
    <w:rsid w:val="00FF128A"/>
    <w:rsid w:val="00FF1A85"/>
    <w:rsid w:val="00FF2825"/>
    <w:rsid w:val="00FF2C76"/>
    <w:rsid w:val="00FF3328"/>
    <w:rsid w:val="00FF34CE"/>
    <w:rsid w:val="00FF3F21"/>
    <w:rsid w:val="00FF47CC"/>
    <w:rsid w:val="00FF4A13"/>
    <w:rsid w:val="00FF544E"/>
    <w:rsid w:val="00FF6E1D"/>
    <w:rsid w:val="00FF7423"/>
    <w:rsid w:val="00FF7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6F0"/>
    <w:pPr>
      <w:spacing w:after="0" w:line="240" w:lineRule="auto"/>
    </w:pPr>
    <w:rPr>
      <w:rFonts w:ascii="Calibri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860FB"/>
    <w:pPr>
      <w:keepNext/>
      <w:spacing w:before="240" w:after="60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18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415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832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252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5436B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a4">
    <w:name w:val="Plain Text"/>
    <w:basedOn w:val="a"/>
    <w:link w:val="a5"/>
    <w:uiPriority w:val="99"/>
    <w:unhideWhenUsed/>
    <w:rsid w:val="002636F0"/>
    <w:rPr>
      <w:rFonts w:ascii="Consolas" w:hAnsi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rsid w:val="002636F0"/>
    <w:rPr>
      <w:rFonts w:ascii="Consolas" w:hAnsi="Consolas" w:cs="Times New Roman"/>
      <w:sz w:val="21"/>
      <w:szCs w:val="21"/>
      <w:lang w:eastAsia="ru-RU"/>
    </w:rPr>
  </w:style>
  <w:style w:type="paragraph" w:customStyle="1" w:styleId="a6">
    <w:name w:val="a"/>
    <w:basedOn w:val="a"/>
    <w:rsid w:val="00110FD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517D4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13D46"/>
    <w:rPr>
      <w:color w:val="0000FF"/>
      <w:u w:val="single"/>
    </w:rPr>
  </w:style>
  <w:style w:type="character" w:customStyle="1" w:styleId="apple-converted-space">
    <w:name w:val="apple-converted-space"/>
    <w:basedOn w:val="a0"/>
    <w:rsid w:val="004065EF"/>
  </w:style>
  <w:style w:type="character" w:customStyle="1" w:styleId="10">
    <w:name w:val="Заголовок 1 Знак"/>
    <w:basedOn w:val="a0"/>
    <w:link w:val="1"/>
    <w:rsid w:val="00E860F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1">
    <w:name w:val="Body Text 2"/>
    <w:basedOn w:val="a"/>
    <w:link w:val="22"/>
    <w:rsid w:val="00E860FB"/>
    <w:pPr>
      <w:spacing w:before="120" w:after="120"/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E860FB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table" w:styleId="a9">
    <w:name w:val="Table Grid"/>
    <w:basedOn w:val="a1"/>
    <w:uiPriority w:val="59"/>
    <w:rsid w:val="00F74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018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Emphasis"/>
    <w:basedOn w:val="a0"/>
    <w:uiPriority w:val="20"/>
    <w:qFormat/>
    <w:rsid w:val="006E6138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6E613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6138"/>
    <w:rPr>
      <w:rFonts w:ascii="Tahoma" w:hAnsi="Tahoma" w:cs="Tahoma"/>
      <w:sz w:val="16"/>
      <w:szCs w:val="16"/>
      <w:lang w:eastAsia="ru-RU"/>
    </w:rPr>
  </w:style>
  <w:style w:type="character" w:customStyle="1" w:styleId="field-content">
    <w:name w:val="field-content"/>
    <w:basedOn w:val="a0"/>
    <w:rsid w:val="00085834"/>
  </w:style>
  <w:style w:type="character" w:styleId="ad">
    <w:name w:val="Strong"/>
    <w:basedOn w:val="a0"/>
    <w:uiPriority w:val="22"/>
    <w:qFormat/>
    <w:rsid w:val="00085834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783288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e">
    <w:name w:val="No Spacing"/>
    <w:link w:val="af"/>
    <w:uiPriority w:val="1"/>
    <w:qFormat/>
    <w:rsid w:val="003A7665"/>
    <w:pPr>
      <w:spacing w:after="0" w:line="240" w:lineRule="auto"/>
    </w:pPr>
  </w:style>
  <w:style w:type="character" w:customStyle="1" w:styleId="no">
    <w:name w:val="no"/>
    <w:basedOn w:val="a0"/>
    <w:rsid w:val="00F23A45"/>
  </w:style>
  <w:style w:type="paragraph" w:customStyle="1" w:styleId="af0">
    <w:name w:val="Название новости"/>
    <w:basedOn w:val="a"/>
    <w:rsid w:val="00951826"/>
    <w:pPr>
      <w:spacing w:before="80" w:after="40"/>
    </w:pPr>
    <w:rPr>
      <w:rFonts w:ascii="Arial" w:hAnsi="Arial" w:cs="Arial"/>
      <w:b/>
      <w:bCs/>
      <w:color w:val="70687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4157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C72CF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C72CFE"/>
    <w:rPr>
      <w:rFonts w:ascii="Calibri" w:hAnsi="Calibri" w:cs="Times New Roman"/>
      <w:lang w:eastAsia="ru-RU"/>
    </w:rPr>
  </w:style>
  <w:style w:type="paragraph" w:styleId="af3">
    <w:name w:val="footer"/>
    <w:basedOn w:val="a"/>
    <w:link w:val="af4"/>
    <w:uiPriority w:val="99"/>
    <w:unhideWhenUsed/>
    <w:rsid w:val="00C72CF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C72CFE"/>
    <w:rPr>
      <w:rFonts w:ascii="Calibri" w:hAnsi="Calibri" w:cs="Times New Roman"/>
      <w:lang w:eastAsia="ru-RU"/>
    </w:rPr>
  </w:style>
  <w:style w:type="character" w:customStyle="1" w:styleId="usd3">
    <w:name w:val="usd3"/>
    <w:basedOn w:val="a0"/>
    <w:rsid w:val="00C3400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36B5D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36B5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36B5D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36B5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pseudo-link">
    <w:name w:val="pseudo-link"/>
    <w:basedOn w:val="a0"/>
    <w:rsid w:val="00936B5D"/>
  </w:style>
  <w:style w:type="paragraph" w:customStyle="1" w:styleId="pageheaderclockdate">
    <w:name w:val="page_header_clock_date"/>
    <w:basedOn w:val="a"/>
    <w:rsid w:val="00936B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pageheaderclockupdate">
    <w:name w:val="page_header_clock_update"/>
    <w:basedOn w:val="a"/>
    <w:rsid w:val="00936B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pageheaderclockupdatespan">
    <w:name w:val="page_header_clock_update_span"/>
    <w:basedOn w:val="a0"/>
    <w:rsid w:val="00936B5D"/>
  </w:style>
  <w:style w:type="character" w:customStyle="1" w:styleId="tabname">
    <w:name w:val="tab_name"/>
    <w:basedOn w:val="a0"/>
    <w:rsid w:val="00936B5D"/>
  </w:style>
  <w:style w:type="paragraph" w:customStyle="1" w:styleId="headlinelead">
    <w:name w:val="headline_lead"/>
    <w:basedOn w:val="a"/>
    <w:rsid w:val="00936B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ews-block-num">
    <w:name w:val="news-block-num"/>
    <w:basedOn w:val="a0"/>
    <w:rsid w:val="00936B5D"/>
  </w:style>
  <w:style w:type="paragraph" w:customStyle="1" w:styleId="calendar-footer">
    <w:name w:val="calendar-footer"/>
    <w:basedOn w:val="a"/>
    <w:rsid w:val="00936B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readerarticledatelinedate">
    <w:name w:val="reader_article_dateline__date"/>
    <w:basedOn w:val="a0"/>
    <w:rsid w:val="00936B5D"/>
  </w:style>
  <w:style w:type="character" w:customStyle="1" w:styleId="readerarticledatelinetime">
    <w:name w:val="reader_article_dateline__time"/>
    <w:basedOn w:val="a0"/>
    <w:rsid w:val="00936B5D"/>
  </w:style>
  <w:style w:type="character" w:customStyle="1" w:styleId="entrymetadateplace">
    <w:name w:val="entry__meta__date__place"/>
    <w:basedOn w:val="a0"/>
    <w:rsid w:val="00936B5D"/>
  </w:style>
  <w:style w:type="paragraph" w:customStyle="1" w:styleId="readerarticlelead">
    <w:name w:val="reader_article_lead"/>
    <w:basedOn w:val="a"/>
    <w:rsid w:val="00936B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figurecaptiontitle">
    <w:name w:val="figure_caption_title"/>
    <w:basedOn w:val="a"/>
    <w:rsid w:val="00936B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news-listitemtitle">
    <w:name w:val="news-list_item_title"/>
    <w:basedOn w:val="a"/>
    <w:rsid w:val="00936B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entryfilesize">
    <w:name w:val="entry_file_size"/>
    <w:basedOn w:val="a"/>
    <w:rsid w:val="00936B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pspecial-line">
    <w:name w:val="p_special-line"/>
    <w:basedOn w:val="a"/>
    <w:rsid w:val="00936B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entryupdate">
    <w:name w:val="entry_update"/>
    <w:basedOn w:val="a"/>
    <w:rsid w:val="00936B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pageheadersearchexample">
    <w:name w:val="page_header_search_example"/>
    <w:basedOn w:val="a"/>
    <w:rsid w:val="009945C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pageheadersearchexampletext">
    <w:name w:val="page_header_search_example_text"/>
    <w:basedOn w:val="a0"/>
    <w:rsid w:val="009945C9"/>
  </w:style>
  <w:style w:type="character" w:styleId="af5">
    <w:name w:val="FollowedHyperlink"/>
    <w:basedOn w:val="a0"/>
    <w:uiPriority w:val="99"/>
    <w:semiHidden/>
    <w:unhideWhenUsed/>
    <w:rsid w:val="009945C9"/>
    <w:rPr>
      <w:color w:val="800080"/>
      <w:u w:val="single"/>
    </w:rPr>
  </w:style>
  <w:style w:type="paragraph" w:customStyle="1" w:styleId="galleryitemmeta">
    <w:name w:val="gallery_item_meta"/>
    <w:basedOn w:val="a"/>
    <w:rsid w:val="009945C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headlinepersonname">
    <w:name w:val="headline_person_name"/>
    <w:basedOn w:val="a"/>
    <w:rsid w:val="009945C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headlinepersonposition">
    <w:name w:val="headline_person_position"/>
    <w:basedOn w:val="a"/>
    <w:rsid w:val="009945C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figurecaptionfooter">
    <w:name w:val="figure_caption_footer"/>
    <w:basedOn w:val="a"/>
    <w:rsid w:val="009945C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linksurl">
    <w:name w:val="links__url"/>
    <w:basedOn w:val="a0"/>
    <w:rsid w:val="009945C9"/>
  </w:style>
  <w:style w:type="character" w:customStyle="1" w:styleId="mashaindex">
    <w:name w:val="masha_index"/>
    <w:basedOn w:val="a0"/>
    <w:rsid w:val="009945C9"/>
  </w:style>
  <w:style w:type="character" w:customStyle="1" w:styleId="af">
    <w:name w:val="Без интервала Знак"/>
    <w:link w:val="ae"/>
    <w:uiPriority w:val="1"/>
    <w:rsid w:val="00EA58B4"/>
  </w:style>
  <w:style w:type="character" w:customStyle="1" w:styleId="f-fake-urlt">
    <w:name w:val="f-fake-url__t"/>
    <w:basedOn w:val="a0"/>
    <w:rsid w:val="009E7089"/>
  </w:style>
  <w:style w:type="character" w:customStyle="1" w:styleId="f-fake-urlu">
    <w:name w:val="f-fake-url__u"/>
    <w:basedOn w:val="a0"/>
    <w:rsid w:val="009E70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5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64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0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3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0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25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95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2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4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7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86539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75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00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83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1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56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0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8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501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661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081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7510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30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0874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366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8185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27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401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590828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877388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CDCDC"/>
                                    <w:right w:val="none" w:sz="0" w:space="0" w:color="auto"/>
                                  </w:divBdr>
                                </w:div>
                                <w:div w:id="121800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6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54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629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671098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CDCDC"/>
                                    <w:right w:val="none" w:sz="0" w:space="0" w:color="auto"/>
                                  </w:divBdr>
                                </w:div>
                                <w:div w:id="99040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819013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22990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67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948409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CDCDC"/>
                                        <w:right w:val="none" w:sz="0" w:space="0" w:color="auto"/>
                                      </w:divBdr>
                                    </w:div>
                                    <w:div w:id="24399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41373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15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949494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CDCDC"/>
                                        <w:right w:val="none" w:sz="0" w:space="0" w:color="auto"/>
                                      </w:divBdr>
                                    </w:div>
                                    <w:div w:id="1138035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45956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72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792061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CDCDC"/>
                                        <w:right w:val="none" w:sz="0" w:space="0" w:color="auto"/>
                                      </w:divBdr>
                                    </w:div>
                                    <w:div w:id="122972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4907530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84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218943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CDCDC"/>
                                        <w:right w:val="none" w:sz="0" w:space="0" w:color="auto"/>
                                      </w:divBdr>
                                    </w:div>
                                    <w:div w:id="1907639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5431828">
                              <w:marLeft w:val="0"/>
                              <w:marRight w:val="0"/>
                              <w:marTop w:val="675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7070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CDCDC"/>
                                    <w:right w:val="none" w:sz="0" w:space="0" w:color="auto"/>
                                  </w:divBdr>
                                </w:div>
                                <w:div w:id="177671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41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438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841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5554559">
                      <w:marLeft w:val="0"/>
                      <w:marRight w:val="0"/>
                      <w:marTop w:val="300"/>
                      <w:marBottom w:val="4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665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CDCDC"/>
                            <w:right w:val="none" w:sz="0" w:space="0" w:color="auto"/>
                          </w:divBdr>
                        </w:div>
                        <w:div w:id="213267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396035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25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4780015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3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4243">
                  <w:marLeft w:val="0"/>
                  <w:marRight w:val="0"/>
                  <w:marTop w:val="0"/>
                  <w:marBottom w:val="0"/>
                  <w:divBdr>
                    <w:top w:val="single" w:sz="6" w:space="0" w:color="DCDCD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4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47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86304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BABABA"/>
                    <w:right w:val="none" w:sz="0" w:space="0" w:color="auto"/>
                  </w:divBdr>
                  <w:divsChild>
                    <w:div w:id="128457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85113">
                          <w:marLeft w:val="0"/>
                          <w:marRight w:val="10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46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40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97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9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9486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CDCDC"/>
                        <w:left w:val="single" w:sz="2" w:space="0" w:color="DCDCDC"/>
                        <w:bottom w:val="single" w:sz="6" w:space="11" w:color="DCDCDC"/>
                        <w:right w:val="single" w:sz="2" w:space="0" w:color="DCDCDC"/>
                      </w:divBdr>
                    </w:div>
                    <w:div w:id="134617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12850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94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06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64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2051222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6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7714856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81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655002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CDCDC"/>
                                    <w:right w:val="none" w:sz="0" w:space="0" w:color="auto"/>
                                  </w:divBdr>
                                </w:div>
                                <w:div w:id="104406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785578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5012345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265606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3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04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18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076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16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3417212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6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57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046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59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24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0650424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290789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58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89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35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41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88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3363479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43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910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48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6325257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26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56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11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110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2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3974116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1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3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9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7688191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2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78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05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1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91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281380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8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11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71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066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16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49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3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5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7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89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6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6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35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44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9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64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1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19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2539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CDCDC"/>
                                        <w:right w:val="none" w:sz="0" w:space="0" w:color="auto"/>
                                      </w:divBdr>
                                      <w:divsChild>
                                        <w:div w:id="1277252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989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622217">
                                          <w:marLeft w:val="0"/>
                                          <w:marRight w:val="0"/>
                                          <w:marTop w:val="465"/>
                                          <w:marBottom w:val="0"/>
                                          <w:divBdr>
                                            <w:top w:val="single" w:sz="2" w:space="0" w:color="B0B0B0"/>
                                            <w:left w:val="single" w:sz="48" w:space="0" w:color="B0B0B0"/>
                                            <w:bottom w:val="single" w:sz="2" w:space="0" w:color="B0B0B0"/>
                                            <w:right w:val="single" w:sz="48" w:space="0" w:color="B0B0B0"/>
                                          </w:divBdr>
                                        </w:div>
                                        <w:div w:id="1026521331">
                                          <w:marLeft w:val="0"/>
                                          <w:marRight w:val="0"/>
                                          <w:marTop w:val="465"/>
                                          <w:marBottom w:val="0"/>
                                          <w:divBdr>
                                            <w:top w:val="single" w:sz="2" w:space="0" w:color="B0B0B0"/>
                                            <w:left w:val="single" w:sz="48" w:space="0" w:color="B0B0B0"/>
                                            <w:bottom w:val="single" w:sz="2" w:space="0" w:color="B0B0B0"/>
                                            <w:right w:val="single" w:sz="48" w:space="0" w:color="B0B0B0"/>
                                          </w:divBdr>
                                        </w:div>
                                        <w:div w:id="762074229">
                                          <w:marLeft w:val="0"/>
                                          <w:marRight w:val="0"/>
                                          <w:marTop w:val="465"/>
                                          <w:marBottom w:val="0"/>
                                          <w:divBdr>
                                            <w:top w:val="single" w:sz="2" w:space="0" w:color="B0B0B0"/>
                                            <w:left w:val="single" w:sz="48" w:space="0" w:color="B0B0B0"/>
                                            <w:bottom w:val="single" w:sz="2" w:space="0" w:color="B0B0B0"/>
                                            <w:right w:val="single" w:sz="48" w:space="0" w:color="B0B0B0"/>
                                          </w:divBdr>
                                        </w:div>
                                        <w:div w:id="695889077">
                                          <w:marLeft w:val="0"/>
                                          <w:marRight w:val="0"/>
                                          <w:marTop w:val="465"/>
                                          <w:marBottom w:val="0"/>
                                          <w:divBdr>
                                            <w:top w:val="single" w:sz="2" w:space="0" w:color="B0B0B0"/>
                                            <w:left w:val="single" w:sz="48" w:space="0" w:color="B0B0B0"/>
                                            <w:bottom w:val="single" w:sz="2" w:space="0" w:color="B0B0B0"/>
                                            <w:right w:val="single" w:sz="48" w:space="0" w:color="B0B0B0"/>
                                          </w:divBdr>
                                        </w:div>
                                        <w:div w:id="272632899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3644527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28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908867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CDCDC"/>
                                        <w:right w:val="none" w:sz="0" w:space="0" w:color="auto"/>
                                      </w:divBdr>
                                      <w:divsChild>
                                        <w:div w:id="92222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407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916640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826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8994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42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90597">
                  <w:marLeft w:val="0"/>
                  <w:marRight w:val="0"/>
                  <w:marTop w:val="0"/>
                  <w:marBottom w:val="0"/>
                  <w:divBdr>
                    <w:top w:val="single" w:sz="6" w:space="0" w:color="DCDCD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0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11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13771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BABABA"/>
                    <w:right w:val="none" w:sz="0" w:space="0" w:color="auto"/>
                  </w:divBdr>
                  <w:divsChild>
                    <w:div w:id="135804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27859">
                          <w:marLeft w:val="0"/>
                          <w:marRight w:val="10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04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1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82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5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82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CDCDC"/>
                        <w:left w:val="single" w:sz="2" w:space="0" w:color="DCDCDC"/>
                        <w:bottom w:val="single" w:sz="6" w:space="11" w:color="DCDCDC"/>
                        <w:right w:val="single" w:sz="2" w:space="0" w:color="DCDCDC"/>
                      </w:divBdr>
                    </w:div>
                    <w:div w:id="37034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00632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71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5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33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924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046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1949918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6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0209581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583846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5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579721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CDCDC"/>
                                    <w:right w:val="none" w:sz="0" w:space="0" w:color="auto"/>
                                  </w:divBdr>
                                </w:div>
                                <w:div w:id="139207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685706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5780466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005511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0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46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92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24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5042448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56260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1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22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4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171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02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4912878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24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8112249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226096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1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59290">
              <w:marLeft w:val="0"/>
              <w:marRight w:val="0"/>
              <w:marTop w:val="0"/>
              <w:marBottom w:val="0"/>
              <w:divBdr>
                <w:top w:val="single" w:sz="18" w:space="0" w:color="3E8BE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98901">
                      <w:marLeft w:val="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13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2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9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49991">
              <w:marLeft w:val="0"/>
              <w:marRight w:val="0"/>
              <w:marTop w:val="0"/>
              <w:marBottom w:val="0"/>
              <w:divBdr>
                <w:top w:val="dotted" w:sz="6" w:space="1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4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8511">
              <w:marLeft w:val="0"/>
              <w:marRight w:val="0"/>
              <w:marTop w:val="0"/>
              <w:marBottom w:val="0"/>
              <w:divBdr>
                <w:top w:val="dotted" w:sz="6" w:space="1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8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9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8684">
              <w:marLeft w:val="0"/>
              <w:marRight w:val="0"/>
              <w:marTop w:val="0"/>
              <w:marBottom w:val="0"/>
              <w:divBdr>
                <w:top w:val="dotted" w:sz="6" w:space="1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3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2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3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9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9581">
              <w:marLeft w:val="0"/>
              <w:marRight w:val="0"/>
              <w:marTop w:val="0"/>
              <w:marBottom w:val="0"/>
              <w:divBdr>
                <w:top w:val="single" w:sz="18" w:space="0" w:color="3E8BE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8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202573">
                      <w:marLeft w:val="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58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1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95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2425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49430">
                  <w:marLeft w:val="0"/>
                  <w:marRight w:val="0"/>
                  <w:marTop w:val="0"/>
                  <w:marBottom w:val="0"/>
                  <w:divBdr>
                    <w:top w:val="single" w:sz="6" w:space="0" w:color="D7B038"/>
                    <w:left w:val="single" w:sz="6" w:space="0" w:color="D9B037"/>
                    <w:bottom w:val="single" w:sz="6" w:space="0" w:color="D7B038"/>
                    <w:right w:val="single" w:sz="6" w:space="0" w:color="D7B036"/>
                  </w:divBdr>
                  <w:divsChild>
                    <w:div w:id="193273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78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6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29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0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1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1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83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56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94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0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8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8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50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94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64935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CDCDC"/>
                                        <w:right w:val="none" w:sz="0" w:space="0" w:color="auto"/>
                                      </w:divBdr>
                                      <w:divsChild>
                                        <w:div w:id="1136218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4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923810">
                                          <w:marLeft w:val="0"/>
                                          <w:marRight w:val="0"/>
                                          <w:marTop w:val="465"/>
                                          <w:marBottom w:val="0"/>
                                          <w:divBdr>
                                            <w:top w:val="single" w:sz="2" w:space="0" w:color="B0B0B0"/>
                                            <w:left w:val="single" w:sz="48" w:space="0" w:color="B0B0B0"/>
                                            <w:bottom w:val="single" w:sz="2" w:space="0" w:color="B0B0B0"/>
                                            <w:right w:val="single" w:sz="48" w:space="0" w:color="B0B0B0"/>
                                          </w:divBdr>
                                        </w:div>
                                        <w:div w:id="1099105150">
                                          <w:marLeft w:val="0"/>
                                          <w:marRight w:val="0"/>
                                          <w:marTop w:val="465"/>
                                          <w:marBottom w:val="0"/>
                                          <w:divBdr>
                                            <w:top w:val="single" w:sz="2" w:space="0" w:color="B0B0B0"/>
                                            <w:left w:val="single" w:sz="48" w:space="0" w:color="B0B0B0"/>
                                            <w:bottom w:val="single" w:sz="2" w:space="0" w:color="B0B0B0"/>
                                            <w:right w:val="single" w:sz="48" w:space="0" w:color="B0B0B0"/>
                                          </w:divBdr>
                                        </w:div>
                                        <w:div w:id="1908951593">
                                          <w:marLeft w:val="0"/>
                                          <w:marRight w:val="0"/>
                                          <w:marTop w:val="465"/>
                                          <w:marBottom w:val="0"/>
                                          <w:divBdr>
                                            <w:top w:val="single" w:sz="2" w:space="0" w:color="B0B0B0"/>
                                            <w:left w:val="single" w:sz="48" w:space="0" w:color="B0B0B0"/>
                                            <w:bottom w:val="single" w:sz="2" w:space="0" w:color="B0B0B0"/>
                                            <w:right w:val="single" w:sz="48" w:space="0" w:color="B0B0B0"/>
                                          </w:divBdr>
                                        </w:div>
                                        <w:div w:id="358436610">
                                          <w:marLeft w:val="0"/>
                                          <w:marRight w:val="0"/>
                                          <w:marTop w:val="465"/>
                                          <w:marBottom w:val="0"/>
                                          <w:divBdr>
                                            <w:top w:val="single" w:sz="2" w:space="0" w:color="B0B0B0"/>
                                            <w:left w:val="single" w:sz="48" w:space="0" w:color="B0B0B0"/>
                                            <w:bottom w:val="single" w:sz="2" w:space="0" w:color="B0B0B0"/>
                                            <w:right w:val="single" w:sz="48" w:space="0" w:color="B0B0B0"/>
                                          </w:divBdr>
                                        </w:div>
                                        <w:div w:id="42435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4116479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31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463127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CDCDC"/>
                                        <w:right w:val="none" w:sz="0" w:space="0" w:color="auto"/>
                                      </w:divBdr>
                                      <w:divsChild>
                                        <w:div w:id="2023898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1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53379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095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6658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36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3750">
                  <w:marLeft w:val="0"/>
                  <w:marRight w:val="0"/>
                  <w:marTop w:val="0"/>
                  <w:marBottom w:val="0"/>
                  <w:divBdr>
                    <w:top w:val="single" w:sz="6" w:space="0" w:color="DCDCD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2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7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9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1574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BABABA"/>
                    <w:right w:val="none" w:sz="0" w:space="0" w:color="auto"/>
                  </w:divBdr>
                  <w:divsChild>
                    <w:div w:id="109794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643861">
                          <w:marLeft w:val="0"/>
                          <w:marRight w:val="10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90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55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66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9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8321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CDCDC"/>
                        <w:left w:val="single" w:sz="2" w:space="0" w:color="DCDCDC"/>
                        <w:bottom w:val="single" w:sz="6" w:space="11" w:color="DCDCDC"/>
                        <w:right w:val="single" w:sz="2" w:space="0" w:color="DCDCDC"/>
                      </w:divBdr>
                    </w:div>
                    <w:div w:id="212195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03997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89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29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5791237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9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068217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265641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86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99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052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01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5409767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2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586066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CDCDC"/>
                                    <w:right w:val="none" w:sz="0" w:space="0" w:color="auto"/>
                                  </w:divBdr>
                                </w:div>
                                <w:div w:id="86240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789172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5084441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9814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543567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391753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59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99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808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44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1020873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210884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273046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521484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499774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69554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23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0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180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01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4124648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0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71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58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16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43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9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9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6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4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1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9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6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8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2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04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7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9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8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76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1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25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9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9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0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7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94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5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0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91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8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0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9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8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8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8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4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5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7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1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1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20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0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6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0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6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5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7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8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36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1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5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1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86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7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6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6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7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7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53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4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3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2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0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89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7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56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0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95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36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0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9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1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4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4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6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0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8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4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2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9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2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5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0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9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7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2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9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5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2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3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2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2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4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8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3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4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6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4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9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1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6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2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8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7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0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45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9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7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1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6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1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9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3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1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1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5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7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8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1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0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17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9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96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1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5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2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8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5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1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8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9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23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5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6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4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0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32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3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9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95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8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8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1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7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10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8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12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0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4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2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8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9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96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2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5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6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7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2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2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7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1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8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4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1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5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9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5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6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6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0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3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8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6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8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2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4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5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5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3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9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8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0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2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3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2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9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64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5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0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2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6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16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1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8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3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56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55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9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1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4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1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0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64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2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8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3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7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8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7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8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1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2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5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8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1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3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9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0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0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7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97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7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5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7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5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6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83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4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06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1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2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7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2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5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7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1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7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9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3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97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7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8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4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2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7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03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9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7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3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3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1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5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0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03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0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3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3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4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26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6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0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1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2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0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1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1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1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3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5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66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8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4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7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4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8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3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1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6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9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4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6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3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7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8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7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0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2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4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5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6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1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2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4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9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13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35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85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0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3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8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3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1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3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6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0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9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36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13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5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5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6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35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3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6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8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5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69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3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26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8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44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9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7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4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9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6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8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3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6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8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5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87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3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2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1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8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63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2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2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37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14458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7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E8E8E8"/>
                    <w:right w:val="none" w:sz="0" w:space="0" w:color="auto"/>
                  </w:divBdr>
                  <w:divsChild>
                    <w:div w:id="293096694">
                      <w:marLeft w:val="8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3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5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84824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3789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8E8E8"/>
                <w:right w:val="none" w:sz="0" w:space="0" w:color="auto"/>
              </w:divBdr>
              <w:divsChild>
                <w:div w:id="1477061966">
                  <w:marLeft w:val="8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03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0906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17493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8E8E8"/>
                <w:right w:val="none" w:sz="0" w:space="0" w:color="auto"/>
              </w:divBdr>
              <w:divsChild>
                <w:div w:id="38631712">
                  <w:marLeft w:val="8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7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900550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8593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8E8E8"/>
                <w:right w:val="none" w:sz="0" w:space="0" w:color="auto"/>
              </w:divBdr>
              <w:divsChild>
                <w:div w:id="1225214182">
                  <w:marLeft w:val="8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2319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7763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8E8E8"/>
                <w:right w:val="none" w:sz="0" w:space="0" w:color="auto"/>
              </w:divBdr>
              <w:divsChild>
                <w:div w:id="873158186">
                  <w:marLeft w:val="8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4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0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1968">
              <w:marLeft w:val="0"/>
              <w:marRight w:val="0"/>
              <w:marTop w:val="0"/>
              <w:marBottom w:val="0"/>
              <w:divBdr>
                <w:top w:val="dotted" w:sz="6" w:space="1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3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9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8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9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49546">
              <w:marLeft w:val="0"/>
              <w:marRight w:val="0"/>
              <w:marTop w:val="0"/>
              <w:marBottom w:val="0"/>
              <w:divBdr>
                <w:top w:val="dotted" w:sz="6" w:space="1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7217">
              <w:marLeft w:val="0"/>
              <w:marRight w:val="0"/>
              <w:marTop w:val="0"/>
              <w:marBottom w:val="0"/>
              <w:divBdr>
                <w:top w:val="dotted" w:sz="6" w:space="1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7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0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7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45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7859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61683">
                  <w:marLeft w:val="0"/>
                  <w:marRight w:val="0"/>
                  <w:marTop w:val="0"/>
                  <w:marBottom w:val="0"/>
                  <w:divBdr>
                    <w:top w:val="single" w:sz="6" w:space="0" w:color="D7B038"/>
                    <w:left w:val="single" w:sz="6" w:space="0" w:color="D9B037"/>
                    <w:bottom w:val="single" w:sz="6" w:space="0" w:color="D7B038"/>
                    <w:right w:val="single" w:sz="6" w:space="0" w:color="D7B036"/>
                  </w:divBdr>
                  <w:divsChild>
                    <w:div w:id="152313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11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1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E60B0-1BBE-477B-A86F-62669E970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48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am</Company>
  <LinksUpToDate>false</LinksUpToDate>
  <CharactersWithSpaces>8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lesnikova</dc:creator>
  <cp:lastModifiedBy>akolesnikova</cp:lastModifiedBy>
  <cp:revision>3</cp:revision>
  <cp:lastPrinted>2013-09-20T15:43:00Z</cp:lastPrinted>
  <dcterms:created xsi:type="dcterms:W3CDTF">2014-03-31T09:21:00Z</dcterms:created>
  <dcterms:modified xsi:type="dcterms:W3CDTF">2014-03-31T09:22:00Z</dcterms:modified>
</cp:coreProperties>
</file>